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7EE50" w14:textId="2BF75962" w:rsidR="00B53263" w:rsidRPr="007249BB" w:rsidRDefault="00B53263">
      <w:pPr>
        <w:rPr>
          <w:rFonts w:cs="JetBrainsMono NF"/>
        </w:rPr>
      </w:pPr>
      <w:r w:rsidRPr="007249BB">
        <w:rPr>
          <w:rFonts w:cs="JetBrainsMono NF"/>
        </w:rPr>
        <w:t>TỔ CHỨC CẤU TRÚC MÁY TÍNH</w:t>
      </w:r>
      <w:r w:rsidR="001826B1">
        <w:rPr>
          <w:rFonts w:cs="JetBrainsMono NF"/>
        </w:rPr>
        <w:t xml:space="preserve"> – IT012.O21</w:t>
      </w:r>
    </w:p>
    <w:p w14:paraId="49CA74D6" w14:textId="29B74262" w:rsidR="00B53263" w:rsidRPr="007249BB" w:rsidRDefault="00B53263">
      <w:pPr>
        <w:rPr>
          <w:rFonts w:cs="JetBrainsMono NF"/>
        </w:rPr>
      </w:pPr>
      <w:r w:rsidRPr="007249BB">
        <w:rPr>
          <w:rFonts w:cs="JetBrainsMono NF"/>
        </w:rPr>
        <w:t>Tên: Trần Nguyễn Thái Bình</w:t>
      </w:r>
    </w:p>
    <w:p w14:paraId="555374BF" w14:textId="40DD9856" w:rsidR="00B53263" w:rsidRPr="007249BB" w:rsidRDefault="00B53263">
      <w:pPr>
        <w:pBdr>
          <w:bottom w:val="single" w:sz="6" w:space="1" w:color="auto"/>
        </w:pBdr>
        <w:rPr>
          <w:rFonts w:cs="JetBrainsMono NF"/>
        </w:rPr>
      </w:pPr>
      <w:r w:rsidRPr="007249BB">
        <w:rPr>
          <w:rFonts w:cs="JetBrainsMono NF"/>
        </w:rPr>
        <w:t>MSSV: 23520161</w:t>
      </w:r>
    </w:p>
    <w:p w14:paraId="0FA6D477" w14:textId="19BFE36E" w:rsidR="00827B40" w:rsidRDefault="00827B40" w:rsidP="00E917C8">
      <w:pPr>
        <w:jc w:val="both"/>
        <w:rPr>
          <w:rFonts w:cs="JetBrainsMono NF"/>
        </w:rPr>
      </w:pPr>
      <w:r>
        <w:rPr>
          <w:rFonts w:cs="JetBrainsMono NF"/>
        </w:rPr>
        <w:t>Trong quá trình làm bài tập, em có cùng bạn Phan Lê Minh – 23520952 - hỗ trợ lẫn nhau. Em mong cô cho phép ạ. Em xin cảm ơn cô.</w:t>
      </w:r>
      <w:r w:rsidR="00C856F4">
        <w:rPr>
          <w:rFonts w:cs="JetBrainsMono NF"/>
        </w:rPr>
        <w:t xml:space="preserve"> </w:t>
      </w:r>
    </w:p>
    <w:p w14:paraId="1029F516" w14:textId="26A57FE1" w:rsidR="007620B0" w:rsidRDefault="007620B0">
      <w:pPr>
        <w:rPr>
          <w:rFonts w:cs="JetBrainsMono NF"/>
        </w:rPr>
      </w:pPr>
      <w:r>
        <w:rPr>
          <w:rFonts w:cs="JetBrainsMono NF"/>
        </w:rPr>
        <w:br w:type="page"/>
      </w:r>
    </w:p>
    <w:sdt>
      <w:sdtPr>
        <w:rPr>
          <w:rFonts w:ascii="JetBrainsMono NF" w:eastAsiaTheme="minorHAnsi" w:hAnsi="JetBrainsMono NF" w:cstheme="minorBidi"/>
          <w:color w:val="auto"/>
          <w:sz w:val="24"/>
          <w:szCs w:val="24"/>
          <w:lang w:eastAsia="en-US"/>
          <w14:ligatures w14:val="standardContextual"/>
        </w:rPr>
        <w:id w:val="-188316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CA1C3" w14:textId="0DD18574" w:rsidR="007A1D3C" w:rsidRPr="007A1D3C" w:rsidRDefault="007A1D3C" w:rsidP="007A1D3C">
          <w:pPr>
            <w:pStyle w:val="TOCHeading"/>
            <w:jc w:val="center"/>
            <w:rPr>
              <w:rFonts w:ascii="JetBrainsMono NF" w:hAnsi="JetBrainsMono NF" w:cs="JetBrainsMono NF"/>
            </w:rPr>
          </w:pPr>
          <w:r w:rsidRPr="007A1D3C">
            <w:rPr>
              <w:rFonts w:ascii="JetBrainsMono NF" w:hAnsi="JetBrainsMono NF" w:cs="JetBrainsMono NF"/>
            </w:rPr>
            <w:t>MỤC LỤC</w:t>
          </w:r>
        </w:p>
        <w:p w14:paraId="1EC2BEE7" w14:textId="15986E7D" w:rsidR="007A1D3C" w:rsidRDefault="007A1D3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19975" w:history="1">
            <w:r w:rsidRPr="0076470C">
              <w:rPr>
                <w:rStyle w:val="Hyperlink"/>
                <w:rFonts w:cs="JetBrainsMono NF"/>
                <w:noProof/>
              </w:rPr>
              <w:t>BÀI TẬP CHƯƠNG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73B8" w14:textId="6B5956C4" w:rsidR="007A1D3C" w:rsidRDefault="006438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219976" w:history="1">
            <w:r w:rsidR="007A1D3C" w:rsidRPr="0076470C">
              <w:rPr>
                <w:rStyle w:val="Hyperlink"/>
                <w:rFonts w:cs="JetBrainsMono NF"/>
                <w:noProof/>
              </w:rPr>
              <w:t>1. Bài tập 3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76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3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34BE1E7B" w14:textId="26E222B5" w:rsidR="007A1D3C" w:rsidRDefault="006438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219977" w:history="1">
            <w:r w:rsidR="007A1D3C" w:rsidRPr="0076470C">
              <w:rPr>
                <w:rStyle w:val="Hyperlink"/>
                <w:rFonts w:cs="JetBrainsMono NF"/>
                <w:noProof/>
              </w:rPr>
              <w:t>2. Bài tập 4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77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3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7CA416D8" w14:textId="3F6869D9" w:rsidR="007A1D3C" w:rsidRDefault="006438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219978" w:history="1">
            <w:r w:rsidR="007A1D3C" w:rsidRPr="0076470C">
              <w:rPr>
                <w:rStyle w:val="Hyperlink"/>
                <w:rFonts w:cs="JetBrainsMono NF"/>
                <w:noProof/>
              </w:rPr>
              <w:t>3. Bài tập 5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78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3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3E0D4538" w14:textId="6D937DF4" w:rsidR="007A1D3C" w:rsidRDefault="006438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219979" w:history="1">
            <w:r w:rsidR="007A1D3C" w:rsidRPr="0076470C">
              <w:rPr>
                <w:rStyle w:val="Hyperlink"/>
                <w:rFonts w:cs="JetBrainsMono NF"/>
                <w:noProof/>
              </w:rPr>
              <w:t>4. Bài tập 6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79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3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1E254CCA" w14:textId="04ECD915" w:rsidR="007A1D3C" w:rsidRDefault="0064381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8219980" w:history="1">
            <w:r w:rsidR="007A1D3C" w:rsidRPr="0076470C">
              <w:rPr>
                <w:rStyle w:val="Hyperlink"/>
                <w:rFonts w:cs="JetBrainsMono NF"/>
                <w:noProof/>
              </w:rPr>
              <w:t>5. Bài tập 7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0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3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17FF93E3" w14:textId="69FAC193" w:rsidR="007A1D3C" w:rsidRDefault="006438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19981" w:history="1">
            <w:r w:rsidR="007A1D3C" w:rsidRPr="0076470C">
              <w:rPr>
                <w:rStyle w:val="Hyperlink"/>
                <w:rFonts w:cs="JetBrainsMono NF"/>
                <w:noProof/>
              </w:rPr>
              <w:t>BÀI TẬP CHƯƠNG 7: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1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4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42D92F46" w14:textId="7D889406" w:rsidR="007A1D3C" w:rsidRDefault="00643810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8219982" w:history="1">
            <w:r w:rsidR="007A1D3C" w:rsidRPr="0076470C">
              <w:rPr>
                <w:rStyle w:val="Hyperlink"/>
                <w:rFonts w:cs="JetBrainsMono NF"/>
                <w:noProof/>
              </w:rPr>
              <w:t>1.</w:t>
            </w:r>
            <w:r w:rsidR="007A1D3C">
              <w:rPr>
                <w:noProof/>
              </w:rPr>
              <w:tab/>
            </w:r>
            <w:r w:rsidR="007A1D3C" w:rsidRPr="0076470C">
              <w:rPr>
                <w:rStyle w:val="Hyperlink"/>
                <w:rFonts w:cs="JetBrainsMono NF"/>
                <w:noProof/>
              </w:rPr>
              <w:t>Bài tập 1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2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4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20F77908" w14:textId="4EB87B59" w:rsidR="007A1D3C" w:rsidRDefault="00643810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8219983" w:history="1">
            <w:r w:rsidR="007A1D3C" w:rsidRPr="0076470C">
              <w:rPr>
                <w:rStyle w:val="Hyperlink"/>
                <w:rFonts w:cs="JetBrainsMono NF"/>
                <w:noProof/>
              </w:rPr>
              <w:t>2.</w:t>
            </w:r>
            <w:r w:rsidR="007A1D3C">
              <w:rPr>
                <w:noProof/>
              </w:rPr>
              <w:tab/>
            </w:r>
            <w:r w:rsidR="007A1D3C" w:rsidRPr="0076470C">
              <w:rPr>
                <w:rStyle w:val="Hyperlink"/>
                <w:rFonts w:cs="JetBrainsMono NF"/>
                <w:noProof/>
              </w:rPr>
              <w:t>Bài tập 2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3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6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50EAF143" w14:textId="1EABDDA8" w:rsidR="007A1D3C" w:rsidRDefault="0064381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19984" w:history="1">
            <w:r w:rsidR="007A1D3C" w:rsidRPr="0076470C">
              <w:rPr>
                <w:rStyle w:val="Hyperlink"/>
                <w:rFonts w:cs="JetBrainsMono NF"/>
                <w:noProof/>
              </w:rPr>
              <w:t>BÀI TẬP CHƯƠNG 8: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4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6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60366A82" w14:textId="74444EFA" w:rsidR="007A1D3C" w:rsidRDefault="00643810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8219985" w:history="1">
            <w:r w:rsidR="007A1D3C" w:rsidRPr="0076470C">
              <w:rPr>
                <w:rStyle w:val="Hyperlink"/>
                <w:rFonts w:cs="JetBrainsMono NF"/>
                <w:noProof/>
              </w:rPr>
              <w:t>1.</w:t>
            </w:r>
            <w:r w:rsidR="007A1D3C">
              <w:rPr>
                <w:noProof/>
              </w:rPr>
              <w:tab/>
            </w:r>
            <w:r w:rsidR="007A1D3C" w:rsidRPr="0076470C">
              <w:rPr>
                <w:rStyle w:val="Hyperlink"/>
                <w:rFonts w:cs="JetBrainsMono NF"/>
                <w:noProof/>
              </w:rPr>
              <w:t>Bài tập 1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5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6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22A0EEE5" w14:textId="632D31F6" w:rsidR="007A1D3C" w:rsidRDefault="00643810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8219986" w:history="1">
            <w:r w:rsidR="007A1D3C" w:rsidRPr="0076470C">
              <w:rPr>
                <w:rStyle w:val="Hyperlink"/>
                <w:rFonts w:cs="JetBrainsMono NF"/>
                <w:noProof/>
              </w:rPr>
              <w:t>2.</w:t>
            </w:r>
            <w:r w:rsidR="007A1D3C">
              <w:rPr>
                <w:noProof/>
              </w:rPr>
              <w:tab/>
            </w:r>
            <w:r w:rsidR="007A1D3C" w:rsidRPr="0076470C">
              <w:rPr>
                <w:rStyle w:val="Hyperlink"/>
                <w:rFonts w:cs="JetBrainsMono NF"/>
                <w:noProof/>
              </w:rPr>
              <w:t>Bài tập 2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6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7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12F98FBA" w14:textId="2824B4DC" w:rsidR="007A1D3C" w:rsidRDefault="00643810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8219987" w:history="1">
            <w:r w:rsidR="007A1D3C" w:rsidRPr="0076470C">
              <w:rPr>
                <w:rStyle w:val="Hyperlink"/>
                <w:rFonts w:cs="JetBrainsMono NF"/>
                <w:noProof/>
              </w:rPr>
              <w:t>3.</w:t>
            </w:r>
            <w:r w:rsidR="007A1D3C">
              <w:rPr>
                <w:noProof/>
              </w:rPr>
              <w:tab/>
            </w:r>
            <w:r w:rsidR="007A1D3C" w:rsidRPr="0076470C">
              <w:rPr>
                <w:rStyle w:val="Hyperlink"/>
                <w:rFonts w:cs="JetBrainsMono NF"/>
                <w:noProof/>
              </w:rPr>
              <w:t>Bài tập 4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7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8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0B0B7F75" w14:textId="2D573BE2" w:rsidR="007A1D3C" w:rsidRDefault="00643810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8219988" w:history="1">
            <w:r w:rsidR="007A1D3C" w:rsidRPr="0076470C">
              <w:rPr>
                <w:rStyle w:val="Hyperlink"/>
                <w:rFonts w:cs="JetBrainsMono NF"/>
                <w:noProof/>
              </w:rPr>
              <w:t>4.</w:t>
            </w:r>
            <w:r w:rsidR="007A1D3C">
              <w:rPr>
                <w:noProof/>
              </w:rPr>
              <w:tab/>
            </w:r>
            <w:r w:rsidR="007A1D3C" w:rsidRPr="0076470C">
              <w:rPr>
                <w:rStyle w:val="Hyperlink"/>
                <w:rFonts w:cs="JetBrainsMono NF"/>
                <w:noProof/>
              </w:rPr>
              <w:t>Bài tập 6</w:t>
            </w:r>
            <w:r w:rsidR="007A1D3C">
              <w:rPr>
                <w:noProof/>
                <w:webHidden/>
              </w:rPr>
              <w:tab/>
            </w:r>
            <w:r w:rsidR="007A1D3C">
              <w:rPr>
                <w:noProof/>
                <w:webHidden/>
              </w:rPr>
              <w:fldChar w:fldCharType="begin"/>
            </w:r>
            <w:r w:rsidR="007A1D3C">
              <w:rPr>
                <w:noProof/>
                <w:webHidden/>
              </w:rPr>
              <w:instrText xml:space="preserve"> PAGEREF _Toc168219988 \h </w:instrText>
            </w:r>
            <w:r w:rsidR="007A1D3C">
              <w:rPr>
                <w:noProof/>
                <w:webHidden/>
              </w:rPr>
            </w:r>
            <w:r w:rsidR="007A1D3C">
              <w:rPr>
                <w:noProof/>
                <w:webHidden/>
              </w:rPr>
              <w:fldChar w:fldCharType="separate"/>
            </w:r>
            <w:r w:rsidR="001D3868">
              <w:rPr>
                <w:noProof/>
                <w:webHidden/>
              </w:rPr>
              <w:t>8</w:t>
            </w:r>
            <w:r w:rsidR="007A1D3C">
              <w:rPr>
                <w:noProof/>
                <w:webHidden/>
              </w:rPr>
              <w:fldChar w:fldCharType="end"/>
            </w:r>
          </w:hyperlink>
        </w:p>
        <w:p w14:paraId="1A56AE54" w14:textId="305FC139" w:rsidR="007A1D3C" w:rsidRDefault="007A1D3C">
          <w:r>
            <w:rPr>
              <w:b/>
              <w:bCs/>
            </w:rPr>
            <w:fldChar w:fldCharType="end"/>
          </w:r>
        </w:p>
      </w:sdtContent>
    </w:sdt>
    <w:p w14:paraId="2E133D27" w14:textId="3413EF1D" w:rsidR="00B53263" w:rsidRDefault="00B53263">
      <w:pPr>
        <w:rPr>
          <w:rFonts w:cs="JetBrainsMono NF"/>
        </w:rPr>
      </w:pPr>
    </w:p>
    <w:p w14:paraId="662B7039" w14:textId="77777777" w:rsidR="007A1D3C" w:rsidRDefault="007A1D3C">
      <w:pPr>
        <w:rPr>
          <w:rFonts w:cs="JetBrainsMono NF"/>
        </w:rPr>
      </w:pPr>
      <w:r>
        <w:rPr>
          <w:rFonts w:cs="JetBrainsMono NF"/>
        </w:rPr>
        <w:br w:type="page"/>
      </w:r>
    </w:p>
    <w:p w14:paraId="56161609" w14:textId="365FA9D9" w:rsidR="00B53263" w:rsidRPr="007249BB" w:rsidRDefault="00B53263" w:rsidP="00B53263">
      <w:pPr>
        <w:pStyle w:val="Heading1"/>
        <w:rPr>
          <w:rFonts w:ascii="JetBrainsMono NF" w:hAnsi="JetBrainsMono NF" w:cs="JetBrainsMono NF"/>
        </w:rPr>
      </w:pPr>
      <w:bookmarkStart w:id="0" w:name="_Toc168219975"/>
      <w:r w:rsidRPr="007249BB">
        <w:rPr>
          <w:rFonts w:ascii="JetBrainsMono NF" w:hAnsi="JetBrainsMono NF" w:cs="JetBrainsMono NF"/>
        </w:rPr>
        <w:lastRenderedPageBreak/>
        <w:t>BÀI TẬP CHƯƠNG 6:</w:t>
      </w:r>
      <w:bookmarkEnd w:id="0"/>
    </w:p>
    <w:p w14:paraId="4EC27F9B" w14:textId="1E58794D" w:rsidR="00B53263" w:rsidRPr="007249BB" w:rsidRDefault="00566D79" w:rsidP="00B53263">
      <w:pPr>
        <w:pStyle w:val="Heading2"/>
        <w:rPr>
          <w:rFonts w:ascii="JetBrainsMono NF" w:hAnsi="JetBrainsMono NF" w:cs="JetBrainsMono NF"/>
        </w:rPr>
      </w:pPr>
      <w:bookmarkStart w:id="1" w:name="_Toc168219976"/>
      <w:r w:rsidRPr="007249BB">
        <w:rPr>
          <w:rFonts w:ascii="JetBrainsMono NF" w:hAnsi="JetBrainsMono NF" w:cs="JetBrainsMono NF"/>
        </w:rPr>
        <w:t>1</w:t>
      </w:r>
      <w:r w:rsidR="00B53263" w:rsidRPr="007249BB">
        <w:rPr>
          <w:rFonts w:ascii="JetBrainsMono NF" w:hAnsi="JetBrainsMono NF" w:cs="JetBrainsMono NF"/>
        </w:rPr>
        <w:t>. Bài tập 3</w:t>
      </w:r>
      <w:bookmarkEnd w:id="1"/>
    </w:p>
    <w:p w14:paraId="2045E4FA" w14:textId="69FFB2CD" w:rsidR="00B53263" w:rsidRPr="007249BB" w:rsidRDefault="00B53263" w:rsidP="00B53263">
      <w:pPr>
        <w:pStyle w:val="ListParagraph"/>
        <w:numPr>
          <w:ilvl w:val="0"/>
          <w:numId w:val="2"/>
        </w:numPr>
        <w:rPr>
          <w:rFonts w:cs="JetBrainsMono NF"/>
        </w:rPr>
      </w:pPr>
      <w:r w:rsidRPr="007249B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001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000 010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01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000</w:t>
      </w:r>
    </w:p>
    <w:p w14:paraId="3DB6D4C6" w14:textId="134EA6B3" w:rsidR="00293B1B" w:rsidRPr="007249BB" w:rsidRDefault="00B53263" w:rsidP="00293B1B">
      <w:pPr>
        <w:pStyle w:val="ListParagraph"/>
        <w:numPr>
          <w:ilvl w:val="0"/>
          <w:numId w:val="2"/>
        </w:numPr>
        <w:rPr>
          <w:rFonts w:cs="JetBrainsMono NF"/>
        </w:rPr>
      </w:pPr>
      <w:r w:rsidRPr="007249BB">
        <w:rPr>
          <w:rFonts w:cs="JetBrainsMono NF"/>
        </w:rPr>
        <w:t>100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111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11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1001 000</w:t>
      </w:r>
      <w:r w:rsidR="00627D1B">
        <w:rPr>
          <w:rFonts w:cs="JetBrainsMono NF"/>
        </w:rPr>
        <w:t xml:space="preserve">0 </w:t>
      </w:r>
      <w:r w:rsidRPr="007249B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100</w:t>
      </w:r>
    </w:p>
    <w:p w14:paraId="150C70C7" w14:textId="4BCF8FC4" w:rsidR="00293B1B" w:rsidRPr="007249BB" w:rsidRDefault="00293B1B" w:rsidP="00293B1B">
      <w:pPr>
        <w:pStyle w:val="ListParagraph"/>
        <w:numPr>
          <w:ilvl w:val="0"/>
          <w:numId w:val="2"/>
        </w:numPr>
        <w:rPr>
          <w:rFonts w:cs="JetBrainsMono NF"/>
        </w:rPr>
      </w:pPr>
      <w:r w:rsidRPr="007249B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Pr="007249BB">
        <w:rPr>
          <w:rFonts w:cs="JetBrainsMono NF"/>
        </w:rPr>
        <w:t>00</w:t>
      </w:r>
      <w:r w:rsidR="00B639C5" w:rsidRPr="007249BB">
        <w:rPr>
          <w:rFonts w:cs="JetBrainsMono NF"/>
        </w:rPr>
        <w:t>10</w:t>
      </w:r>
      <w:r w:rsidR="00627D1B">
        <w:rPr>
          <w:rFonts w:cs="JetBrainsMono NF"/>
        </w:rPr>
        <w:t xml:space="preserve"> </w:t>
      </w:r>
      <w:r w:rsidR="00B639C5" w:rsidRPr="007249BB">
        <w:rPr>
          <w:rFonts w:cs="JetBrainsMono NF"/>
        </w:rPr>
        <w:t>000</w:t>
      </w:r>
      <w:r w:rsidR="001F3614" w:rsidRPr="007249BB">
        <w:rPr>
          <w:rFonts w:cs="JetBrainsMono NF"/>
        </w:rPr>
        <w:t>1</w:t>
      </w:r>
      <w:r w:rsidR="00627D1B">
        <w:rPr>
          <w:rFonts w:cs="JetBrainsMono NF"/>
        </w:rPr>
        <w:t xml:space="preserve"> </w:t>
      </w:r>
      <w:r w:rsidR="001F3614" w:rsidRPr="007249BB">
        <w:rPr>
          <w:rFonts w:cs="JetBrainsMono NF"/>
        </w:rPr>
        <w:t xml:space="preserve">0010 </w:t>
      </w:r>
      <w:r w:rsidR="004156ED" w:rsidRPr="007249BB">
        <w:rPr>
          <w:rFonts w:cs="JetBrainsMono NF"/>
        </w:rPr>
        <w:t>0101</w:t>
      </w:r>
      <w:r w:rsidR="00627D1B">
        <w:rPr>
          <w:rFonts w:cs="JetBrainsMono NF"/>
        </w:rPr>
        <w:t xml:space="preserve"> </w:t>
      </w:r>
      <w:r w:rsidR="004156ED" w:rsidRPr="007249BB">
        <w:rPr>
          <w:rFonts w:cs="JetBrainsMono NF"/>
        </w:rPr>
        <w:t>1000</w:t>
      </w:r>
      <w:r w:rsidR="00627D1B">
        <w:rPr>
          <w:rFonts w:cs="JetBrainsMono NF"/>
        </w:rPr>
        <w:t xml:space="preserve"> </w:t>
      </w:r>
      <w:r w:rsidR="004156ED" w:rsidRPr="007249BB">
        <w:rPr>
          <w:rFonts w:cs="JetBrainsMono NF"/>
        </w:rPr>
        <w:t>0010</w:t>
      </w:r>
      <w:r w:rsidR="00627D1B">
        <w:rPr>
          <w:rFonts w:cs="JetBrainsMono NF"/>
        </w:rPr>
        <w:t xml:space="preserve"> </w:t>
      </w:r>
      <w:r w:rsidR="004156ED" w:rsidRPr="007249BB">
        <w:rPr>
          <w:rFonts w:cs="JetBrainsMono NF"/>
        </w:rPr>
        <w:t>0</w:t>
      </w:r>
      <w:r w:rsidR="00CB5534" w:rsidRPr="007249BB">
        <w:rPr>
          <w:rFonts w:cs="JetBrainsMono NF"/>
        </w:rPr>
        <w:t>1</w:t>
      </w:r>
      <w:r w:rsidR="004156ED" w:rsidRPr="007249BB">
        <w:rPr>
          <w:rFonts w:cs="JetBrainsMono NF"/>
        </w:rPr>
        <w:t>00</w:t>
      </w:r>
    </w:p>
    <w:p w14:paraId="0B261493" w14:textId="29F86B9E" w:rsidR="007E51C2" w:rsidRPr="007249BB" w:rsidRDefault="007E51C2" w:rsidP="00293B1B">
      <w:pPr>
        <w:pStyle w:val="ListParagraph"/>
        <w:numPr>
          <w:ilvl w:val="0"/>
          <w:numId w:val="2"/>
        </w:numPr>
        <w:rPr>
          <w:rFonts w:cs="JetBrainsMono NF"/>
        </w:rPr>
      </w:pPr>
      <w:r w:rsidRPr="007249BB">
        <w:rPr>
          <w:rFonts w:cs="JetBrainsMono NF"/>
        </w:rPr>
        <w:t>000</w:t>
      </w:r>
      <w:r w:rsidR="00627D1B">
        <w:rPr>
          <w:rFonts w:cs="JetBrainsMono NF"/>
        </w:rPr>
        <w:t xml:space="preserve">0 </w:t>
      </w:r>
      <w:r w:rsidRPr="007249BB">
        <w:rPr>
          <w:rFonts w:cs="JetBrainsMono NF"/>
        </w:rPr>
        <w:t>00</w:t>
      </w:r>
      <w:r w:rsidR="00927944" w:rsidRPr="007249BB">
        <w:rPr>
          <w:rFonts w:cs="JetBrainsMono NF"/>
        </w:rPr>
        <w:t>00</w:t>
      </w:r>
      <w:r w:rsidR="00627D1B">
        <w:rPr>
          <w:rFonts w:cs="JetBrainsMono NF"/>
        </w:rPr>
        <w:t xml:space="preserve"> </w:t>
      </w:r>
      <w:r w:rsidR="00927944" w:rsidRPr="007249BB">
        <w:rPr>
          <w:rFonts w:cs="JetBrainsMono NF"/>
        </w:rPr>
        <w:t>000</w:t>
      </w:r>
      <w:r w:rsidR="00627D1B">
        <w:rPr>
          <w:rFonts w:cs="JetBrainsMono NF"/>
        </w:rPr>
        <w:t xml:space="preserve">0 </w:t>
      </w:r>
      <w:r w:rsidR="00AF1267" w:rsidRPr="007249BB">
        <w:rPr>
          <w:rFonts w:cs="JetBrainsMono NF"/>
        </w:rPr>
        <w:t>1101 0100</w:t>
      </w:r>
      <w:r w:rsidR="00627D1B">
        <w:rPr>
          <w:rFonts w:cs="JetBrainsMono NF"/>
        </w:rPr>
        <w:t xml:space="preserve"> </w:t>
      </w:r>
      <w:r w:rsidR="00AF1267" w:rsidRPr="007249BB">
        <w:rPr>
          <w:rFonts w:cs="JetBrainsMono NF"/>
        </w:rPr>
        <w:t>1</w:t>
      </w:r>
      <w:r w:rsidR="0047468F" w:rsidRPr="007249BB">
        <w:rPr>
          <w:rFonts w:cs="JetBrainsMono NF"/>
        </w:rPr>
        <w:t>001</w:t>
      </w:r>
      <w:r w:rsidR="00627D1B">
        <w:rPr>
          <w:rFonts w:cs="JetBrainsMono NF"/>
        </w:rPr>
        <w:t xml:space="preserve"> </w:t>
      </w:r>
      <w:r w:rsidR="0047468F" w:rsidRPr="007249BB">
        <w:rPr>
          <w:rFonts w:cs="JetBrainsMono NF"/>
        </w:rPr>
        <w:t>1100</w:t>
      </w:r>
      <w:r w:rsidR="00627D1B">
        <w:rPr>
          <w:rFonts w:cs="JetBrainsMono NF"/>
        </w:rPr>
        <w:t xml:space="preserve"> </w:t>
      </w:r>
      <w:r w:rsidR="0047468F" w:rsidRPr="007249BB">
        <w:rPr>
          <w:rFonts w:cs="JetBrainsMono NF"/>
        </w:rPr>
        <w:t>0000</w:t>
      </w:r>
    </w:p>
    <w:p w14:paraId="31224C9D" w14:textId="2CAE5907" w:rsidR="00091F4D" w:rsidRPr="007249BB" w:rsidRDefault="00E25075" w:rsidP="00293B1B">
      <w:pPr>
        <w:pStyle w:val="ListParagraph"/>
        <w:numPr>
          <w:ilvl w:val="0"/>
          <w:numId w:val="2"/>
        </w:numPr>
        <w:rPr>
          <w:rFonts w:cs="JetBrainsMono NF"/>
        </w:rPr>
      </w:pPr>
      <w:r w:rsidRPr="007249BB">
        <w:rPr>
          <w:rFonts w:cs="JetBrainsMono NF"/>
        </w:rPr>
        <w:t>00</w:t>
      </w:r>
      <w:r w:rsidR="00D2458B" w:rsidRPr="007249BB">
        <w:rPr>
          <w:rFonts w:cs="JetBrainsMono NF"/>
        </w:rPr>
        <w:t>10</w:t>
      </w:r>
      <w:r w:rsidR="00627D1B">
        <w:rPr>
          <w:rFonts w:cs="JetBrainsMono NF"/>
        </w:rPr>
        <w:t xml:space="preserve"> </w:t>
      </w:r>
      <w:r w:rsidR="00D2458B" w:rsidRPr="007249BB">
        <w:rPr>
          <w:rFonts w:cs="JetBrainsMono NF"/>
        </w:rPr>
        <w:t>00</w:t>
      </w:r>
      <w:r w:rsidR="00E15BF5" w:rsidRPr="007249BB">
        <w:rPr>
          <w:rFonts w:cs="JetBrainsMono NF"/>
        </w:rPr>
        <w:t>11</w:t>
      </w:r>
      <w:r w:rsidR="00627D1B">
        <w:rPr>
          <w:rFonts w:cs="JetBrainsMono NF"/>
        </w:rPr>
        <w:t xml:space="preserve"> </w:t>
      </w:r>
      <w:r w:rsidR="00E15BF5" w:rsidRPr="007249BB">
        <w:rPr>
          <w:rFonts w:cs="JetBrainsMono NF"/>
        </w:rPr>
        <w:t>001</w:t>
      </w:r>
      <w:r w:rsidR="00627D1B">
        <w:rPr>
          <w:rFonts w:cs="JetBrainsMono NF"/>
        </w:rPr>
        <w:t xml:space="preserve">0 </w:t>
      </w:r>
      <w:r w:rsidR="0000302F" w:rsidRPr="007249BB">
        <w:rPr>
          <w:rFonts w:cs="JetBrainsMono NF"/>
        </w:rPr>
        <w:t>0</w:t>
      </w:r>
      <w:r w:rsidR="00F62EDD" w:rsidRPr="007249BB">
        <w:rPr>
          <w:rFonts w:cs="JetBrainsMono NF"/>
        </w:rPr>
        <w:t>100</w:t>
      </w:r>
      <w:r w:rsidR="00627D1B">
        <w:rPr>
          <w:rFonts w:cs="JetBrainsMono NF"/>
        </w:rPr>
        <w:t xml:space="preserve"> </w:t>
      </w:r>
      <w:r w:rsidR="00F62EDD" w:rsidRPr="007249BB">
        <w:rPr>
          <w:rFonts w:cs="JetBrainsMono NF"/>
        </w:rPr>
        <w:t>0</w:t>
      </w:r>
      <w:r w:rsidR="009C7CD2" w:rsidRPr="007249BB">
        <w:rPr>
          <w:rFonts w:cs="JetBrainsMono NF"/>
        </w:rPr>
        <w:t>000</w:t>
      </w:r>
      <w:r w:rsidR="00627D1B">
        <w:rPr>
          <w:rFonts w:cs="JetBrainsMono NF"/>
        </w:rPr>
        <w:t xml:space="preserve"> </w:t>
      </w:r>
      <w:r w:rsidR="009C7CD2" w:rsidRPr="007249B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="009C7CD2" w:rsidRPr="007249BB">
        <w:rPr>
          <w:rFonts w:cs="JetBrainsMono NF"/>
        </w:rPr>
        <w:t>00</w:t>
      </w:r>
      <w:r w:rsidR="001616EE">
        <w:rPr>
          <w:rFonts w:cs="JetBrainsMono NF"/>
        </w:rPr>
        <w:t>0</w:t>
      </w:r>
      <w:r w:rsidR="009C7CD2" w:rsidRPr="007249BB">
        <w:rPr>
          <w:rFonts w:cs="JetBrainsMono NF"/>
        </w:rPr>
        <w:t>1</w:t>
      </w:r>
      <w:r w:rsidR="00627D1B">
        <w:rPr>
          <w:rFonts w:cs="JetBrainsMono NF"/>
        </w:rPr>
        <w:t xml:space="preserve"> </w:t>
      </w:r>
      <w:r w:rsidR="009C7CD2" w:rsidRPr="007249BB">
        <w:rPr>
          <w:rFonts w:cs="JetBrainsMono NF"/>
        </w:rPr>
        <w:t>1</w:t>
      </w:r>
      <w:r w:rsidR="001616EE">
        <w:rPr>
          <w:rFonts w:cs="JetBrainsMono NF"/>
        </w:rPr>
        <w:t>0</w:t>
      </w:r>
      <w:r w:rsidR="009C7CD2" w:rsidRPr="007249BB">
        <w:rPr>
          <w:rFonts w:cs="JetBrainsMono NF"/>
        </w:rPr>
        <w:t>01</w:t>
      </w:r>
    </w:p>
    <w:p w14:paraId="6FA89AAC" w14:textId="156819AA" w:rsidR="005C3CC5" w:rsidRPr="007249BB" w:rsidRDefault="00D26AB2" w:rsidP="00313461">
      <w:pPr>
        <w:pStyle w:val="ListParagraph"/>
        <w:numPr>
          <w:ilvl w:val="0"/>
          <w:numId w:val="2"/>
        </w:numPr>
        <w:rPr>
          <w:rFonts w:cs="JetBrainsMono NF"/>
        </w:rPr>
      </w:pPr>
      <w:r w:rsidRPr="007249BB">
        <w:rPr>
          <w:rFonts w:cs="JetBrainsMono NF"/>
        </w:rPr>
        <w:t>1010</w:t>
      </w:r>
      <w:r w:rsidR="00A21D4F">
        <w:rPr>
          <w:rFonts w:cs="JetBrainsMono NF"/>
        </w:rPr>
        <w:t xml:space="preserve"> </w:t>
      </w:r>
      <w:r w:rsidRPr="007249BB">
        <w:rPr>
          <w:rFonts w:cs="JetBrainsMono NF"/>
        </w:rPr>
        <w:t>11</w:t>
      </w:r>
      <w:r w:rsidR="00CA2C4B" w:rsidRPr="007249BB">
        <w:rPr>
          <w:rFonts w:cs="JetBrainsMono NF"/>
        </w:rPr>
        <w:t>10</w:t>
      </w:r>
      <w:r w:rsidR="00A21D4F">
        <w:rPr>
          <w:rFonts w:cs="JetBrainsMono NF"/>
        </w:rPr>
        <w:t xml:space="preserve"> </w:t>
      </w:r>
      <w:r w:rsidR="00CA2C4B" w:rsidRPr="007249BB">
        <w:rPr>
          <w:rFonts w:cs="JetBrainsMono NF"/>
        </w:rPr>
        <w:t>000</w:t>
      </w:r>
      <w:r w:rsidR="0012543D" w:rsidRPr="007249BB">
        <w:rPr>
          <w:rFonts w:cs="JetBrainsMono NF"/>
        </w:rPr>
        <w:t>0</w:t>
      </w:r>
      <w:r w:rsidR="00A21D4F">
        <w:rPr>
          <w:rFonts w:cs="JetBrainsMono NF"/>
        </w:rPr>
        <w:t xml:space="preserve"> </w:t>
      </w:r>
      <w:r w:rsidR="0012543D" w:rsidRPr="007249BB">
        <w:rPr>
          <w:rFonts w:cs="JetBrainsMono NF"/>
        </w:rPr>
        <w:t xml:space="preserve">1010 </w:t>
      </w:r>
      <w:r w:rsidR="00AB2AF7" w:rsidRPr="007249BB">
        <w:rPr>
          <w:rFonts w:cs="JetBrainsMono NF"/>
        </w:rPr>
        <w:t>1111</w:t>
      </w:r>
      <w:r w:rsidR="00A21D4F">
        <w:rPr>
          <w:rFonts w:cs="JetBrainsMono NF"/>
        </w:rPr>
        <w:t xml:space="preserve"> </w:t>
      </w:r>
      <w:r w:rsidR="00600F28" w:rsidRPr="007249BB">
        <w:rPr>
          <w:rFonts w:cs="JetBrainsMono NF"/>
        </w:rPr>
        <w:t>1111</w:t>
      </w:r>
      <w:r w:rsidR="00A21D4F">
        <w:rPr>
          <w:rFonts w:cs="JetBrainsMono NF"/>
        </w:rPr>
        <w:t xml:space="preserve"> </w:t>
      </w:r>
      <w:r w:rsidR="00AB2AF7" w:rsidRPr="007249BB">
        <w:rPr>
          <w:rFonts w:cs="JetBrainsMono NF"/>
        </w:rPr>
        <w:t>1</w:t>
      </w:r>
      <w:r w:rsidR="00625331" w:rsidRPr="007249BB">
        <w:rPr>
          <w:rFonts w:cs="JetBrainsMono NF"/>
        </w:rPr>
        <w:t>101</w:t>
      </w:r>
      <w:r w:rsidR="00A21D4F">
        <w:rPr>
          <w:rFonts w:cs="JetBrainsMono NF"/>
        </w:rPr>
        <w:t xml:space="preserve"> </w:t>
      </w:r>
      <w:r w:rsidR="002963CB" w:rsidRPr="007249BB">
        <w:rPr>
          <w:rFonts w:cs="JetBrainsMono NF"/>
        </w:rPr>
        <w:t>0</w:t>
      </w:r>
      <w:r w:rsidR="00AB2AF7" w:rsidRPr="007249BB">
        <w:rPr>
          <w:rFonts w:cs="JetBrainsMono NF"/>
        </w:rPr>
        <w:t>000</w:t>
      </w:r>
    </w:p>
    <w:p w14:paraId="55C5F3EA" w14:textId="7C18E5A8" w:rsidR="00313461" w:rsidRPr="007249BB" w:rsidRDefault="00566D79" w:rsidP="00313461">
      <w:pPr>
        <w:pStyle w:val="Heading2"/>
        <w:rPr>
          <w:rFonts w:ascii="JetBrainsMono NF" w:hAnsi="JetBrainsMono NF" w:cs="JetBrainsMono NF"/>
        </w:rPr>
      </w:pPr>
      <w:bookmarkStart w:id="2" w:name="_Toc168219977"/>
      <w:r w:rsidRPr="007249BB">
        <w:rPr>
          <w:rFonts w:ascii="JetBrainsMono NF" w:hAnsi="JetBrainsMono NF" w:cs="JetBrainsMono NF"/>
        </w:rPr>
        <w:t>2</w:t>
      </w:r>
      <w:r w:rsidR="004F4BC7" w:rsidRPr="007249BB">
        <w:rPr>
          <w:rFonts w:ascii="JetBrainsMono NF" w:hAnsi="JetBrainsMono NF" w:cs="JetBrainsMono NF"/>
        </w:rPr>
        <w:t>. Bài tập 4</w:t>
      </w:r>
      <w:bookmarkEnd w:id="2"/>
    </w:p>
    <w:p w14:paraId="54CB754D" w14:textId="53B7EE22" w:rsidR="004F4BC7" w:rsidRPr="007249BB" w:rsidRDefault="00D31E89" w:rsidP="004F4BC7">
      <w:pPr>
        <w:pStyle w:val="ListParagraph"/>
        <w:numPr>
          <w:ilvl w:val="0"/>
          <w:numId w:val="3"/>
        </w:numPr>
        <w:rPr>
          <w:rFonts w:cs="JetBrainsMono NF"/>
        </w:rPr>
      </w:pPr>
      <w:r w:rsidRPr="007249BB">
        <w:rPr>
          <w:rFonts w:cs="JetBrainsMono NF"/>
        </w:rPr>
        <w:t xml:space="preserve">sw </w:t>
      </w:r>
      <w:r w:rsidR="00E3358A" w:rsidRPr="007249BB">
        <w:rPr>
          <w:rFonts w:cs="JetBrainsMono NF"/>
        </w:rPr>
        <w:t xml:space="preserve">$s0, </w:t>
      </w:r>
      <w:r w:rsidR="00F05669" w:rsidRPr="007249BB">
        <w:rPr>
          <w:rFonts w:cs="JetBrainsMono NF"/>
        </w:rPr>
        <w:t>4</w:t>
      </w:r>
      <w:r w:rsidR="005B0ECB" w:rsidRPr="007249BB">
        <w:rPr>
          <w:rFonts w:cs="JetBrainsMono NF"/>
        </w:rPr>
        <w:t>(</w:t>
      </w:r>
      <w:r w:rsidR="00346FB2" w:rsidRPr="007249BB">
        <w:rPr>
          <w:rFonts w:cs="JetBrainsMono NF"/>
        </w:rPr>
        <w:t>$t3</w:t>
      </w:r>
      <w:r w:rsidR="005B0ECB" w:rsidRPr="007249BB">
        <w:rPr>
          <w:rFonts w:cs="JetBrainsMono NF"/>
        </w:rPr>
        <w:t>)</w:t>
      </w:r>
    </w:p>
    <w:p w14:paraId="15B8EAF3" w14:textId="16EFF77F" w:rsidR="005B0ECB" w:rsidRPr="007249BB" w:rsidRDefault="0035543B" w:rsidP="004F4BC7">
      <w:pPr>
        <w:pStyle w:val="ListParagraph"/>
        <w:numPr>
          <w:ilvl w:val="0"/>
          <w:numId w:val="3"/>
        </w:numPr>
        <w:rPr>
          <w:rFonts w:cs="JetBrainsMono NF"/>
        </w:rPr>
      </w:pPr>
      <w:r w:rsidRPr="007249BB">
        <w:rPr>
          <w:rFonts w:cs="JetBrainsMono NF"/>
        </w:rPr>
        <w:t xml:space="preserve">lw </w:t>
      </w:r>
      <w:r w:rsidR="00603A68" w:rsidRPr="007249BB">
        <w:rPr>
          <w:rFonts w:cs="JetBrainsMono NF"/>
        </w:rPr>
        <w:t>$t0</w:t>
      </w:r>
      <w:r w:rsidR="007F4835" w:rsidRPr="007249BB">
        <w:rPr>
          <w:rFonts w:cs="JetBrainsMono NF"/>
        </w:rPr>
        <w:t>,</w:t>
      </w:r>
      <w:r w:rsidR="00110403" w:rsidRPr="007249BB">
        <w:rPr>
          <w:rFonts w:cs="JetBrainsMono NF"/>
        </w:rPr>
        <w:t xml:space="preserve"> </w:t>
      </w:r>
      <w:r w:rsidR="00AA18B5" w:rsidRPr="007249BB">
        <w:rPr>
          <w:rFonts w:cs="JetBrainsMono NF"/>
        </w:rPr>
        <w:t>64</w:t>
      </w:r>
      <w:r w:rsidR="00974E0A" w:rsidRPr="007249BB">
        <w:rPr>
          <w:rFonts w:cs="JetBrainsMono NF"/>
        </w:rPr>
        <w:t>($t0)</w:t>
      </w:r>
    </w:p>
    <w:p w14:paraId="59129E33" w14:textId="3A0BD6E5" w:rsidR="007A2DD1" w:rsidRPr="007249BB" w:rsidRDefault="002E1BA0" w:rsidP="007A2DD1">
      <w:pPr>
        <w:ind w:left="360"/>
        <w:rPr>
          <w:rFonts w:cs="JetBrainsMono NF"/>
        </w:rPr>
      </w:pPr>
      <w:r w:rsidRPr="007249BB">
        <w:rPr>
          <w:rFonts w:cs="JetBrainsMono NF"/>
        </w:rPr>
        <w:t>Tất cả là lệnh I</w:t>
      </w:r>
    </w:p>
    <w:p w14:paraId="7271D0E4" w14:textId="76656863" w:rsidR="007A2DD1" w:rsidRPr="007249BB" w:rsidRDefault="00566D79" w:rsidP="007A2DD1">
      <w:pPr>
        <w:pStyle w:val="Heading2"/>
        <w:rPr>
          <w:rFonts w:ascii="JetBrainsMono NF" w:hAnsi="JetBrainsMono NF" w:cs="JetBrainsMono NF"/>
        </w:rPr>
      </w:pPr>
      <w:bookmarkStart w:id="3" w:name="_Toc168219978"/>
      <w:r w:rsidRPr="007249BB">
        <w:rPr>
          <w:rFonts w:ascii="JetBrainsMono NF" w:hAnsi="JetBrainsMono NF" w:cs="JetBrainsMono NF"/>
        </w:rPr>
        <w:t>3</w:t>
      </w:r>
      <w:r w:rsidR="007A2DD1" w:rsidRPr="007249BB">
        <w:rPr>
          <w:rFonts w:ascii="JetBrainsMono NF" w:hAnsi="JetBrainsMono NF" w:cs="JetBrainsMono NF"/>
        </w:rPr>
        <w:t>.</w:t>
      </w:r>
      <w:r w:rsidR="00420345" w:rsidRPr="007249BB">
        <w:rPr>
          <w:rFonts w:ascii="JetBrainsMono NF" w:hAnsi="JetBrainsMono NF" w:cs="JetBrainsMono NF"/>
        </w:rPr>
        <w:t xml:space="preserve"> Bài tập 5</w:t>
      </w:r>
      <w:bookmarkEnd w:id="3"/>
    </w:p>
    <w:p w14:paraId="0513AFB4" w14:textId="1A1AD1C3" w:rsidR="00420345" w:rsidRPr="007249BB" w:rsidRDefault="00420345" w:rsidP="00420345">
      <w:pPr>
        <w:pStyle w:val="ListParagraph"/>
        <w:numPr>
          <w:ilvl w:val="0"/>
          <w:numId w:val="4"/>
        </w:numPr>
        <w:rPr>
          <w:rFonts w:cs="JetBrainsMono NF"/>
        </w:rPr>
      </w:pPr>
      <w:r w:rsidRPr="007249BB">
        <w:rPr>
          <w:rFonts w:cs="JetBrainsMono NF"/>
        </w:rPr>
        <w:t xml:space="preserve">0000 </w:t>
      </w:r>
      <w:r w:rsidR="00B27C4E" w:rsidRPr="007249BB">
        <w:rPr>
          <w:rFonts w:cs="JetBrainsMono NF"/>
        </w:rPr>
        <w:t xml:space="preserve">0001 </w:t>
      </w:r>
      <w:r w:rsidR="00C747E3" w:rsidRPr="007249BB">
        <w:rPr>
          <w:rFonts w:cs="JetBrainsMono NF"/>
        </w:rPr>
        <w:t xml:space="preserve">0011 </w:t>
      </w:r>
      <w:r w:rsidR="00177232" w:rsidRPr="007249BB">
        <w:rPr>
          <w:rFonts w:cs="JetBrainsMono NF"/>
        </w:rPr>
        <w:t xml:space="preserve">0000 </w:t>
      </w:r>
      <w:r w:rsidR="00AE5815" w:rsidRPr="007249BB">
        <w:rPr>
          <w:rFonts w:cs="JetBrainsMono NF"/>
        </w:rPr>
        <w:t xml:space="preserve">0100 </w:t>
      </w:r>
      <w:r w:rsidR="00853A68" w:rsidRPr="007249BB">
        <w:rPr>
          <w:rFonts w:cs="JetBrainsMono NF"/>
        </w:rPr>
        <w:t>0000 00</w:t>
      </w:r>
      <w:r w:rsidR="009933F3" w:rsidRPr="007249BB">
        <w:rPr>
          <w:rFonts w:cs="JetBrainsMono NF"/>
        </w:rPr>
        <w:t>10 0100</w:t>
      </w:r>
    </w:p>
    <w:p w14:paraId="128527CC" w14:textId="03CF8779" w:rsidR="009933F3" w:rsidRPr="007249BB" w:rsidRDefault="00B20464" w:rsidP="009933F3">
      <w:pPr>
        <w:pStyle w:val="ListParagraph"/>
        <w:rPr>
          <w:rFonts w:cs="JetBrainsMono NF"/>
        </w:rPr>
      </w:pPr>
      <w:r w:rsidRPr="007249BB">
        <w:rPr>
          <w:rFonts w:cs="JetBrainsMono NF"/>
        </w:rPr>
        <w:t>and</w:t>
      </w:r>
      <w:r w:rsidR="003B3D97" w:rsidRPr="007249BB">
        <w:rPr>
          <w:rFonts w:cs="JetBrainsMono NF"/>
        </w:rPr>
        <w:t xml:space="preserve"> </w:t>
      </w:r>
      <w:r w:rsidR="00B216E0" w:rsidRPr="007249BB">
        <w:rPr>
          <w:rFonts w:cs="JetBrainsMono NF"/>
        </w:rPr>
        <w:t>$t0</w:t>
      </w:r>
      <w:r w:rsidR="00E66F4F" w:rsidRPr="007249BB">
        <w:rPr>
          <w:rFonts w:cs="JetBrainsMono NF"/>
        </w:rPr>
        <w:t xml:space="preserve">, $t1, </w:t>
      </w:r>
      <w:r w:rsidR="00CB7133" w:rsidRPr="007249BB">
        <w:rPr>
          <w:rFonts w:cs="JetBrainsMono NF"/>
        </w:rPr>
        <w:t>$s0</w:t>
      </w:r>
    </w:p>
    <w:p w14:paraId="1E670D34" w14:textId="2450FB40" w:rsidR="00367F77" w:rsidRPr="007249BB" w:rsidRDefault="004D02D2" w:rsidP="00367F77">
      <w:pPr>
        <w:pStyle w:val="ListParagraph"/>
        <w:numPr>
          <w:ilvl w:val="0"/>
          <w:numId w:val="4"/>
        </w:numPr>
        <w:rPr>
          <w:rFonts w:cs="JetBrainsMono NF"/>
        </w:rPr>
      </w:pPr>
      <w:r w:rsidRPr="007249BB">
        <w:rPr>
          <w:rFonts w:cs="JetBrainsMono NF"/>
        </w:rPr>
        <w:t>0010 0001 0010 1000 1111 1111 1111 0011</w:t>
      </w:r>
    </w:p>
    <w:p w14:paraId="506CA27E" w14:textId="63ED9390" w:rsidR="00F14855" w:rsidRPr="007249BB" w:rsidRDefault="00CC1D50" w:rsidP="00317964">
      <w:pPr>
        <w:pStyle w:val="ListParagraph"/>
        <w:rPr>
          <w:rFonts w:cs="JetBrainsMono NF"/>
        </w:rPr>
      </w:pPr>
      <w:r w:rsidRPr="007249BB">
        <w:rPr>
          <w:rFonts w:cs="JetBrainsMono NF"/>
        </w:rPr>
        <w:t xml:space="preserve">addi </w:t>
      </w:r>
      <w:r w:rsidR="0057412A" w:rsidRPr="007249BB">
        <w:rPr>
          <w:rFonts w:cs="JetBrainsMono NF"/>
        </w:rPr>
        <w:t>$t0</w:t>
      </w:r>
      <w:r w:rsidR="00112CA6" w:rsidRPr="007249BB">
        <w:rPr>
          <w:rFonts w:cs="JetBrainsMono NF"/>
        </w:rPr>
        <w:t xml:space="preserve">, $t1, </w:t>
      </w:r>
      <w:r w:rsidR="001A7E60" w:rsidRPr="007249BB">
        <w:rPr>
          <w:rFonts w:cs="JetBrainsMono NF"/>
        </w:rPr>
        <w:t>-13</w:t>
      </w:r>
    </w:p>
    <w:p w14:paraId="657978C5" w14:textId="400883B6" w:rsidR="007E5B9A" w:rsidRPr="007249BB" w:rsidRDefault="00A405E3" w:rsidP="0069548F">
      <w:pPr>
        <w:pStyle w:val="ListParagraph"/>
        <w:numPr>
          <w:ilvl w:val="0"/>
          <w:numId w:val="4"/>
        </w:numPr>
        <w:rPr>
          <w:rFonts w:cs="JetBrainsMono NF"/>
        </w:rPr>
      </w:pPr>
      <w:r w:rsidRPr="007249BB">
        <w:rPr>
          <w:rFonts w:cs="JetBrainsMono NF"/>
        </w:rPr>
        <w:t>1010 1101 0010 1000 1111 1111 1111 1100</w:t>
      </w:r>
    </w:p>
    <w:p w14:paraId="766B6EF9" w14:textId="6DE0E880" w:rsidR="00C1535E" w:rsidRPr="007249BB" w:rsidRDefault="0069548F" w:rsidP="00C1535E">
      <w:pPr>
        <w:pStyle w:val="ListParagraph"/>
        <w:rPr>
          <w:rFonts w:cs="JetBrainsMono NF"/>
        </w:rPr>
      </w:pPr>
      <w:r w:rsidRPr="007249BB">
        <w:rPr>
          <w:rFonts w:cs="JetBrainsMono NF"/>
        </w:rPr>
        <w:t>s</w:t>
      </w:r>
      <w:r w:rsidR="000E494B" w:rsidRPr="007249BB">
        <w:rPr>
          <w:rFonts w:cs="JetBrainsMono NF"/>
        </w:rPr>
        <w:t>w</w:t>
      </w:r>
      <w:r w:rsidRPr="007249BB">
        <w:rPr>
          <w:rFonts w:cs="JetBrainsMono NF"/>
        </w:rPr>
        <w:t xml:space="preserve"> </w:t>
      </w:r>
      <w:r w:rsidR="007D785C" w:rsidRPr="007249BB">
        <w:rPr>
          <w:rFonts w:cs="JetBrainsMono NF"/>
        </w:rPr>
        <w:t>$t</w:t>
      </w:r>
      <w:r w:rsidR="00836AE6" w:rsidRPr="007249BB">
        <w:rPr>
          <w:rFonts w:cs="JetBrainsMono NF"/>
        </w:rPr>
        <w:t>0</w:t>
      </w:r>
      <w:r w:rsidR="007D785C" w:rsidRPr="007249BB">
        <w:rPr>
          <w:rFonts w:cs="JetBrainsMono NF"/>
        </w:rPr>
        <w:t>,</w:t>
      </w:r>
      <w:r w:rsidRPr="007249BB">
        <w:rPr>
          <w:rFonts w:cs="JetBrainsMono NF"/>
        </w:rPr>
        <w:t xml:space="preserve"> </w:t>
      </w:r>
      <w:r w:rsidR="00122CF4" w:rsidRPr="007249BB">
        <w:rPr>
          <w:rFonts w:cs="JetBrainsMono NF"/>
        </w:rPr>
        <w:t>-4($</w:t>
      </w:r>
      <w:r w:rsidR="00257459" w:rsidRPr="007249BB">
        <w:rPr>
          <w:rFonts w:cs="JetBrainsMono NF"/>
        </w:rPr>
        <w:t>t</w:t>
      </w:r>
      <w:r w:rsidR="00836AE6" w:rsidRPr="007249BB">
        <w:rPr>
          <w:rFonts w:cs="JetBrainsMono NF"/>
        </w:rPr>
        <w:t>1</w:t>
      </w:r>
      <w:r w:rsidR="00122CF4" w:rsidRPr="007249BB">
        <w:rPr>
          <w:rFonts w:cs="JetBrainsMono NF"/>
        </w:rPr>
        <w:t>)</w:t>
      </w:r>
    </w:p>
    <w:p w14:paraId="687ABC1C" w14:textId="4185C511" w:rsidR="00F41BE4" w:rsidRPr="007249BB" w:rsidRDefault="00E27D84" w:rsidP="00F41BE4">
      <w:pPr>
        <w:pStyle w:val="Heading2"/>
        <w:rPr>
          <w:rFonts w:ascii="JetBrainsMono NF" w:hAnsi="JetBrainsMono NF" w:cs="JetBrainsMono NF"/>
        </w:rPr>
      </w:pPr>
      <w:bookmarkStart w:id="4" w:name="_Toc168219979"/>
      <w:r w:rsidRPr="007249BB">
        <w:rPr>
          <w:rFonts w:ascii="JetBrainsMono NF" w:hAnsi="JetBrainsMono NF" w:cs="JetBrainsMono NF"/>
        </w:rPr>
        <w:t xml:space="preserve">4. Bài tập </w:t>
      </w:r>
      <w:r w:rsidR="00F41BE4" w:rsidRPr="007249BB">
        <w:rPr>
          <w:rFonts w:ascii="JetBrainsMono NF" w:hAnsi="JetBrainsMono NF" w:cs="JetBrainsMono NF"/>
        </w:rPr>
        <w:t>6</w:t>
      </w:r>
      <w:bookmarkEnd w:id="4"/>
    </w:p>
    <w:p w14:paraId="4B8BB93C" w14:textId="2C1D6EA7" w:rsidR="00400B67" w:rsidRPr="007249BB" w:rsidRDefault="00812D4F" w:rsidP="00400B67">
      <w:pPr>
        <w:pStyle w:val="ListParagraph"/>
        <w:numPr>
          <w:ilvl w:val="0"/>
          <w:numId w:val="6"/>
        </w:numPr>
        <w:rPr>
          <w:rFonts w:cs="JetBrainsMono NF"/>
        </w:rPr>
      </w:pPr>
      <w:r w:rsidRPr="007249BB">
        <w:rPr>
          <w:rFonts w:cs="JetBrainsMono NF"/>
        </w:rPr>
        <w:t>$t0 = 0101 0101 0101 0101 0101 0101 0101 0101</w:t>
      </w:r>
    </w:p>
    <w:p w14:paraId="651C713C" w14:textId="62E36FCF" w:rsidR="00E82C69" w:rsidRPr="007249BB" w:rsidRDefault="00E82C69" w:rsidP="00E82C69">
      <w:pPr>
        <w:pStyle w:val="ListParagraph"/>
        <w:rPr>
          <w:rFonts w:cs="JetBrainsMono NF"/>
        </w:rPr>
      </w:pPr>
      <w:r w:rsidRPr="007249BB">
        <w:rPr>
          <w:rFonts w:cs="JetBrainsMono NF"/>
        </w:rPr>
        <w:t xml:space="preserve">$t1 = </w:t>
      </w:r>
      <w:r w:rsidR="00132D14" w:rsidRPr="007249BB">
        <w:rPr>
          <w:rFonts w:cs="JetBrainsMono NF"/>
        </w:rPr>
        <w:t>0001 0010 0011 0100 0101 0110 0111 1000</w:t>
      </w:r>
    </w:p>
    <w:p w14:paraId="4B8D2939" w14:textId="4A47CD69" w:rsidR="00925FF7" w:rsidRPr="007249BB" w:rsidRDefault="00925FF7" w:rsidP="00925FF7">
      <w:pPr>
        <w:pStyle w:val="ListParagraph"/>
        <w:rPr>
          <w:rFonts w:cs="JetBrainsMono NF"/>
        </w:rPr>
      </w:pPr>
      <w:r w:rsidRPr="007249BB">
        <w:rPr>
          <w:rFonts w:cs="JetBrainsMono NF"/>
        </w:rPr>
        <w:t>Sau lệnh 1: $t</w:t>
      </w:r>
      <w:r w:rsidR="0015328B" w:rsidRPr="007249BB">
        <w:rPr>
          <w:rFonts w:cs="JetBrainsMono NF"/>
        </w:rPr>
        <w:t>2 = 0101 0101 0101 0101 0101 0101 0101 0000</w:t>
      </w:r>
    </w:p>
    <w:p w14:paraId="7935392F" w14:textId="31A87D0E" w:rsidR="0015328B" w:rsidRPr="007249BB" w:rsidRDefault="0015328B" w:rsidP="00925FF7">
      <w:pPr>
        <w:pStyle w:val="ListParagraph"/>
        <w:rPr>
          <w:rFonts w:cs="JetBrainsMono NF"/>
        </w:rPr>
      </w:pPr>
      <w:r w:rsidRPr="007249BB">
        <w:rPr>
          <w:rFonts w:cs="JetBrainsMono NF"/>
        </w:rPr>
        <w:t xml:space="preserve">Sau lệnh 2: </w:t>
      </w:r>
      <w:r w:rsidR="00CB278F" w:rsidRPr="007249BB">
        <w:rPr>
          <w:rFonts w:cs="JetBrainsMono NF"/>
        </w:rPr>
        <w:t xml:space="preserve">$t2 = </w:t>
      </w:r>
      <w:r w:rsidR="00565966" w:rsidRPr="007249BB">
        <w:rPr>
          <w:rFonts w:cs="JetBrainsMono NF"/>
        </w:rPr>
        <w:t xml:space="preserve">0101 0111 0111 </w:t>
      </w:r>
      <w:r w:rsidR="001F6824" w:rsidRPr="007249BB">
        <w:rPr>
          <w:rFonts w:cs="JetBrainsMono NF"/>
        </w:rPr>
        <w:t xml:space="preserve">0101 </w:t>
      </w:r>
      <w:r w:rsidR="00E64C32" w:rsidRPr="007249BB">
        <w:rPr>
          <w:rFonts w:cs="JetBrainsMono NF"/>
        </w:rPr>
        <w:t>0101 0111 0111 1000</w:t>
      </w:r>
    </w:p>
    <w:p w14:paraId="1CAA3968" w14:textId="77777777" w:rsidR="00677694" w:rsidRPr="00F41BE4" w:rsidRDefault="00677694" w:rsidP="00677694">
      <w:pPr>
        <w:pStyle w:val="ListParagraph"/>
        <w:numPr>
          <w:ilvl w:val="0"/>
          <w:numId w:val="6"/>
        </w:numPr>
        <w:rPr>
          <w:rFonts w:cs="JetBrainsMono NF"/>
        </w:rPr>
      </w:pPr>
      <w:r>
        <w:rPr>
          <w:rFonts w:cs="JetBrainsMono NF"/>
        </w:rPr>
        <w:t>$t0 = 0101 0101 0101 0101 0101 0101 0101 0101</w:t>
      </w:r>
    </w:p>
    <w:p w14:paraId="22A65BF7" w14:textId="01322030" w:rsidR="00925FF7" w:rsidRDefault="00677694" w:rsidP="00677694">
      <w:pPr>
        <w:pStyle w:val="ListParagraph"/>
        <w:rPr>
          <w:rFonts w:cs="JetBrainsMono NF"/>
        </w:rPr>
      </w:pPr>
      <w:r>
        <w:rPr>
          <w:rFonts w:cs="JetBrainsMono NF"/>
        </w:rPr>
        <w:t>$t1 = 0001 0010 0011 0100 0101 0110 0111 1000</w:t>
      </w:r>
    </w:p>
    <w:p w14:paraId="3017D0FB" w14:textId="15F69281" w:rsidR="00405E52" w:rsidRDefault="00405E52" w:rsidP="00405E52">
      <w:pPr>
        <w:pStyle w:val="ListParagraph"/>
        <w:rPr>
          <w:rFonts w:cs="JetBrainsMono NF"/>
        </w:rPr>
      </w:pPr>
      <w:r>
        <w:rPr>
          <w:rFonts w:cs="JetBrainsMono NF"/>
        </w:rPr>
        <w:t>Sau l</w:t>
      </w:r>
      <w:r w:rsidRPr="00D13E9C">
        <w:rPr>
          <w:rFonts w:cs="JetBrainsMono NF"/>
        </w:rPr>
        <w:t xml:space="preserve">ệnh </w:t>
      </w:r>
      <w:r w:rsidR="00C0009A" w:rsidRPr="00D13E9C">
        <w:rPr>
          <w:rFonts w:cs="JetBrainsMono NF"/>
        </w:rPr>
        <w:t xml:space="preserve">1: $t2 = </w:t>
      </w:r>
      <w:r w:rsidR="00116128" w:rsidRPr="00D13E9C">
        <w:rPr>
          <w:rFonts w:cs="JetBrainsMono NF"/>
        </w:rPr>
        <w:t xml:space="preserve">0000 </w:t>
      </w:r>
      <w:r w:rsidR="00116128">
        <w:rPr>
          <w:rFonts w:cs="JetBrainsMono NF"/>
        </w:rPr>
        <w:t>0101 0101 0101 0101 0101 0101 0101</w:t>
      </w:r>
    </w:p>
    <w:p w14:paraId="6545256C" w14:textId="430911A0" w:rsidR="00116128" w:rsidRPr="00D13E9C" w:rsidRDefault="002536B5" w:rsidP="00405E52">
      <w:pPr>
        <w:pStyle w:val="ListParagraph"/>
        <w:rPr>
          <w:rFonts w:cs="JetBrainsMono NF"/>
        </w:rPr>
      </w:pPr>
      <w:r w:rsidRPr="00D13E9C">
        <w:rPr>
          <w:rFonts w:cs="JetBrainsMono NF"/>
        </w:rPr>
        <w:t xml:space="preserve">Sau lệnh 2: $t2 = </w:t>
      </w:r>
      <w:r w:rsidR="00760205" w:rsidRPr="00D13E9C">
        <w:rPr>
          <w:rFonts w:cs="JetBrainsMono NF"/>
        </w:rPr>
        <w:t xml:space="preserve">0000 </w:t>
      </w:r>
      <w:r w:rsidR="00427AC9" w:rsidRPr="00D13E9C">
        <w:rPr>
          <w:rFonts w:cs="JetBrainsMono NF"/>
        </w:rPr>
        <w:t>0101</w:t>
      </w:r>
      <w:r w:rsidR="00837CCC" w:rsidRPr="00D13E9C">
        <w:rPr>
          <w:rFonts w:cs="JetBrainsMono NF"/>
        </w:rPr>
        <w:t xml:space="preserve"> 0101 </w:t>
      </w:r>
      <w:r w:rsidR="006E56A7" w:rsidRPr="00D13E9C">
        <w:rPr>
          <w:rFonts w:cs="JetBrainsMono NF"/>
        </w:rPr>
        <w:t>0110 0101 0101 01</w:t>
      </w:r>
      <w:r w:rsidR="00754B8A" w:rsidRPr="00D13E9C">
        <w:rPr>
          <w:rFonts w:cs="JetBrainsMono NF"/>
        </w:rPr>
        <w:t>00</w:t>
      </w:r>
      <w:r w:rsidR="00C52B31" w:rsidRPr="00D13E9C">
        <w:rPr>
          <w:rFonts w:cs="JetBrainsMono NF"/>
        </w:rPr>
        <w:t xml:space="preserve"> 0100</w:t>
      </w:r>
    </w:p>
    <w:p w14:paraId="01646815" w14:textId="69733555" w:rsidR="004C2F46" w:rsidRPr="007249BB" w:rsidRDefault="00E27D84" w:rsidP="004C2F46">
      <w:pPr>
        <w:pStyle w:val="Heading2"/>
        <w:rPr>
          <w:rFonts w:ascii="JetBrainsMono NF" w:hAnsi="JetBrainsMono NF" w:cs="JetBrainsMono NF"/>
        </w:rPr>
      </w:pPr>
      <w:bookmarkStart w:id="5" w:name="_Toc168219980"/>
      <w:r w:rsidRPr="007249BB">
        <w:rPr>
          <w:rFonts w:ascii="JetBrainsMono NF" w:hAnsi="JetBrainsMono NF" w:cs="JetBrainsMono NF"/>
        </w:rPr>
        <w:t>5. Bài tập 7</w:t>
      </w:r>
      <w:bookmarkEnd w:id="5"/>
    </w:p>
    <w:p w14:paraId="27C5B78E" w14:textId="4CC6BFDE" w:rsidR="004C2F46" w:rsidRDefault="00B323F5" w:rsidP="004C2F46">
      <w:pPr>
        <w:pStyle w:val="ListParagraph"/>
        <w:numPr>
          <w:ilvl w:val="0"/>
          <w:numId w:val="7"/>
        </w:numPr>
        <w:rPr>
          <w:rFonts w:cs="JetBrainsMono NF"/>
        </w:rPr>
      </w:pPr>
      <w:r>
        <w:rPr>
          <w:rFonts w:cs="JetBrainsMono NF"/>
        </w:rPr>
        <w:t xml:space="preserve">$s0 = </w:t>
      </w:r>
      <w:r w:rsidRPr="00B323F5">
        <w:rPr>
          <w:rFonts w:cs="JetBrainsMono NF"/>
        </w:rPr>
        <w:t>0001</w:t>
      </w:r>
      <w:r>
        <w:rPr>
          <w:rFonts w:cs="JetBrainsMono NF"/>
        </w:rPr>
        <w:t xml:space="preserve"> </w:t>
      </w:r>
      <w:r w:rsidRPr="00B323F5">
        <w:rPr>
          <w:rFonts w:cs="JetBrainsMono NF"/>
        </w:rPr>
        <w:t>0010</w:t>
      </w:r>
      <w:r>
        <w:rPr>
          <w:rFonts w:cs="JetBrainsMono NF"/>
        </w:rPr>
        <w:t xml:space="preserve"> </w:t>
      </w:r>
      <w:r w:rsidRPr="00B323F5">
        <w:rPr>
          <w:rFonts w:cs="JetBrainsMono NF"/>
        </w:rPr>
        <w:t>0011</w:t>
      </w:r>
      <w:r>
        <w:rPr>
          <w:rFonts w:cs="JetBrainsMono NF"/>
        </w:rPr>
        <w:t xml:space="preserve"> </w:t>
      </w:r>
      <w:r w:rsidRPr="00B323F5">
        <w:rPr>
          <w:rFonts w:cs="JetBrainsMono NF"/>
        </w:rPr>
        <w:t>0100</w:t>
      </w:r>
      <w:r>
        <w:rPr>
          <w:rFonts w:cs="JetBrainsMono NF"/>
        </w:rPr>
        <w:t xml:space="preserve"> </w:t>
      </w:r>
      <w:r w:rsidRPr="00B323F5">
        <w:rPr>
          <w:rFonts w:cs="JetBrainsMono NF"/>
        </w:rPr>
        <w:t>0101</w:t>
      </w:r>
      <w:r>
        <w:rPr>
          <w:rFonts w:cs="JetBrainsMono NF"/>
        </w:rPr>
        <w:t xml:space="preserve"> </w:t>
      </w:r>
      <w:r w:rsidRPr="00B323F5">
        <w:rPr>
          <w:rFonts w:cs="JetBrainsMono NF"/>
        </w:rPr>
        <w:t>0110</w:t>
      </w:r>
      <w:r>
        <w:rPr>
          <w:rFonts w:cs="JetBrainsMono NF"/>
        </w:rPr>
        <w:t xml:space="preserve"> </w:t>
      </w:r>
      <w:r w:rsidRPr="00B323F5">
        <w:rPr>
          <w:rFonts w:cs="JetBrainsMono NF"/>
        </w:rPr>
        <w:t>0111</w:t>
      </w:r>
      <w:r>
        <w:rPr>
          <w:rFonts w:cs="JetBrainsMono NF"/>
        </w:rPr>
        <w:t xml:space="preserve"> </w:t>
      </w:r>
      <w:r w:rsidRPr="00B323F5">
        <w:rPr>
          <w:rFonts w:cs="JetBrainsMono NF"/>
        </w:rPr>
        <w:t>1000</w:t>
      </w:r>
    </w:p>
    <w:p w14:paraId="0F04E23C" w14:textId="78D21FE1" w:rsidR="000C1AFD" w:rsidRDefault="002A7C7D" w:rsidP="000C1AFD">
      <w:pPr>
        <w:pStyle w:val="ListParagraph"/>
        <w:rPr>
          <w:rFonts w:cs="JetBrainsMono NF"/>
        </w:rPr>
      </w:pPr>
      <w:r>
        <w:rPr>
          <w:rFonts w:cs="JetBrainsMono NF"/>
        </w:rPr>
        <w:t xml:space="preserve">$s1 = </w:t>
      </w:r>
      <w:r w:rsidR="00627D1B" w:rsidRPr="00627D1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="00627D1B" w:rsidRPr="00627D1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="00627D1B" w:rsidRPr="00627D1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="00627D1B" w:rsidRPr="00627D1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="00627D1B" w:rsidRPr="00627D1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="00627D1B" w:rsidRPr="00627D1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="00627D1B" w:rsidRPr="00627D1B">
        <w:rPr>
          <w:rFonts w:cs="JetBrainsMono NF"/>
        </w:rPr>
        <w:t>0000</w:t>
      </w:r>
      <w:r w:rsidR="00627D1B">
        <w:rPr>
          <w:rFonts w:cs="JetBrainsMono NF"/>
        </w:rPr>
        <w:t xml:space="preserve"> </w:t>
      </w:r>
      <w:r w:rsidR="00627D1B" w:rsidRPr="00627D1B">
        <w:rPr>
          <w:rFonts w:cs="JetBrainsMono NF"/>
        </w:rPr>
        <w:t>0111</w:t>
      </w:r>
    </w:p>
    <w:p w14:paraId="329A14DB" w14:textId="05661039" w:rsidR="00BC125F" w:rsidRDefault="00D54243" w:rsidP="000C1AFD">
      <w:pPr>
        <w:pStyle w:val="ListParagraph"/>
        <w:rPr>
          <w:rFonts w:cs="JetBrainsMono NF"/>
        </w:rPr>
      </w:pPr>
      <w:r>
        <w:rPr>
          <w:rFonts w:cs="JetBrainsMono NF"/>
        </w:rPr>
        <w:t xml:space="preserve">Sau lệnh 1: </w:t>
      </w:r>
      <w:r w:rsidR="003D172A">
        <w:rPr>
          <w:rFonts w:cs="JetBrainsMono NF"/>
        </w:rPr>
        <w:t xml:space="preserve">$t0 = </w:t>
      </w:r>
      <w:r w:rsidR="00803768">
        <w:rPr>
          <w:rFonts w:cs="JetBrainsMono NF"/>
        </w:rPr>
        <w:t xml:space="preserve">0000 0000 0000 0000 0000 0000 </w:t>
      </w:r>
      <w:r w:rsidR="00BF155A">
        <w:rPr>
          <w:rFonts w:cs="JetBrainsMono NF"/>
        </w:rPr>
        <w:t>0000 0</w:t>
      </w:r>
      <w:r w:rsidR="001D643B">
        <w:rPr>
          <w:rFonts w:cs="JetBrainsMono NF"/>
        </w:rPr>
        <w:t>000</w:t>
      </w:r>
    </w:p>
    <w:p w14:paraId="39EE949B" w14:textId="7BD29C49" w:rsidR="0048064F" w:rsidRDefault="0048064F" w:rsidP="000C1AFD">
      <w:pPr>
        <w:pStyle w:val="ListParagraph"/>
        <w:rPr>
          <w:rFonts w:cs="JetBrainsMono NF"/>
        </w:rPr>
      </w:pPr>
      <w:r>
        <w:rPr>
          <w:rFonts w:cs="JetBrainsMono NF"/>
        </w:rPr>
        <w:lastRenderedPageBreak/>
        <w:t xml:space="preserve">Sau lệnh 2: </w:t>
      </w:r>
      <w:r w:rsidR="00D928A9">
        <w:rPr>
          <w:rFonts w:cs="JetBrainsMono NF"/>
        </w:rPr>
        <w:t xml:space="preserve">$t1 = </w:t>
      </w:r>
      <w:r w:rsidR="000B651B">
        <w:rPr>
          <w:rFonts w:cs="JetBrainsMono NF"/>
        </w:rPr>
        <w:t>0001 0010 0011 0100 0101 0110 0111 1111</w:t>
      </w:r>
    </w:p>
    <w:p w14:paraId="31C621A0" w14:textId="1D453D59" w:rsidR="000B651B" w:rsidRDefault="000B651B" w:rsidP="000C1AFD">
      <w:pPr>
        <w:pStyle w:val="ListParagraph"/>
        <w:rPr>
          <w:rFonts w:cs="JetBrainsMono NF"/>
        </w:rPr>
      </w:pPr>
      <w:r>
        <w:rPr>
          <w:rFonts w:cs="JetBrainsMono NF"/>
        </w:rPr>
        <w:t xml:space="preserve">Sau lệnh 3: </w:t>
      </w:r>
      <w:r w:rsidR="00DC4D75">
        <w:rPr>
          <w:rFonts w:cs="JetBrainsMono NF"/>
        </w:rPr>
        <w:t xml:space="preserve">$t0 = </w:t>
      </w:r>
      <w:r w:rsidR="00A61658">
        <w:rPr>
          <w:rFonts w:cs="JetBrainsMono NF"/>
        </w:rPr>
        <w:t>111</w:t>
      </w:r>
      <w:r w:rsidR="007D5A7B">
        <w:rPr>
          <w:rFonts w:cs="JetBrainsMono NF"/>
        </w:rPr>
        <w:t>0 1101 1100 1011 0101 1001 1000 0000</w:t>
      </w:r>
    </w:p>
    <w:p w14:paraId="71EFF91E" w14:textId="71ED2950" w:rsidR="0006209F" w:rsidRPr="000D12C2" w:rsidRDefault="00E40BD5" w:rsidP="000D12C2">
      <w:pPr>
        <w:pStyle w:val="ListParagraph"/>
        <w:rPr>
          <w:rFonts w:cs="JetBrainsMono NF"/>
        </w:rPr>
      </w:pPr>
      <w:r>
        <w:rPr>
          <w:rFonts w:cs="JetBrainsMono NF"/>
        </w:rPr>
        <w:t>Sau l</w:t>
      </w:r>
      <w:r w:rsidRPr="00D13E9C">
        <w:rPr>
          <w:rFonts w:cs="JetBrainsMono NF"/>
        </w:rPr>
        <w:t>ệ</w:t>
      </w:r>
      <w:r>
        <w:rPr>
          <w:rFonts w:cs="JetBrainsMono NF"/>
        </w:rPr>
        <w:t xml:space="preserve">nh 4: </w:t>
      </w:r>
      <w:r w:rsidR="00D513D5">
        <w:rPr>
          <w:rFonts w:cs="JetBrainsMono NF"/>
        </w:rPr>
        <w:t xml:space="preserve">$t0 = </w:t>
      </w:r>
      <w:r w:rsidR="002D7E88">
        <w:rPr>
          <w:rFonts w:cs="JetBrainsMono NF"/>
        </w:rPr>
        <w:t>0110</w:t>
      </w:r>
      <w:r w:rsidR="00EA45DC">
        <w:rPr>
          <w:rFonts w:cs="JetBrainsMono NF"/>
        </w:rPr>
        <w:t xml:space="preserve"> </w:t>
      </w:r>
      <w:r w:rsidR="002D7E88">
        <w:rPr>
          <w:rFonts w:cs="JetBrainsMono NF"/>
        </w:rPr>
        <w:t>1110</w:t>
      </w:r>
      <w:r w:rsidR="00EA45DC">
        <w:rPr>
          <w:rFonts w:cs="JetBrainsMono NF"/>
        </w:rPr>
        <w:t xml:space="preserve"> </w:t>
      </w:r>
      <w:r w:rsidR="002D7E88">
        <w:rPr>
          <w:rFonts w:cs="JetBrainsMono NF"/>
        </w:rPr>
        <w:t>0101</w:t>
      </w:r>
      <w:r w:rsidR="00EA45DC">
        <w:rPr>
          <w:rFonts w:cs="JetBrainsMono NF"/>
        </w:rPr>
        <w:t xml:space="preserve"> </w:t>
      </w:r>
      <w:r w:rsidR="002D7E88">
        <w:rPr>
          <w:rFonts w:cs="JetBrainsMono NF"/>
        </w:rPr>
        <w:t>1010</w:t>
      </w:r>
      <w:r w:rsidR="00EA45DC">
        <w:rPr>
          <w:rFonts w:cs="JetBrainsMono NF"/>
        </w:rPr>
        <w:t xml:space="preserve"> </w:t>
      </w:r>
      <w:r w:rsidR="002D7E88">
        <w:rPr>
          <w:rFonts w:cs="JetBrainsMono NF"/>
        </w:rPr>
        <w:t>1100</w:t>
      </w:r>
      <w:r w:rsidR="00EA45DC">
        <w:rPr>
          <w:rFonts w:cs="JetBrainsMono NF"/>
        </w:rPr>
        <w:t xml:space="preserve"> </w:t>
      </w:r>
      <w:r w:rsidR="002D7E88">
        <w:rPr>
          <w:rFonts w:cs="JetBrainsMono NF"/>
        </w:rPr>
        <w:t>1100</w:t>
      </w:r>
      <w:r w:rsidR="00EA45DC">
        <w:rPr>
          <w:rFonts w:cs="JetBrainsMono NF"/>
        </w:rPr>
        <w:t xml:space="preserve"> </w:t>
      </w:r>
      <w:r w:rsidR="002D7E88">
        <w:rPr>
          <w:rFonts w:cs="JetBrainsMono NF"/>
        </w:rPr>
        <w:t>0000</w:t>
      </w:r>
      <w:r w:rsidR="00EA45DC">
        <w:rPr>
          <w:rFonts w:cs="JetBrainsMono NF"/>
        </w:rPr>
        <w:t xml:space="preserve"> </w:t>
      </w:r>
      <w:r w:rsidR="002D7E88">
        <w:rPr>
          <w:rFonts w:cs="JetBrainsMono NF"/>
        </w:rPr>
        <w:t>0</w:t>
      </w:r>
      <w:r w:rsidR="00EA45DC">
        <w:rPr>
          <w:rFonts w:cs="JetBrainsMono NF"/>
        </w:rPr>
        <w:t>000</w:t>
      </w:r>
    </w:p>
    <w:p w14:paraId="6ADBB89A" w14:textId="34D48DAF" w:rsidR="00E27D84" w:rsidRDefault="001D41AF" w:rsidP="001A12CD">
      <w:pPr>
        <w:pStyle w:val="ListParagraph"/>
        <w:numPr>
          <w:ilvl w:val="0"/>
          <w:numId w:val="7"/>
        </w:numPr>
        <w:rPr>
          <w:rFonts w:cs="JetBrainsMono NF"/>
        </w:rPr>
      </w:pPr>
      <w:r>
        <w:rPr>
          <w:rFonts w:cs="JetBrainsMono NF"/>
        </w:rPr>
        <w:t xml:space="preserve">$s0 = </w:t>
      </w:r>
      <w:r w:rsidRPr="001D41AF">
        <w:rPr>
          <w:rFonts w:cs="JetBrainsMono NF"/>
        </w:rPr>
        <w:t>000</w:t>
      </w:r>
      <w:r>
        <w:rPr>
          <w:rFonts w:cs="JetBrainsMono NF"/>
        </w:rPr>
        <w:t xml:space="preserve">0 </w:t>
      </w:r>
      <w:r w:rsidRPr="001D41AF">
        <w:rPr>
          <w:rFonts w:cs="JetBrainsMono NF"/>
        </w:rPr>
        <w:t>0000</w:t>
      </w:r>
      <w:r>
        <w:rPr>
          <w:rFonts w:cs="JetBrainsMono NF"/>
        </w:rPr>
        <w:t xml:space="preserve"> </w:t>
      </w:r>
      <w:r w:rsidRPr="001D41AF">
        <w:rPr>
          <w:rFonts w:cs="JetBrainsMono NF"/>
        </w:rPr>
        <w:t>0000</w:t>
      </w:r>
      <w:r>
        <w:rPr>
          <w:rFonts w:cs="JetBrainsMono NF"/>
        </w:rPr>
        <w:t xml:space="preserve"> </w:t>
      </w:r>
      <w:r w:rsidRPr="001D41AF">
        <w:rPr>
          <w:rFonts w:cs="JetBrainsMono NF"/>
        </w:rPr>
        <w:t>0000</w:t>
      </w:r>
      <w:r>
        <w:rPr>
          <w:rFonts w:cs="JetBrainsMono NF"/>
        </w:rPr>
        <w:t xml:space="preserve"> </w:t>
      </w:r>
      <w:r w:rsidRPr="001D41AF">
        <w:rPr>
          <w:rFonts w:cs="JetBrainsMono NF"/>
        </w:rPr>
        <w:t>0000</w:t>
      </w:r>
      <w:r>
        <w:rPr>
          <w:rFonts w:cs="JetBrainsMono NF"/>
        </w:rPr>
        <w:t xml:space="preserve"> </w:t>
      </w:r>
      <w:r w:rsidRPr="001D41AF">
        <w:rPr>
          <w:rFonts w:cs="JetBrainsMono NF"/>
        </w:rPr>
        <w:t>0000</w:t>
      </w:r>
      <w:r>
        <w:rPr>
          <w:rFonts w:cs="JetBrainsMono NF"/>
        </w:rPr>
        <w:t xml:space="preserve"> </w:t>
      </w:r>
      <w:r w:rsidRPr="001D41AF">
        <w:rPr>
          <w:rFonts w:cs="JetBrainsMono NF"/>
        </w:rPr>
        <w:t>0000</w:t>
      </w:r>
      <w:r>
        <w:rPr>
          <w:rFonts w:cs="JetBrainsMono NF"/>
        </w:rPr>
        <w:t xml:space="preserve"> </w:t>
      </w:r>
      <w:r w:rsidRPr="001D41AF">
        <w:rPr>
          <w:rFonts w:cs="JetBrainsMono NF"/>
        </w:rPr>
        <w:t>1111</w:t>
      </w:r>
    </w:p>
    <w:p w14:paraId="4ACE4A22" w14:textId="1BAB211D" w:rsidR="00FA73DB" w:rsidRDefault="00653ADE" w:rsidP="00FA73DB">
      <w:pPr>
        <w:pStyle w:val="ListParagraph"/>
        <w:rPr>
          <w:rFonts w:cs="JetBrainsMono NF"/>
        </w:rPr>
      </w:pPr>
      <w:r>
        <w:rPr>
          <w:rFonts w:cs="JetBrainsMono NF"/>
        </w:rPr>
        <w:t>Sau l</w:t>
      </w:r>
      <w:r w:rsidRPr="00D13E9C">
        <w:rPr>
          <w:rFonts w:cs="JetBrainsMono NF"/>
        </w:rPr>
        <w:t>ệnh 1: $</w:t>
      </w:r>
      <w:r w:rsidR="009D260D" w:rsidRPr="00D13E9C">
        <w:rPr>
          <w:rFonts w:cs="JetBrainsMono NF"/>
        </w:rPr>
        <w:t>t</w:t>
      </w:r>
      <w:r w:rsidR="003F3B6C" w:rsidRPr="00D13E9C">
        <w:rPr>
          <w:rFonts w:cs="JetBrainsMono NF"/>
        </w:rPr>
        <w:t xml:space="preserve">0 = </w:t>
      </w:r>
      <w:r w:rsidR="00037D67">
        <w:rPr>
          <w:rFonts w:cs="JetBrainsMono NF"/>
        </w:rPr>
        <w:t>0000 0000 0000 0000 0000</w:t>
      </w:r>
      <w:r w:rsidR="00456260">
        <w:rPr>
          <w:rFonts w:cs="JetBrainsMono NF"/>
        </w:rPr>
        <w:t xml:space="preserve"> 0000 0000 0</w:t>
      </w:r>
      <w:r w:rsidR="00F31E20">
        <w:rPr>
          <w:rFonts w:cs="JetBrainsMono NF"/>
        </w:rPr>
        <w:t>010</w:t>
      </w:r>
    </w:p>
    <w:p w14:paraId="2B1EE2F7" w14:textId="11209A7B" w:rsidR="00F31E20" w:rsidRDefault="00A20778" w:rsidP="00FA73DB">
      <w:pPr>
        <w:pStyle w:val="ListParagraph"/>
        <w:rPr>
          <w:rFonts w:cs="JetBrainsMono NF"/>
        </w:rPr>
      </w:pPr>
      <w:r>
        <w:rPr>
          <w:rFonts w:cs="JetBrainsMono NF"/>
        </w:rPr>
        <w:t xml:space="preserve">Sau lệnh 2: </w:t>
      </w:r>
      <w:r w:rsidR="009B7ECE">
        <w:rPr>
          <w:rFonts w:cs="JetBrainsMono NF"/>
        </w:rPr>
        <w:t xml:space="preserve">$t0 = </w:t>
      </w:r>
      <w:r w:rsidR="0076361B">
        <w:rPr>
          <w:rFonts w:cs="JetBrainsMono NF"/>
        </w:rPr>
        <w:t>1111 1111 1111 1111 1111 1111 1111 1101</w:t>
      </w:r>
    </w:p>
    <w:p w14:paraId="687A7997" w14:textId="5D5C7BCF" w:rsidR="001476F3" w:rsidRDefault="001476F3" w:rsidP="00FA73DB">
      <w:pPr>
        <w:pStyle w:val="ListParagraph"/>
        <w:rPr>
          <w:rFonts w:cs="JetBrainsMono NF"/>
        </w:rPr>
      </w:pPr>
      <w:r>
        <w:rPr>
          <w:rFonts w:cs="JetBrainsMono NF"/>
        </w:rPr>
        <w:t xml:space="preserve">Sau lệnh 3: </w:t>
      </w:r>
      <w:r w:rsidR="0031089D">
        <w:rPr>
          <w:rFonts w:cs="JetBrainsMono NF"/>
        </w:rPr>
        <w:t xml:space="preserve">$t0 = </w:t>
      </w:r>
      <w:r w:rsidR="00675589">
        <w:rPr>
          <w:rFonts w:cs="JetBrainsMono NF"/>
        </w:rPr>
        <w:t xml:space="preserve">1111 1111 1111 1111 1111 1111 1111 </w:t>
      </w:r>
      <w:r w:rsidR="001C77F9">
        <w:rPr>
          <w:rFonts w:cs="JetBrainsMono NF"/>
        </w:rPr>
        <w:t>1111</w:t>
      </w:r>
    </w:p>
    <w:p w14:paraId="2F462126" w14:textId="11759475" w:rsidR="00BC574B" w:rsidRDefault="00BC574B" w:rsidP="00FA73DB">
      <w:pPr>
        <w:pStyle w:val="ListParagraph"/>
        <w:rPr>
          <w:rFonts w:cs="JetBrainsMono NF"/>
        </w:rPr>
      </w:pPr>
      <w:r>
        <w:rPr>
          <w:rFonts w:cs="JetBrainsMono NF"/>
        </w:rPr>
        <w:t xml:space="preserve">Sau lệnh 4: $t0 = </w:t>
      </w:r>
      <w:r w:rsidR="0023396D">
        <w:rPr>
          <w:rFonts w:cs="JetBrainsMono NF"/>
        </w:rPr>
        <w:t>00</w:t>
      </w:r>
      <w:r w:rsidR="00D373A6">
        <w:rPr>
          <w:rFonts w:cs="JetBrainsMono NF"/>
        </w:rPr>
        <w:t>11 1111 1111 1111 1111 1111 1111 1111</w:t>
      </w:r>
    </w:p>
    <w:p w14:paraId="40C8DB41" w14:textId="77777777" w:rsidR="003F3B6C" w:rsidRPr="00653ADE" w:rsidRDefault="003F3B6C" w:rsidP="00FA73DB">
      <w:pPr>
        <w:pStyle w:val="ListParagraph"/>
        <w:rPr>
          <w:rFonts w:ascii="Calibri" w:hAnsi="Calibri" w:cs="Calibri"/>
        </w:rPr>
      </w:pPr>
    </w:p>
    <w:p w14:paraId="0C13BCCC" w14:textId="77777777" w:rsidR="00BB472D" w:rsidRPr="001A12CD" w:rsidRDefault="00BB472D" w:rsidP="00BB472D">
      <w:pPr>
        <w:pStyle w:val="ListParagraph"/>
        <w:rPr>
          <w:rFonts w:cs="JetBrainsMono NF"/>
        </w:rPr>
      </w:pPr>
    </w:p>
    <w:p w14:paraId="502AC7B6" w14:textId="24B5DE84" w:rsidR="00BD2E15" w:rsidRPr="007249BB" w:rsidRDefault="00BD2E15" w:rsidP="00BD2E15">
      <w:pPr>
        <w:pStyle w:val="Heading1"/>
        <w:rPr>
          <w:rFonts w:ascii="JetBrainsMono NF" w:hAnsi="JetBrainsMono NF" w:cs="JetBrainsMono NF"/>
        </w:rPr>
      </w:pPr>
      <w:bookmarkStart w:id="6" w:name="_Toc168219981"/>
      <w:r w:rsidRPr="007249BB">
        <w:rPr>
          <w:rFonts w:ascii="JetBrainsMono NF" w:hAnsi="JetBrainsMono NF" w:cs="JetBrainsMono NF"/>
        </w:rPr>
        <w:t>BÀI TẬP CHƯƠNG 7:</w:t>
      </w:r>
      <w:bookmarkEnd w:id="6"/>
    </w:p>
    <w:p w14:paraId="2650409B" w14:textId="070A8011" w:rsidR="0071410E" w:rsidRDefault="00566D79" w:rsidP="0060469B">
      <w:pPr>
        <w:pStyle w:val="Heading2"/>
        <w:numPr>
          <w:ilvl w:val="0"/>
          <w:numId w:val="8"/>
        </w:numPr>
        <w:rPr>
          <w:rFonts w:ascii="JetBrainsMono NF" w:hAnsi="JetBrainsMono NF" w:cs="JetBrainsMono NF"/>
        </w:rPr>
      </w:pPr>
      <w:bookmarkStart w:id="7" w:name="_Toc168219982"/>
      <w:r w:rsidRPr="009F7689">
        <w:rPr>
          <w:rFonts w:ascii="JetBrainsMono NF" w:hAnsi="JetBrainsMono NF" w:cs="JetBrainsMono NF"/>
        </w:rPr>
        <w:t>Bài tập 1</w:t>
      </w:r>
      <w:bookmarkEnd w:id="7"/>
    </w:p>
    <w:p w14:paraId="5A8B019A" w14:textId="115C5930" w:rsidR="00AE5C22" w:rsidRDefault="00567BB7" w:rsidP="00AE5C22">
      <w:pPr>
        <w:pStyle w:val="ListParagraph"/>
        <w:numPr>
          <w:ilvl w:val="0"/>
          <w:numId w:val="12"/>
        </w:numPr>
      </w:pPr>
      <w:r>
        <w:t>ASM</w:t>
      </w:r>
    </w:p>
    <w:p w14:paraId="33B92EBC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AA573C"/>
          <w:sz w:val="17"/>
          <w:szCs w:val="17"/>
        </w:rPr>
        <w:t>blt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IF_PART</w:t>
      </w:r>
    </w:p>
    <w:p w14:paraId="6242A2BC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j ELSE_PART</w:t>
      </w:r>
    </w:p>
    <w:p w14:paraId="3169E83B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6FEE26B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IF_PART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B410B8C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4964CA2F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3AAD3C20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22E8634E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48366C58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6AE750F8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71A349A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5360D12F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4445DEBA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477E5991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553EDAE7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6760B7D7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479B0D7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>ELSE_PART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4B81D3A3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4EA10282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11EA1D74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5D78B804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7B38593A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3BC3F5DD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7BBF96C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315C91C8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47516E90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</w:p>
    <w:p w14:paraId="1A0B5A0A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4089EF4D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18B5CFD" w14:textId="61FE314C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9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60190BBE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3BE45B9B" w14:textId="77777777" w:rsidR="00E01CE5" w:rsidRDefault="00E01C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690060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0EF3003" w14:textId="4484F4AF" w:rsidR="00AE5C22" w:rsidRDefault="00BA52A5" w:rsidP="00AE5C22">
      <w:pPr>
        <w:pStyle w:val="ListParagraph"/>
        <w:numPr>
          <w:ilvl w:val="0"/>
          <w:numId w:val="12"/>
        </w:numPr>
      </w:pPr>
      <w:r>
        <w:t>ASM</w:t>
      </w:r>
    </w:p>
    <w:p w14:paraId="21A8A86F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AA573C"/>
          <w:sz w:val="17"/>
          <w:szCs w:val="17"/>
        </w:rPr>
        <w:t>ble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CHECK_SECOND_CONDITION</w:t>
      </w:r>
    </w:p>
    <w:p w14:paraId="5E525EFF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j ELSE_PART</w:t>
      </w:r>
    </w:p>
    <w:p w14:paraId="19135114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51A2A16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CHECK_SECOND_CONDITIO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27CD3BDA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ez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ELSE_PART</w:t>
      </w:r>
    </w:p>
    <w:p w14:paraId="077DD3F8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IF_PART</w:t>
      </w:r>
    </w:p>
    <w:p w14:paraId="0139864C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6E1C3BD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>IF_PART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6E1EF0FE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3410229E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6A0CDDA3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0A9FB90B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</w:p>
    <w:p w14:paraId="2C8A9405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5B5D400F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236F5ACA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$t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01FABAF9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</w:p>
    <w:p w14:paraId="0AE38FCB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3</w:t>
      </w:r>
    </w:p>
    <w:p w14:paraId="57100E1A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1DF9E47D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16BF4CEE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$t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43F6FECF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759A1573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335DD35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>ELSE_PART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473FA9E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60625A5C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383168E5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5A91DB21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</w:p>
    <w:p w14:paraId="289054D6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44135309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34654A13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$t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2CD79185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</w:p>
    <w:p w14:paraId="64F67441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sub</w:t>
      </w:r>
      <w:r>
        <w:rPr>
          <w:rFonts w:ascii="Consolas" w:hAnsi="Consolas" w:cs="Courier New"/>
          <w:color w:val="AA573C"/>
          <w:sz w:val="17"/>
          <w:szCs w:val="17"/>
        </w:rPr>
        <w:t xml:space="preserve"> $t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3</w:t>
      </w:r>
    </w:p>
    <w:p w14:paraId="5DD6D2C1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15601A98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22E902F3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$t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6022F3ED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7F4A829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7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FE3F74C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2793069D" w14:textId="77777777" w:rsidR="00E315E5" w:rsidRDefault="00E31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237049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54C3351" w14:textId="77777777" w:rsidR="00BA52A5" w:rsidRDefault="00BA52A5" w:rsidP="00BA52A5">
      <w:pPr>
        <w:pStyle w:val="ListParagraph"/>
      </w:pPr>
    </w:p>
    <w:p w14:paraId="5C7FF256" w14:textId="230F0368" w:rsidR="00885E7C" w:rsidRDefault="00920C86" w:rsidP="00AE5C22">
      <w:pPr>
        <w:pStyle w:val="ListParagraph"/>
        <w:numPr>
          <w:ilvl w:val="0"/>
          <w:numId w:val="12"/>
        </w:numPr>
      </w:pPr>
      <w:r>
        <w:t>ASM</w:t>
      </w:r>
    </w:p>
    <w:p w14:paraId="0158AE69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AA573C"/>
          <w:sz w:val="17"/>
          <w:szCs w:val="17"/>
        </w:rPr>
        <w:t>while_loop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4227AE89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ez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end_while</w:t>
      </w:r>
    </w:p>
    <w:p w14:paraId="075FA70C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7B983E2A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1A95C40D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7E8EE4AF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3</w:t>
      </w:r>
    </w:p>
    <w:p w14:paraId="4AE81618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44A46EC2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3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7339F2B9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112192C7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5008A19A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while_loop</w:t>
      </w:r>
    </w:p>
    <w:p w14:paraId="762C6B75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1235188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>end_while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62FB82C8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65D50B38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s3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391C5802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F691773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</w:p>
    <w:p w14:paraId="4DB55EA2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41FC4E1C" w14:textId="77777777" w:rsidR="00EA5AA9" w:rsidRDefault="00EA5A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6871103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1C323AD" w14:textId="59F85FCB" w:rsidR="00920C86" w:rsidRDefault="00EB3B73" w:rsidP="00AE5C22">
      <w:pPr>
        <w:pStyle w:val="ListParagraph"/>
        <w:numPr>
          <w:ilvl w:val="0"/>
          <w:numId w:val="12"/>
        </w:numPr>
      </w:pPr>
      <w:r>
        <w:t>ASM</w:t>
      </w:r>
    </w:p>
    <w:p w14:paraId="1A1FD0F7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AA573C"/>
          <w:sz w:val="17"/>
          <w:szCs w:val="17"/>
        </w:rPr>
        <w:t>for_loop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51A05C8F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ge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end_for</w:t>
      </w:r>
    </w:p>
    <w:p w14:paraId="100BC912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l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2F2D7954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4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t0</w:t>
      </w:r>
    </w:p>
    <w:p w14:paraId="7E94516C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1B048822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w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0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17E74969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1EF7F872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for_loop</w:t>
      </w:r>
    </w:p>
    <w:p w14:paraId="2A02E2D7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BC51923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>end_for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6362350B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4999E553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FFF846F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</w:p>
    <w:p w14:paraId="788863A6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2363C287" w14:textId="77777777" w:rsidR="00EB3B73" w:rsidRDefault="00EB3B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5238081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D44BBF3" w14:textId="6F1B3407" w:rsidR="00566D79" w:rsidRDefault="00566D79" w:rsidP="00AE5C22">
      <w:pPr>
        <w:pStyle w:val="Heading2"/>
        <w:numPr>
          <w:ilvl w:val="0"/>
          <w:numId w:val="8"/>
        </w:numPr>
        <w:rPr>
          <w:rFonts w:ascii="JetBrainsMono NF" w:hAnsi="JetBrainsMono NF" w:cs="JetBrainsMono NF"/>
        </w:rPr>
      </w:pPr>
      <w:bookmarkStart w:id="8" w:name="_Toc168219983"/>
      <w:r w:rsidRPr="0071410E">
        <w:rPr>
          <w:rFonts w:ascii="JetBrainsMono NF" w:hAnsi="JetBrainsMono NF" w:cs="JetBrainsMono NF"/>
        </w:rPr>
        <w:t>Bài tập 2</w:t>
      </w:r>
      <w:bookmarkEnd w:id="8"/>
    </w:p>
    <w:p w14:paraId="3C01B450" w14:textId="6E15C5F1" w:rsidR="00812391" w:rsidRDefault="00812391" w:rsidP="00812391">
      <w:pPr>
        <w:pStyle w:val="ListParagraph"/>
        <w:numPr>
          <w:ilvl w:val="0"/>
          <w:numId w:val="14"/>
        </w:numPr>
      </w:pPr>
      <w:r>
        <w:t>C++</w:t>
      </w:r>
    </w:p>
    <w:p w14:paraId="7FD22671" w14:textId="77777777" w:rsidR="00812391" w:rsidRDefault="008123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18892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. </w:t>
      </w:r>
      <w:r>
        <w:rPr>
          <w:rFonts w:ascii="Consolas" w:hAnsi="Consolas" w:cs="Courier New"/>
          <w:color w:val="955AE7"/>
          <w:sz w:val="17"/>
          <w:szCs w:val="17"/>
        </w:rPr>
        <w:t>int</w:t>
      </w:r>
      <w:r>
        <w:rPr>
          <w:rFonts w:ascii="Consolas" w:hAnsi="Consolas" w:cs="Courier New"/>
          <w:color w:val="AA573C"/>
          <w:sz w:val="17"/>
          <w:szCs w:val="17"/>
        </w:rPr>
        <w:t xml:space="preserve"> s0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;</w:t>
      </w:r>
    </w:p>
    <w:p w14:paraId="3C19CB0A" w14:textId="77777777" w:rsidR="00812391" w:rsidRDefault="008123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18892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. </w:t>
      </w:r>
      <w:r>
        <w:rPr>
          <w:rFonts w:ascii="Consolas" w:hAnsi="Consolas" w:cs="Courier New"/>
          <w:color w:val="955AE7"/>
          <w:sz w:val="17"/>
          <w:szCs w:val="17"/>
        </w:rPr>
        <w:t>int</w:t>
      </w:r>
      <w:r>
        <w:rPr>
          <w:rFonts w:ascii="Consolas" w:hAnsi="Consolas" w:cs="Courier New"/>
          <w:color w:val="AA573C"/>
          <w:sz w:val="17"/>
          <w:szCs w:val="17"/>
        </w:rPr>
        <w:t xml:space="preserve"> t1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6</w:t>
      </w:r>
      <w:r>
        <w:rPr>
          <w:rFonts w:ascii="Consolas" w:hAnsi="Consolas" w:cs="Courier New"/>
          <w:color w:val="8B8792"/>
          <w:sz w:val="17"/>
          <w:szCs w:val="17"/>
        </w:rPr>
        <w:t>;</w:t>
      </w:r>
    </w:p>
    <w:p w14:paraId="448F2090" w14:textId="77777777" w:rsidR="00812391" w:rsidRDefault="008123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18892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. </w:t>
      </w:r>
      <w:r>
        <w:rPr>
          <w:rFonts w:ascii="Consolas" w:hAnsi="Consolas" w:cs="Courier New"/>
          <w:color w:val="955AE7"/>
          <w:sz w:val="17"/>
          <w:szCs w:val="17"/>
        </w:rPr>
        <w:t>while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 xml:space="preserve">t1 </w:t>
      </w:r>
      <w:r>
        <w:rPr>
          <w:rFonts w:ascii="Consolas" w:hAnsi="Consolas" w:cs="Courier New"/>
          <w:color w:val="8B8792"/>
          <w:sz w:val="17"/>
          <w:szCs w:val="17"/>
        </w:rPr>
        <w:t>!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)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{</w:t>
      </w:r>
    </w:p>
    <w:p w14:paraId="41E11DA9" w14:textId="77777777" w:rsidR="00812391" w:rsidRDefault="008123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18892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0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s0 </w:t>
      </w:r>
      <w:r>
        <w:rPr>
          <w:rFonts w:ascii="Consolas" w:hAnsi="Consolas" w:cs="Courier New"/>
          <w:color w:val="8B8792"/>
          <w:sz w:val="17"/>
          <w:szCs w:val="17"/>
        </w:rPr>
        <w:t>&lt;&lt;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;</w:t>
      </w:r>
    </w:p>
    <w:p w14:paraId="743BC511" w14:textId="77777777" w:rsidR="00812391" w:rsidRDefault="008123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18892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t1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t1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  <w:r>
        <w:rPr>
          <w:rFonts w:ascii="Consolas" w:hAnsi="Consolas" w:cs="Courier New"/>
          <w:color w:val="8B8792"/>
          <w:sz w:val="17"/>
          <w:szCs w:val="17"/>
        </w:rPr>
        <w:t>;</w:t>
      </w:r>
    </w:p>
    <w:p w14:paraId="340413DD" w14:textId="77777777" w:rsidR="00812391" w:rsidRDefault="008123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18892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. </w:t>
      </w:r>
      <w:r>
        <w:rPr>
          <w:rFonts w:ascii="Consolas" w:hAnsi="Consolas" w:cs="Courier New"/>
          <w:color w:val="8B8792"/>
          <w:sz w:val="17"/>
          <w:szCs w:val="17"/>
        </w:rPr>
        <w:t>}</w:t>
      </w:r>
    </w:p>
    <w:p w14:paraId="1B7AD456" w14:textId="77777777" w:rsidR="00812391" w:rsidRDefault="008123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18892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. </w:t>
      </w:r>
      <w:r>
        <w:rPr>
          <w:rFonts w:ascii="Consolas" w:hAnsi="Consolas" w:cs="Courier New"/>
          <w:color w:val="955AE7"/>
          <w:sz w:val="17"/>
          <w:szCs w:val="17"/>
        </w:rPr>
        <w:t>int</w:t>
      </w:r>
      <w:r>
        <w:rPr>
          <w:rFonts w:ascii="Consolas" w:hAnsi="Consolas" w:cs="Courier New"/>
          <w:color w:val="AA573C"/>
          <w:sz w:val="17"/>
          <w:szCs w:val="17"/>
        </w:rPr>
        <w:t xml:space="preserve"> s1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s0 </w:t>
      </w:r>
      <w:r>
        <w:rPr>
          <w:rFonts w:ascii="Consolas" w:hAnsi="Consolas" w:cs="Courier New"/>
          <w:color w:val="8B8792"/>
          <w:sz w:val="17"/>
          <w:szCs w:val="17"/>
        </w:rPr>
        <w:t>+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2</w:t>
      </w:r>
      <w:r>
        <w:rPr>
          <w:rFonts w:ascii="Consolas" w:hAnsi="Consolas" w:cs="Courier New"/>
          <w:color w:val="8B8792"/>
          <w:sz w:val="17"/>
          <w:szCs w:val="17"/>
        </w:rPr>
        <w:t>;</w:t>
      </w:r>
    </w:p>
    <w:p w14:paraId="5230B2EB" w14:textId="77777777" w:rsidR="00812391" w:rsidRDefault="0081239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1188922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2F4B291" w14:textId="596E5B28" w:rsidR="00812391" w:rsidRDefault="00812391" w:rsidP="00812391">
      <w:pPr>
        <w:pStyle w:val="ListParagraph"/>
        <w:numPr>
          <w:ilvl w:val="0"/>
          <w:numId w:val="14"/>
        </w:numPr>
      </w:pPr>
      <w:r>
        <w:t>C++</w:t>
      </w:r>
    </w:p>
    <w:p w14:paraId="00B294A6" w14:textId="77777777" w:rsidR="00A65887" w:rsidRDefault="00A658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89969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. </w:t>
      </w:r>
      <w:r>
        <w:rPr>
          <w:rFonts w:ascii="Consolas" w:hAnsi="Consolas" w:cs="Courier New"/>
          <w:color w:val="955AE7"/>
          <w:sz w:val="17"/>
          <w:szCs w:val="17"/>
        </w:rPr>
        <w:t>int</w:t>
      </w:r>
      <w:r>
        <w:rPr>
          <w:rFonts w:ascii="Consolas" w:hAnsi="Consolas" w:cs="Courier New"/>
          <w:color w:val="AA573C"/>
          <w:sz w:val="17"/>
          <w:szCs w:val="17"/>
        </w:rPr>
        <w:t xml:space="preserve"> t0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*(</w:t>
      </w:r>
      <w:r>
        <w:rPr>
          <w:rFonts w:ascii="Consolas" w:hAnsi="Consolas" w:cs="Courier New"/>
          <w:color w:val="AA573C"/>
          <w:sz w:val="17"/>
          <w:szCs w:val="17"/>
        </w:rPr>
        <w:t xml:space="preserve">s3 </w:t>
      </w:r>
      <w:r>
        <w:rPr>
          <w:rFonts w:ascii="Consolas" w:hAnsi="Consolas" w:cs="Courier New"/>
          <w:color w:val="8B8792"/>
          <w:sz w:val="17"/>
          <w:szCs w:val="17"/>
        </w:rPr>
        <w:t>+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0</w:t>
      </w:r>
      <w:r>
        <w:rPr>
          <w:rFonts w:ascii="Consolas" w:hAnsi="Consolas" w:cs="Courier New"/>
          <w:color w:val="8B8792"/>
          <w:sz w:val="17"/>
          <w:szCs w:val="17"/>
        </w:rPr>
        <w:t>);</w:t>
      </w:r>
    </w:p>
    <w:p w14:paraId="5DFD48B8" w14:textId="77777777" w:rsidR="00A65887" w:rsidRDefault="00A658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89969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. </w:t>
      </w:r>
      <w:r>
        <w:rPr>
          <w:rFonts w:ascii="Consolas" w:hAnsi="Consolas" w:cs="Courier New"/>
          <w:color w:val="955AE7"/>
          <w:sz w:val="17"/>
          <w:szCs w:val="17"/>
        </w:rPr>
        <w:t>int</w:t>
      </w:r>
      <w:r>
        <w:rPr>
          <w:rFonts w:ascii="Consolas" w:hAnsi="Consolas" w:cs="Courier New"/>
          <w:color w:val="AA573C"/>
          <w:sz w:val="17"/>
          <w:szCs w:val="17"/>
        </w:rPr>
        <w:t xml:space="preserve"> s1 </w:t>
      </w:r>
      <w:r>
        <w:rPr>
          <w:rFonts w:ascii="Consolas" w:hAnsi="Consolas" w:cs="Courier New"/>
          <w:color w:val="8B8792"/>
          <w:sz w:val="17"/>
          <w:szCs w:val="17"/>
        </w:rPr>
        <w:t>=</w:t>
      </w:r>
      <w:r>
        <w:rPr>
          <w:rFonts w:ascii="Consolas" w:hAnsi="Consolas" w:cs="Courier New"/>
          <w:color w:val="AA573C"/>
          <w:sz w:val="17"/>
          <w:szCs w:val="17"/>
        </w:rPr>
        <w:t xml:space="preserve"> s2 </w:t>
      </w:r>
      <w:r>
        <w:rPr>
          <w:rFonts w:ascii="Consolas" w:hAnsi="Consolas" w:cs="Courier New"/>
          <w:color w:val="8B8792"/>
          <w:sz w:val="17"/>
          <w:szCs w:val="17"/>
        </w:rPr>
        <w:t>+</w:t>
      </w:r>
      <w:r>
        <w:rPr>
          <w:rFonts w:ascii="Consolas" w:hAnsi="Consolas" w:cs="Courier New"/>
          <w:color w:val="AA573C"/>
          <w:sz w:val="17"/>
          <w:szCs w:val="17"/>
        </w:rPr>
        <w:t xml:space="preserve"> t0</w:t>
      </w:r>
      <w:r>
        <w:rPr>
          <w:rFonts w:ascii="Consolas" w:hAnsi="Consolas" w:cs="Courier New"/>
          <w:color w:val="8B8792"/>
          <w:sz w:val="17"/>
          <w:szCs w:val="17"/>
        </w:rPr>
        <w:t>;</w:t>
      </w:r>
    </w:p>
    <w:p w14:paraId="58DB9F53" w14:textId="77777777" w:rsidR="00A65887" w:rsidRDefault="00A658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189969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0E3E2BB" w14:textId="02BB35CB" w:rsidR="0071410E" w:rsidRPr="009F7689" w:rsidRDefault="00566D79" w:rsidP="0071410E">
      <w:pPr>
        <w:pStyle w:val="Heading1"/>
        <w:rPr>
          <w:rFonts w:ascii="JetBrainsMono NF" w:hAnsi="JetBrainsMono NF" w:cs="JetBrainsMono NF"/>
        </w:rPr>
      </w:pPr>
      <w:bookmarkStart w:id="9" w:name="_Toc168219984"/>
      <w:r w:rsidRPr="009F7689">
        <w:rPr>
          <w:rFonts w:ascii="JetBrainsMono NF" w:hAnsi="JetBrainsMono NF" w:cs="JetBrainsMono NF"/>
        </w:rPr>
        <w:t>BÀI TẬP CHƯƠNG 8:</w:t>
      </w:r>
      <w:bookmarkEnd w:id="9"/>
    </w:p>
    <w:p w14:paraId="417DDAFA" w14:textId="6D7300FF" w:rsidR="00D239AD" w:rsidRDefault="00566D79" w:rsidP="00AE5C22">
      <w:pPr>
        <w:pStyle w:val="Heading2"/>
        <w:numPr>
          <w:ilvl w:val="0"/>
          <w:numId w:val="10"/>
        </w:numPr>
        <w:rPr>
          <w:rFonts w:ascii="JetBrainsMono NF" w:hAnsi="JetBrainsMono NF" w:cs="JetBrainsMono NF"/>
        </w:rPr>
      </w:pPr>
      <w:bookmarkStart w:id="10" w:name="_Toc168219985"/>
      <w:r w:rsidRPr="007249BB">
        <w:rPr>
          <w:rFonts w:ascii="JetBrainsMono NF" w:hAnsi="JetBrainsMono NF" w:cs="JetBrainsMono NF"/>
        </w:rPr>
        <w:t>Bài tập 1</w:t>
      </w:r>
      <w:bookmarkEnd w:id="10"/>
    </w:p>
    <w:p w14:paraId="25AF607B" w14:textId="71846191" w:rsidR="00D461D6" w:rsidRDefault="00D461D6" w:rsidP="00885E7C">
      <w:pPr>
        <w:pStyle w:val="ListParagraph"/>
        <w:numPr>
          <w:ilvl w:val="0"/>
          <w:numId w:val="13"/>
        </w:numPr>
      </w:pPr>
      <w:r>
        <w:t xml:space="preserve">Lệnh a: </w:t>
      </w:r>
      <w:r w:rsidRPr="00D461D6">
        <w:t>add rd, rs, rt</w:t>
      </w:r>
    </w:p>
    <w:p w14:paraId="2A466058" w14:textId="322A8EA7" w:rsidR="00885E7C" w:rsidRDefault="009F337E" w:rsidP="005F2B88">
      <w:pPr>
        <w:pStyle w:val="ListParagraph"/>
        <w:numPr>
          <w:ilvl w:val="0"/>
          <w:numId w:val="15"/>
        </w:numPr>
      </w:pPr>
      <w:r>
        <w:t>Giá trị các tín hiệu điều khiển của Contro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18"/>
      </w:tblGrid>
      <w:tr w:rsidR="009F337E" w14:paraId="27CF99DA" w14:textId="77777777" w:rsidTr="00E541C9">
        <w:tc>
          <w:tcPr>
            <w:tcW w:w="4508" w:type="dxa"/>
            <w:vAlign w:val="center"/>
          </w:tcPr>
          <w:p w14:paraId="20D8AD59" w14:textId="10BC14EB" w:rsidR="009F337E" w:rsidRPr="00A11DA9" w:rsidRDefault="009F337E" w:rsidP="00E541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1DA9">
              <w:rPr>
                <w:b/>
                <w:bCs/>
              </w:rPr>
              <w:t xml:space="preserve">TÊN </w:t>
            </w:r>
            <w:r w:rsidR="00A11DA9" w:rsidRPr="00A11DA9">
              <w:rPr>
                <w:b/>
                <w:bCs/>
              </w:rPr>
              <w:t>ĐẦU RA</w:t>
            </w:r>
          </w:p>
        </w:tc>
        <w:tc>
          <w:tcPr>
            <w:tcW w:w="4508" w:type="dxa"/>
            <w:vAlign w:val="center"/>
          </w:tcPr>
          <w:p w14:paraId="337EF025" w14:textId="580DC616" w:rsidR="009F337E" w:rsidRPr="00A11DA9" w:rsidRDefault="00E541C9" w:rsidP="00E541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1DA9">
              <w:rPr>
                <w:b/>
                <w:bCs/>
              </w:rPr>
              <w:t>TÍN HIỆU</w:t>
            </w:r>
          </w:p>
        </w:tc>
      </w:tr>
      <w:tr w:rsidR="009F337E" w14:paraId="7D62825F" w14:textId="77777777" w:rsidTr="00E541C9">
        <w:tc>
          <w:tcPr>
            <w:tcW w:w="4508" w:type="dxa"/>
            <w:vAlign w:val="center"/>
          </w:tcPr>
          <w:p w14:paraId="624E14F0" w14:textId="11D5115D" w:rsidR="009F337E" w:rsidRDefault="00A11DA9" w:rsidP="00E541C9">
            <w:pPr>
              <w:pStyle w:val="ListParagraph"/>
              <w:ind w:left="0"/>
              <w:jc w:val="center"/>
            </w:pPr>
            <w:r>
              <w:t>RegDest</w:t>
            </w:r>
          </w:p>
        </w:tc>
        <w:tc>
          <w:tcPr>
            <w:tcW w:w="4508" w:type="dxa"/>
            <w:vAlign w:val="center"/>
          </w:tcPr>
          <w:p w14:paraId="688625BC" w14:textId="56A151F6" w:rsidR="009F337E" w:rsidRDefault="009E0288" w:rsidP="00E541C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9F337E" w14:paraId="7ABCE5B2" w14:textId="77777777" w:rsidTr="00E541C9">
        <w:tc>
          <w:tcPr>
            <w:tcW w:w="4508" w:type="dxa"/>
            <w:vAlign w:val="center"/>
          </w:tcPr>
          <w:p w14:paraId="473077FD" w14:textId="1C6199EE" w:rsidR="009F337E" w:rsidRDefault="001C5569" w:rsidP="00E541C9">
            <w:pPr>
              <w:pStyle w:val="ListParagraph"/>
              <w:ind w:left="0"/>
              <w:jc w:val="center"/>
            </w:pPr>
            <w:r>
              <w:t>Branch</w:t>
            </w:r>
          </w:p>
        </w:tc>
        <w:tc>
          <w:tcPr>
            <w:tcW w:w="4508" w:type="dxa"/>
            <w:vAlign w:val="center"/>
          </w:tcPr>
          <w:p w14:paraId="2977F9F5" w14:textId="0F844147" w:rsidR="009F337E" w:rsidRDefault="009E0288" w:rsidP="00E541C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F337E" w14:paraId="529791B4" w14:textId="77777777" w:rsidTr="00E541C9">
        <w:tc>
          <w:tcPr>
            <w:tcW w:w="4508" w:type="dxa"/>
            <w:vAlign w:val="center"/>
          </w:tcPr>
          <w:p w14:paraId="3BC4D89F" w14:textId="60E4E295" w:rsidR="009F337E" w:rsidRDefault="001C5569" w:rsidP="00E541C9">
            <w:pPr>
              <w:pStyle w:val="ListParagraph"/>
              <w:ind w:left="0"/>
              <w:jc w:val="center"/>
            </w:pPr>
            <w:r>
              <w:t>MemRead</w:t>
            </w:r>
          </w:p>
        </w:tc>
        <w:tc>
          <w:tcPr>
            <w:tcW w:w="4508" w:type="dxa"/>
            <w:vAlign w:val="center"/>
          </w:tcPr>
          <w:p w14:paraId="09B72874" w14:textId="5FC8F95D" w:rsidR="009F337E" w:rsidRDefault="009E0288" w:rsidP="00E541C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1C5569" w14:paraId="585C11BD" w14:textId="77777777" w:rsidTr="00E541C9">
        <w:tc>
          <w:tcPr>
            <w:tcW w:w="4508" w:type="dxa"/>
            <w:vAlign w:val="center"/>
          </w:tcPr>
          <w:p w14:paraId="1E968976" w14:textId="1324AD50" w:rsidR="001C5569" w:rsidRDefault="001C5569" w:rsidP="00E541C9">
            <w:pPr>
              <w:pStyle w:val="ListParagraph"/>
              <w:ind w:left="0"/>
              <w:jc w:val="center"/>
            </w:pPr>
            <w:r>
              <w:t>MemToReg</w:t>
            </w:r>
          </w:p>
        </w:tc>
        <w:tc>
          <w:tcPr>
            <w:tcW w:w="4508" w:type="dxa"/>
            <w:vAlign w:val="center"/>
          </w:tcPr>
          <w:p w14:paraId="102436EE" w14:textId="3C1343F2" w:rsidR="001C5569" w:rsidRDefault="009E0288" w:rsidP="00E541C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1C5569" w14:paraId="6766C704" w14:textId="77777777" w:rsidTr="00E541C9">
        <w:tc>
          <w:tcPr>
            <w:tcW w:w="4508" w:type="dxa"/>
            <w:vAlign w:val="center"/>
          </w:tcPr>
          <w:p w14:paraId="35791C4F" w14:textId="308B2255" w:rsidR="001C5569" w:rsidRDefault="001C5569" w:rsidP="001C5569">
            <w:pPr>
              <w:pStyle w:val="ListParagraph"/>
              <w:ind w:left="0"/>
              <w:jc w:val="center"/>
            </w:pPr>
            <w:r>
              <w:t>ALUOp</w:t>
            </w:r>
          </w:p>
        </w:tc>
        <w:tc>
          <w:tcPr>
            <w:tcW w:w="4508" w:type="dxa"/>
            <w:vAlign w:val="center"/>
          </w:tcPr>
          <w:p w14:paraId="023FDF51" w14:textId="4A22689D" w:rsidR="001C5569" w:rsidRDefault="009E0288" w:rsidP="00E541C9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1C5569" w14:paraId="65BC1E09" w14:textId="77777777" w:rsidTr="00E541C9">
        <w:tc>
          <w:tcPr>
            <w:tcW w:w="4508" w:type="dxa"/>
            <w:vAlign w:val="center"/>
          </w:tcPr>
          <w:p w14:paraId="47D2519A" w14:textId="4E4AC1EF" w:rsidR="001C5569" w:rsidRDefault="001C5569" w:rsidP="001C5569">
            <w:pPr>
              <w:pStyle w:val="ListParagraph"/>
              <w:ind w:left="0"/>
              <w:jc w:val="center"/>
            </w:pPr>
            <w:r>
              <w:t>MemWrite</w:t>
            </w:r>
          </w:p>
        </w:tc>
        <w:tc>
          <w:tcPr>
            <w:tcW w:w="4508" w:type="dxa"/>
            <w:vAlign w:val="center"/>
          </w:tcPr>
          <w:p w14:paraId="6A915D7B" w14:textId="251436BD" w:rsidR="001C5569" w:rsidRDefault="009E0288" w:rsidP="00E541C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1C5569" w14:paraId="3E92F849" w14:textId="77777777" w:rsidTr="00E541C9">
        <w:tc>
          <w:tcPr>
            <w:tcW w:w="4508" w:type="dxa"/>
            <w:vAlign w:val="center"/>
          </w:tcPr>
          <w:p w14:paraId="6C208D7B" w14:textId="73D70450" w:rsidR="001C5569" w:rsidRDefault="001C5569" w:rsidP="001C5569">
            <w:pPr>
              <w:pStyle w:val="ListParagraph"/>
              <w:ind w:left="0"/>
              <w:jc w:val="center"/>
            </w:pPr>
            <w:r>
              <w:t>ALUSrc</w:t>
            </w:r>
          </w:p>
        </w:tc>
        <w:tc>
          <w:tcPr>
            <w:tcW w:w="4508" w:type="dxa"/>
            <w:vAlign w:val="center"/>
          </w:tcPr>
          <w:p w14:paraId="37E09A79" w14:textId="1384B320" w:rsidR="001C5569" w:rsidRDefault="009E0288" w:rsidP="00E541C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1C5569" w14:paraId="21FD4045" w14:textId="77777777" w:rsidTr="00E541C9">
        <w:tc>
          <w:tcPr>
            <w:tcW w:w="4508" w:type="dxa"/>
            <w:vAlign w:val="center"/>
          </w:tcPr>
          <w:p w14:paraId="38D209DA" w14:textId="067521E0" w:rsidR="001C5569" w:rsidRDefault="009E0288" w:rsidP="001C5569">
            <w:pPr>
              <w:pStyle w:val="ListParagraph"/>
              <w:ind w:left="0"/>
              <w:jc w:val="center"/>
            </w:pPr>
            <w:r>
              <w:t>RegWrite</w:t>
            </w:r>
          </w:p>
        </w:tc>
        <w:tc>
          <w:tcPr>
            <w:tcW w:w="4508" w:type="dxa"/>
            <w:vAlign w:val="center"/>
          </w:tcPr>
          <w:p w14:paraId="6CD0D160" w14:textId="64D88A85" w:rsidR="001C5569" w:rsidRDefault="009E0288" w:rsidP="00E541C9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2D8E9CE2" w14:textId="4F33F19A" w:rsidR="009F337E" w:rsidRDefault="005321B8" w:rsidP="005F2B88">
      <w:pPr>
        <w:pStyle w:val="ListParagraph"/>
        <w:numPr>
          <w:ilvl w:val="0"/>
          <w:numId w:val="15"/>
        </w:numPr>
      </w:pPr>
      <w:r>
        <w:t>Các khối cần thiết trong DataPath</w:t>
      </w:r>
    </w:p>
    <w:p w14:paraId="25F86D3A" w14:textId="09E2E441" w:rsidR="005321B8" w:rsidRDefault="009B6183" w:rsidP="002E1CEA">
      <w:pPr>
        <w:pStyle w:val="ListParagraph"/>
        <w:numPr>
          <w:ilvl w:val="1"/>
          <w:numId w:val="15"/>
        </w:numPr>
      </w:pPr>
      <w:r>
        <w:t>PC</w:t>
      </w:r>
    </w:p>
    <w:p w14:paraId="29E92459" w14:textId="228938C4" w:rsidR="009B6183" w:rsidRDefault="009B6183" w:rsidP="002E1CEA">
      <w:pPr>
        <w:pStyle w:val="ListParagraph"/>
        <w:numPr>
          <w:ilvl w:val="1"/>
          <w:numId w:val="15"/>
        </w:numPr>
      </w:pPr>
      <w:r>
        <w:t>Instruction Memory</w:t>
      </w:r>
    </w:p>
    <w:p w14:paraId="6CDFBEFE" w14:textId="378993BE" w:rsidR="009B6183" w:rsidRDefault="009B6183" w:rsidP="002E1CEA">
      <w:pPr>
        <w:pStyle w:val="ListParagraph"/>
        <w:numPr>
          <w:ilvl w:val="1"/>
          <w:numId w:val="15"/>
        </w:numPr>
      </w:pPr>
      <w:r>
        <w:t>Control</w:t>
      </w:r>
    </w:p>
    <w:p w14:paraId="71954B3C" w14:textId="60D5BBE1" w:rsidR="009B6183" w:rsidRDefault="009B6183" w:rsidP="002E1CEA">
      <w:pPr>
        <w:pStyle w:val="ListParagraph"/>
        <w:numPr>
          <w:ilvl w:val="1"/>
          <w:numId w:val="15"/>
        </w:numPr>
      </w:pPr>
      <w:r>
        <w:t>Registers</w:t>
      </w:r>
    </w:p>
    <w:p w14:paraId="3CE57A44" w14:textId="4CEDF581" w:rsidR="009B6183" w:rsidRDefault="00694AA7" w:rsidP="002E1CEA">
      <w:pPr>
        <w:pStyle w:val="ListParagraph"/>
        <w:numPr>
          <w:ilvl w:val="1"/>
          <w:numId w:val="15"/>
        </w:numPr>
      </w:pPr>
      <w:r>
        <w:t>ALU Control</w:t>
      </w:r>
    </w:p>
    <w:p w14:paraId="0C46DB31" w14:textId="5A66F41A" w:rsidR="0098044A" w:rsidRDefault="00694AA7" w:rsidP="0098044A">
      <w:pPr>
        <w:pStyle w:val="ListParagraph"/>
        <w:numPr>
          <w:ilvl w:val="1"/>
          <w:numId w:val="15"/>
        </w:numPr>
      </w:pPr>
      <w:r>
        <w:t>ALU</w:t>
      </w:r>
    </w:p>
    <w:p w14:paraId="7638B0E9" w14:textId="21169DF2" w:rsidR="0098044A" w:rsidRDefault="0098044A" w:rsidP="0098044A">
      <w:pPr>
        <w:pStyle w:val="ListParagraph"/>
        <w:numPr>
          <w:ilvl w:val="0"/>
          <w:numId w:val="15"/>
        </w:numPr>
      </w:pPr>
      <w:r>
        <w:t>Các khối không cần thiết trong DataPath</w:t>
      </w:r>
    </w:p>
    <w:p w14:paraId="10F4A599" w14:textId="0CA47124" w:rsidR="0098044A" w:rsidRDefault="00A93DC5" w:rsidP="0098044A">
      <w:pPr>
        <w:pStyle w:val="ListParagraph"/>
        <w:numPr>
          <w:ilvl w:val="1"/>
          <w:numId w:val="15"/>
        </w:numPr>
      </w:pPr>
      <w:r>
        <w:t>Sign-extend</w:t>
      </w:r>
    </w:p>
    <w:p w14:paraId="361C9F32" w14:textId="1D1E3A11" w:rsidR="0086461C" w:rsidRDefault="003C5A00" w:rsidP="0086461C">
      <w:pPr>
        <w:pStyle w:val="ListParagraph"/>
        <w:numPr>
          <w:ilvl w:val="0"/>
          <w:numId w:val="15"/>
        </w:numPr>
      </w:pPr>
      <w:r>
        <w:t>Khối có output nhưng không sử dụng cho lệnh</w:t>
      </w:r>
    </w:p>
    <w:p w14:paraId="59FF9879" w14:textId="6801F654" w:rsidR="00611111" w:rsidRDefault="003C5A00" w:rsidP="00611111">
      <w:pPr>
        <w:pStyle w:val="ListParagraph"/>
        <w:numPr>
          <w:ilvl w:val="1"/>
          <w:numId w:val="15"/>
        </w:numPr>
      </w:pPr>
      <w:r>
        <w:t>Sign-extend</w:t>
      </w:r>
    </w:p>
    <w:p w14:paraId="639B62A3" w14:textId="704F7448" w:rsidR="00611111" w:rsidRDefault="00611111" w:rsidP="00611111">
      <w:pPr>
        <w:pStyle w:val="ListParagraph"/>
        <w:numPr>
          <w:ilvl w:val="0"/>
          <w:numId w:val="15"/>
        </w:numPr>
      </w:pPr>
      <w:r>
        <w:lastRenderedPageBreak/>
        <w:t>Khối không có output</w:t>
      </w:r>
    </w:p>
    <w:p w14:paraId="5B17CFE4" w14:textId="2FDDC485" w:rsidR="00611111" w:rsidRDefault="00611111" w:rsidP="00611111">
      <w:pPr>
        <w:pStyle w:val="ListParagraph"/>
        <w:numPr>
          <w:ilvl w:val="1"/>
          <w:numId w:val="15"/>
        </w:numPr>
      </w:pPr>
      <w:r>
        <w:t>DataMemory</w:t>
      </w:r>
    </w:p>
    <w:p w14:paraId="69DE65ED" w14:textId="2BFB9F9F" w:rsidR="007C18F2" w:rsidRDefault="000B1377" w:rsidP="00885E7C">
      <w:pPr>
        <w:pStyle w:val="ListParagraph"/>
        <w:numPr>
          <w:ilvl w:val="0"/>
          <w:numId w:val="13"/>
        </w:numPr>
      </w:pPr>
      <w:r>
        <w:t>L</w:t>
      </w:r>
      <w:r w:rsidR="0028450A">
        <w:t xml:space="preserve">ệnh b: </w:t>
      </w:r>
      <w:r w:rsidR="005103C1">
        <w:t>lw rt, offs(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40"/>
      </w:tblGrid>
      <w:tr w:rsidR="00A701D2" w14:paraId="6BF5DC6B" w14:textId="77777777">
        <w:tc>
          <w:tcPr>
            <w:tcW w:w="4508" w:type="dxa"/>
            <w:vAlign w:val="center"/>
          </w:tcPr>
          <w:p w14:paraId="050554B5" w14:textId="77777777" w:rsidR="00A701D2" w:rsidRPr="00A11DA9" w:rsidRDefault="00A701D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1DA9">
              <w:rPr>
                <w:b/>
                <w:bCs/>
              </w:rPr>
              <w:t>TÊN ĐẦU RA</w:t>
            </w:r>
          </w:p>
        </w:tc>
        <w:tc>
          <w:tcPr>
            <w:tcW w:w="4508" w:type="dxa"/>
            <w:vAlign w:val="center"/>
          </w:tcPr>
          <w:p w14:paraId="388F4925" w14:textId="77777777" w:rsidR="00A701D2" w:rsidRPr="00A11DA9" w:rsidRDefault="00A701D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11DA9">
              <w:rPr>
                <w:b/>
                <w:bCs/>
              </w:rPr>
              <w:t>TÍN HIỆU</w:t>
            </w:r>
          </w:p>
        </w:tc>
      </w:tr>
      <w:tr w:rsidR="00A701D2" w14:paraId="2837F95E" w14:textId="77777777">
        <w:tc>
          <w:tcPr>
            <w:tcW w:w="4508" w:type="dxa"/>
            <w:vAlign w:val="center"/>
          </w:tcPr>
          <w:p w14:paraId="5215D5C1" w14:textId="77777777" w:rsidR="00A701D2" w:rsidRDefault="00A701D2">
            <w:pPr>
              <w:pStyle w:val="ListParagraph"/>
              <w:ind w:left="0"/>
              <w:jc w:val="center"/>
            </w:pPr>
            <w:r>
              <w:t>RegDest</w:t>
            </w:r>
          </w:p>
        </w:tc>
        <w:tc>
          <w:tcPr>
            <w:tcW w:w="4508" w:type="dxa"/>
            <w:vAlign w:val="center"/>
          </w:tcPr>
          <w:p w14:paraId="2AB621B5" w14:textId="5DA88C39" w:rsidR="00A701D2" w:rsidRDefault="00E110DC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701D2" w14:paraId="313B6413" w14:textId="77777777">
        <w:tc>
          <w:tcPr>
            <w:tcW w:w="4508" w:type="dxa"/>
            <w:vAlign w:val="center"/>
          </w:tcPr>
          <w:p w14:paraId="0666521C" w14:textId="77777777" w:rsidR="00A701D2" w:rsidRDefault="00A701D2">
            <w:pPr>
              <w:pStyle w:val="ListParagraph"/>
              <w:ind w:left="0"/>
              <w:jc w:val="center"/>
            </w:pPr>
            <w:r>
              <w:t>Branch</w:t>
            </w:r>
          </w:p>
        </w:tc>
        <w:tc>
          <w:tcPr>
            <w:tcW w:w="4508" w:type="dxa"/>
            <w:vAlign w:val="center"/>
          </w:tcPr>
          <w:p w14:paraId="1E68B02D" w14:textId="77777777" w:rsidR="00A701D2" w:rsidRDefault="00A701D2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701D2" w14:paraId="189D62CF" w14:textId="77777777">
        <w:tc>
          <w:tcPr>
            <w:tcW w:w="4508" w:type="dxa"/>
            <w:vAlign w:val="center"/>
          </w:tcPr>
          <w:p w14:paraId="4E7AE972" w14:textId="77777777" w:rsidR="00A701D2" w:rsidRDefault="00A701D2">
            <w:pPr>
              <w:pStyle w:val="ListParagraph"/>
              <w:ind w:left="0"/>
              <w:jc w:val="center"/>
            </w:pPr>
            <w:r>
              <w:t>MemRead</w:t>
            </w:r>
          </w:p>
        </w:tc>
        <w:tc>
          <w:tcPr>
            <w:tcW w:w="4508" w:type="dxa"/>
            <w:vAlign w:val="center"/>
          </w:tcPr>
          <w:p w14:paraId="5C5A8B43" w14:textId="15F82657" w:rsidR="00A701D2" w:rsidRDefault="000468FF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701D2" w14:paraId="1D288A7D" w14:textId="77777777">
        <w:tc>
          <w:tcPr>
            <w:tcW w:w="4508" w:type="dxa"/>
            <w:vAlign w:val="center"/>
          </w:tcPr>
          <w:p w14:paraId="68E44E07" w14:textId="77777777" w:rsidR="00A701D2" w:rsidRDefault="00A701D2">
            <w:pPr>
              <w:pStyle w:val="ListParagraph"/>
              <w:ind w:left="0"/>
              <w:jc w:val="center"/>
            </w:pPr>
            <w:r>
              <w:t>MemToReg</w:t>
            </w:r>
          </w:p>
        </w:tc>
        <w:tc>
          <w:tcPr>
            <w:tcW w:w="4508" w:type="dxa"/>
            <w:vAlign w:val="center"/>
          </w:tcPr>
          <w:p w14:paraId="1992508A" w14:textId="53BDB5CF" w:rsidR="00A701D2" w:rsidRDefault="005902FE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701D2" w14:paraId="3B4556F7" w14:textId="77777777">
        <w:tc>
          <w:tcPr>
            <w:tcW w:w="4508" w:type="dxa"/>
            <w:vAlign w:val="center"/>
          </w:tcPr>
          <w:p w14:paraId="37559469" w14:textId="77777777" w:rsidR="00A701D2" w:rsidRDefault="00A701D2">
            <w:pPr>
              <w:pStyle w:val="ListParagraph"/>
              <w:ind w:left="0"/>
              <w:jc w:val="center"/>
            </w:pPr>
            <w:r>
              <w:t>ALUOp</w:t>
            </w:r>
          </w:p>
        </w:tc>
        <w:tc>
          <w:tcPr>
            <w:tcW w:w="4508" w:type="dxa"/>
            <w:vAlign w:val="center"/>
          </w:tcPr>
          <w:p w14:paraId="692B400E" w14:textId="27CFA5AF" w:rsidR="00A701D2" w:rsidRDefault="00CA44DE" w:rsidP="00CA44DE">
            <w:pPr>
              <w:pStyle w:val="ListParagraph"/>
              <w:ind w:left="0"/>
              <w:jc w:val="center"/>
            </w:pPr>
            <w:r>
              <w:t>00</w:t>
            </w:r>
            <w:r w:rsidR="00A85587">
              <w:t>(Add)</w:t>
            </w:r>
          </w:p>
        </w:tc>
      </w:tr>
      <w:tr w:rsidR="00A701D2" w14:paraId="560A13E9" w14:textId="77777777">
        <w:tc>
          <w:tcPr>
            <w:tcW w:w="4508" w:type="dxa"/>
            <w:vAlign w:val="center"/>
          </w:tcPr>
          <w:p w14:paraId="6E262190" w14:textId="77777777" w:rsidR="00A701D2" w:rsidRDefault="00A701D2">
            <w:pPr>
              <w:pStyle w:val="ListParagraph"/>
              <w:ind w:left="0"/>
              <w:jc w:val="center"/>
            </w:pPr>
            <w:r>
              <w:t>MemWrite</w:t>
            </w:r>
          </w:p>
        </w:tc>
        <w:tc>
          <w:tcPr>
            <w:tcW w:w="4508" w:type="dxa"/>
            <w:vAlign w:val="center"/>
          </w:tcPr>
          <w:p w14:paraId="47E2775D" w14:textId="77777777" w:rsidR="00A701D2" w:rsidRDefault="00A701D2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A701D2" w14:paraId="48AC3C17" w14:textId="77777777">
        <w:tc>
          <w:tcPr>
            <w:tcW w:w="4508" w:type="dxa"/>
            <w:vAlign w:val="center"/>
          </w:tcPr>
          <w:p w14:paraId="5BAAA56A" w14:textId="77777777" w:rsidR="00A701D2" w:rsidRDefault="00A701D2">
            <w:pPr>
              <w:pStyle w:val="ListParagraph"/>
              <w:ind w:left="0"/>
              <w:jc w:val="center"/>
            </w:pPr>
            <w:r>
              <w:t>ALUSrc</w:t>
            </w:r>
          </w:p>
        </w:tc>
        <w:tc>
          <w:tcPr>
            <w:tcW w:w="4508" w:type="dxa"/>
            <w:vAlign w:val="center"/>
          </w:tcPr>
          <w:p w14:paraId="3C98B032" w14:textId="6BDC3CF9" w:rsidR="00A701D2" w:rsidRDefault="0058090A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701D2" w14:paraId="32389B62" w14:textId="77777777">
        <w:tc>
          <w:tcPr>
            <w:tcW w:w="4508" w:type="dxa"/>
            <w:vAlign w:val="center"/>
          </w:tcPr>
          <w:p w14:paraId="128A149A" w14:textId="77777777" w:rsidR="00A701D2" w:rsidRDefault="00A701D2">
            <w:pPr>
              <w:pStyle w:val="ListParagraph"/>
              <w:ind w:left="0"/>
              <w:jc w:val="center"/>
            </w:pPr>
            <w:r>
              <w:t>RegWrite</w:t>
            </w:r>
          </w:p>
        </w:tc>
        <w:tc>
          <w:tcPr>
            <w:tcW w:w="4508" w:type="dxa"/>
            <w:vAlign w:val="center"/>
          </w:tcPr>
          <w:p w14:paraId="56450E0B" w14:textId="77777777" w:rsidR="00A701D2" w:rsidRDefault="00A701D2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0C81D3FA" w14:textId="77777777" w:rsidR="00A701D2" w:rsidRDefault="00A701D2" w:rsidP="00A701D2">
      <w:pPr>
        <w:pStyle w:val="ListParagraph"/>
      </w:pPr>
    </w:p>
    <w:p w14:paraId="78517F92" w14:textId="77777777" w:rsidR="003F3990" w:rsidRDefault="003F3990" w:rsidP="003F3990">
      <w:pPr>
        <w:pStyle w:val="ListParagraph"/>
        <w:numPr>
          <w:ilvl w:val="0"/>
          <w:numId w:val="16"/>
        </w:numPr>
        <w:spacing w:line="276" w:lineRule="auto"/>
      </w:pPr>
      <w:r>
        <w:t>Các khối cần thiết trong DataPath</w:t>
      </w:r>
    </w:p>
    <w:p w14:paraId="69980224" w14:textId="77777777" w:rsidR="003F3990" w:rsidRDefault="003F3990" w:rsidP="003F3990">
      <w:pPr>
        <w:pStyle w:val="ListParagraph"/>
        <w:numPr>
          <w:ilvl w:val="1"/>
          <w:numId w:val="16"/>
        </w:numPr>
        <w:spacing w:line="276" w:lineRule="auto"/>
      </w:pPr>
      <w:r>
        <w:t>PC</w:t>
      </w:r>
    </w:p>
    <w:p w14:paraId="079713E5" w14:textId="77777777" w:rsidR="003F3990" w:rsidRDefault="003F3990" w:rsidP="003F3990">
      <w:pPr>
        <w:pStyle w:val="ListParagraph"/>
        <w:numPr>
          <w:ilvl w:val="1"/>
          <w:numId w:val="16"/>
        </w:numPr>
        <w:spacing w:line="276" w:lineRule="auto"/>
      </w:pPr>
      <w:r>
        <w:t>Instruction Memory</w:t>
      </w:r>
    </w:p>
    <w:p w14:paraId="28144E4D" w14:textId="5E6A16CC" w:rsidR="0090192F" w:rsidRDefault="0090192F" w:rsidP="003F3990">
      <w:pPr>
        <w:pStyle w:val="ListParagraph"/>
        <w:numPr>
          <w:ilvl w:val="1"/>
          <w:numId w:val="16"/>
        </w:numPr>
        <w:spacing w:line="276" w:lineRule="auto"/>
      </w:pPr>
      <w:r>
        <w:t>Sign-extend</w:t>
      </w:r>
    </w:p>
    <w:p w14:paraId="49E2F27C" w14:textId="77777777" w:rsidR="003F3990" w:rsidRDefault="003F3990" w:rsidP="003F3990">
      <w:pPr>
        <w:pStyle w:val="ListParagraph"/>
        <w:numPr>
          <w:ilvl w:val="1"/>
          <w:numId w:val="16"/>
        </w:numPr>
        <w:spacing w:line="276" w:lineRule="auto"/>
      </w:pPr>
      <w:r>
        <w:t>Control</w:t>
      </w:r>
    </w:p>
    <w:p w14:paraId="227D6507" w14:textId="77777777" w:rsidR="003F3990" w:rsidRDefault="003F3990" w:rsidP="003F3990">
      <w:pPr>
        <w:pStyle w:val="ListParagraph"/>
        <w:numPr>
          <w:ilvl w:val="1"/>
          <w:numId w:val="16"/>
        </w:numPr>
        <w:spacing w:line="276" w:lineRule="auto"/>
      </w:pPr>
      <w:r>
        <w:t>Registers</w:t>
      </w:r>
    </w:p>
    <w:p w14:paraId="3F997930" w14:textId="77777777" w:rsidR="003F3990" w:rsidRDefault="003F3990" w:rsidP="003F3990">
      <w:pPr>
        <w:pStyle w:val="ListParagraph"/>
        <w:numPr>
          <w:ilvl w:val="1"/>
          <w:numId w:val="16"/>
        </w:numPr>
        <w:spacing w:line="276" w:lineRule="auto"/>
      </w:pPr>
      <w:r>
        <w:t>ALU Control</w:t>
      </w:r>
    </w:p>
    <w:p w14:paraId="7DCAF063" w14:textId="77777777" w:rsidR="003F3990" w:rsidRDefault="003F3990" w:rsidP="003F3990">
      <w:pPr>
        <w:pStyle w:val="ListParagraph"/>
        <w:numPr>
          <w:ilvl w:val="1"/>
          <w:numId w:val="16"/>
        </w:numPr>
        <w:spacing w:line="276" w:lineRule="auto"/>
      </w:pPr>
      <w:r>
        <w:t>ALU</w:t>
      </w:r>
    </w:p>
    <w:p w14:paraId="18152A8D" w14:textId="230D8D6A" w:rsidR="003F3990" w:rsidRDefault="003F3990" w:rsidP="003F3990">
      <w:pPr>
        <w:pStyle w:val="ListParagraph"/>
        <w:numPr>
          <w:ilvl w:val="1"/>
          <w:numId w:val="16"/>
        </w:numPr>
        <w:spacing w:line="276" w:lineRule="auto"/>
      </w:pPr>
      <w:r>
        <w:t>DataMemory</w:t>
      </w:r>
    </w:p>
    <w:p w14:paraId="6D7510E1" w14:textId="77777777" w:rsidR="003F3990" w:rsidRDefault="003F3990" w:rsidP="003F3990">
      <w:pPr>
        <w:pStyle w:val="ListParagraph"/>
        <w:numPr>
          <w:ilvl w:val="0"/>
          <w:numId w:val="16"/>
        </w:numPr>
        <w:spacing w:line="276" w:lineRule="auto"/>
      </w:pPr>
      <w:r>
        <w:t>Các khối không cần thiết trong DataPath</w:t>
      </w:r>
    </w:p>
    <w:p w14:paraId="3F157EF3" w14:textId="35123CC3" w:rsidR="003F3990" w:rsidRDefault="00B63034" w:rsidP="003F3990">
      <w:pPr>
        <w:pStyle w:val="ListParagraph"/>
        <w:numPr>
          <w:ilvl w:val="1"/>
          <w:numId w:val="16"/>
        </w:numPr>
        <w:spacing w:line="276" w:lineRule="auto"/>
      </w:pPr>
      <w:r>
        <w:t xml:space="preserve">Không </w:t>
      </w:r>
    </w:p>
    <w:p w14:paraId="36B409D1" w14:textId="77777777" w:rsidR="003F3990" w:rsidRDefault="003F3990" w:rsidP="003F3990">
      <w:pPr>
        <w:pStyle w:val="ListParagraph"/>
        <w:numPr>
          <w:ilvl w:val="0"/>
          <w:numId w:val="16"/>
        </w:numPr>
        <w:spacing w:line="276" w:lineRule="auto"/>
      </w:pPr>
      <w:r>
        <w:t>Khối có output nhưng không sử dụng cho lệnh</w:t>
      </w:r>
    </w:p>
    <w:p w14:paraId="33E97317" w14:textId="7A2BC71F" w:rsidR="003F3990" w:rsidRDefault="00233052" w:rsidP="003F3990">
      <w:pPr>
        <w:pStyle w:val="ListParagraph"/>
        <w:numPr>
          <w:ilvl w:val="1"/>
          <w:numId w:val="16"/>
        </w:numPr>
        <w:spacing w:line="276" w:lineRule="auto"/>
      </w:pPr>
      <w:r>
        <w:t>không</w:t>
      </w:r>
    </w:p>
    <w:p w14:paraId="1DF0FCDE" w14:textId="77777777" w:rsidR="003F3990" w:rsidRDefault="003F3990" w:rsidP="003F3990">
      <w:pPr>
        <w:pStyle w:val="ListParagraph"/>
        <w:numPr>
          <w:ilvl w:val="0"/>
          <w:numId w:val="16"/>
        </w:numPr>
        <w:spacing w:line="276" w:lineRule="auto"/>
      </w:pPr>
      <w:r>
        <w:t>Khối không có output</w:t>
      </w:r>
    </w:p>
    <w:p w14:paraId="545A4157" w14:textId="4D696B5B" w:rsidR="00FF7F32" w:rsidRDefault="00233052" w:rsidP="0064271C">
      <w:pPr>
        <w:pStyle w:val="ListParagraph"/>
        <w:numPr>
          <w:ilvl w:val="1"/>
          <w:numId w:val="16"/>
        </w:numPr>
        <w:spacing w:line="276" w:lineRule="auto"/>
      </w:pPr>
      <w:r>
        <w:t>không</w:t>
      </w:r>
    </w:p>
    <w:p w14:paraId="06103403" w14:textId="19C558D4" w:rsidR="00643810" w:rsidRPr="008B07EE" w:rsidRDefault="00566D79" w:rsidP="008B07EE">
      <w:pPr>
        <w:pStyle w:val="Heading2"/>
        <w:numPr>
          <w:ilvl w:val="0"/>
          <w:numId w:val="10"/>
        </w:numPr>
        <w:rPr>
          <w:rFonts w:ascii="JetBrainsMono NF" w:hAnsi="JetBrainsMono NF" w:cs="JetBrainsMono NF"/>
        </w:rPr>
      </w:pPr>
      <w:bookmarkStart w:id="11" w:name="_Toc168219986"/>
      <w:r w:rsidRPr="008B07EE">
        <w:rPr>
          <w:rFonts w:ascii="JetBrainsMono NF" w:hAnsi="JetBrainsMono NF" w:cs="JetBrainsMono NF"/>
        </w:rPr>
        <w:t>Bài tập 2</w:t>
      </w:r>
      <w:bookmarkEnd w:id="11"/>
    </w:p>
    <w:p w14:paraId="7A40D5E9" w14:textId="69CCB8A3" w:rsidR="0077522D" w:rsidRDefault="006E2C8F" w:rsidP="0077522D">
      <w:pPr>
        <w:pStyle w:val="ListParagraph"/>
        <w:numPr>
          <w:ilvl w:val="1"/>
          <w:numId w:val="10"/>
        </w:numPr>
      </w:pPr>
      <w:r>
        <w:t>Kiến trúc a:</w:t>
      </w:r>
    </w:p>
    <w:p w14:paraId="6BF3E851" w14:textId="27F63B02" w:rsidR="00F562CF" w:rsidRDefault="00E22BB7" w:rsidP="00E22BB7">
      <w:pPr>
        <w:pStyle w:val="ListParagraph"/>
        <w:numPr>
          <w:ilvl w:val="2"/>
          <w:numId w:val="10"/>
        </w:numPr>
      </w:pPr>
      <w:r>
        <w:t>Lệnh and:</w:t>
      </w:r>
    </w:p>
    <w:p w14:paraId="401DAE47" w14:textId="77777777" w:rsidR="00F80004" w:rsidRDefault="0074764F">
      <w:pPr>
        <w:pStyle w:val="ListParagraph"/>
        <w:numPr>
          <w:ilvl w:val="0"/>
          <w:numId w:val="17"/>
        </w:numPr>
      </w:pPr>
      <w:r>
        <w:t xml:space="preserve">Các khối lệnh đi qua: </w:t>
      </w:r>
      <w:r w:rsidR="00F80004" w:rsidRPr="00F80004">
        <w:t>I-Mem, Mux, Regs, Mux, ALU, Mux, Regs</w:t>
      </w:r>
    </w:p>
    <w:p w14:paraId="0CA8B001" w14:textId="34F14A76" w:rsidR="00E02B9D" w:rsidRDefault="00E02B9D">
      <w:pPr>
        <w:pStyle w:val="ListParagraph"/>
        <w:numPr>
          <w:ilvl w:val="0"/>
          <w:numId w:val="17"/>
        </w:numPr>
      </w:pPr>
      <w:r>
        <w:t xml:space="preserve">Thời gian: </w:t>
      </w:r>
      <w:r w:rsidR="007A543B" w:rsidRPr="007A543B">
        <w:t>1010ps</w:t>
      </w:r>
    </w:p>
    <w:p w14:paraId="738F8D22" w14:textId="3A313FB2" w:rsidR="00CD00A7" w:rsidRDefault="00D352C8">
      <w:pPr>
        <w:pStyle w:val="ListParagraph"/>
        <w:numPr>
          <w:ilvl w:val="0"/>
          <w:numId w:val="17"/>
        </w:numPr>
      </w:pPr>
      <w:r>
        <w:t xml:space="preserve">Critial Path: </w:t>
      </w:r>
      <w:r w:rsidR="00AD58B9">
        <w:t xml:space="preserve">I-Mem </w:t>
      </w:r>
      <w:r w:rsidR="003F03C6">
        <w:t>– 400ps</w:t>
      </w:r>
    </w:p>
    <w:p w14:paraId="175318F6" w14:textId="09F36108" w:rsidR="00CD00A7" w:rsidRDefault="00CD00A7" w:rsidP="00CD00A7">
      <w:pPr>
        <w:pStyle w:val="ListParagraph"/>
        <w:numPr>
          <w:ilvl w:val="2"/>
          <w:numId w:val="10"/>
        </w:numPr>
      </w:pPr>
      <w:r>
        <w:t>Lệnh</w:t>
      </w:r>
      <w:r w:rsidR="004D3800">
        <w:t xml:space="preserve"> </w:t>
      </w:r>
      <w:r w:rsidR="00527220">
        <w:t>lw</w:t>
      </w:r>
      <w:r>
        <w:t>:</w:t>
      </w:r>
    </w:p>
    <w:p w14:paraId="548155C2" w14:textId="77777777" w:rsidR="004D3800" w:rsidRDefault="00CD00A7">
      <w:pPr>
        <w:pStyle w:val="ListParagraph"/>
        <w:numPr>
          <w:ilvl w:val="0"/>
          <w:numId w:val="17"/>
        </w:numPr>
      </w:pPr>
      <w:r>
        <w:t xml:space="preserve">Các khối lệnh đi qua: </w:t>
      </w:r>
      <w:r w:rsidR="004D3800" w:rsidRPr="004D3800">
        <w:t>I-Mem, Mux, Regs, ALU, D-Mem, Mux, Regs</w:t>
      </w:r>
    </w:p>
    <w:p w14:paraId="6A6D0227" w14:textId="793A981E" w:rsidR="00CD00A7" w:rsidRDefault="00CD00A7" w:rsidP="00CD00A7">
      <w:pPr>
        <w:pStyle w:val="ListParagraph"/>
        <w:numPr>
          <w:ilvl w:val="0"/>
          <w:numId w:val="17"/>
        </w:numPr>
      </w:pPr>
      <w:r>
        <w:t xml:space="preserve">Thời gian: </w:t>
      </w:r>
      <w:r w:rsidR="009D61F0" w:rsidRPr="009D61F0">
        <w:t>1330p</w:t>
      </w:r>
      <w:r w:rsidRPr="007A543B">
        <w:t>s</w:t>
      </w:r>
    </w:p>
    <w:p w14:paraId="72F887E1" w14:textId="77777777" w:rsidR="00CD00A7" w:rsidRDefault="00CD00A7" w:rsidP="00CD00A7">
      <w:pPr>
        <w:pStyle w:val="ListParagraph"/>
        <w:numPr>
          <w:ilvl w:val="0"/>
          <w:numId w:val="17"/>
        </w:numPr>
      </w:pPr>
      <w:r>
        <w:lastRenderedPageBreak/>
        <w:t>Critial Path: I-Mem – 400ps</w:t>
      </w:r>
    </w:p>
    <w:p w14:paraId="61424602" w14:textId="371353A3" w:rsidR="00E839BC" w:rsidRDefault="00E839BC" w:rsidP="00E839BC">
      <w:pPr>
        <w:pStyle w:val="ListParagraph"/>
        <w:numPr>
          <w:ilvl w:val="2"/>
          <w:numId w:val="10"/>
        </w:numPr>
      </w:pPr>
      <w:r>
        <w:t xml:space="preserve">Lệnh </w:t>
      </w:r>
      <w:r w:rsidR="00F1029F">
        <w:t>beq</w:t>
      </w:r>
      <w:r>
        <w:t>:</w:t>
      </w:r>
    </w:p>
    <w:p w14:paraId="5C776C0A" w14:textId="77777777" w:rsidR="00D87B26" w:rsidRDefault="00E839BC">
      <w:pPr>
        <w:pStyle w:val="ListParagraph"/>
        <w:numPr>
          <w:ilvl w:val="0"/>
          <w:numId w:val="17"/>
        </w:numPr>
      </w:pPr>
      <w:r>
        <w:t xml:space="preserve">Các khối lệnh đi qua: </w:t>
      </w:r>
      <w:r w:rsidR="00D87B26" w:rsidRPr="00D87B26">
        <w:t>-Mem, Regs, Mux, ALU, Mux</w:t>
      </w:r>
    </w:p>
    <w:p w14:paraId="610FB4D6" w14:textId="77777777" w:rsidR="00703DE4" w:rsidRDefault="00E839BC" w:rsidP="00703DE4">
      <w:pPr>
        <w:pStyle w:val="ListParagraph"/>
        <w:numPr>
          <w:ilvl w:val="0"/>
          <w:numId w:val="17"/>
        </w:numPr>
      </w:pPr>
      <w:r>
        <w:t xml:space="preserve">Thời gian: </w:t>
      </w:r>
      <w:r w:rsidR="00703DE4" w:rsidRPr="00703DE4">
        <w:t>780ps</w:t>
      </w:r>
    </w:p>
    <w:p w14:paraId="76A0F139" w14:textId="18CE1495" w:rsidR="00CD00A7" w:rsidRDefault="00E839BC" w:rsidP="005F7373">
      <w:pPr>
        <w:pStyle w:val="ListParagraph"/>
        <w:numPr>
          <w:ilvl w:val="0"/>
          <w:numId w:val="17"/>
        </w:numPr>
      </w:pPr>
      <w:r>
        <w:t>Critial Path: I-Mem – 400ps</w:t>
      </w:r>
    </w:p>
    <w:p w14:paraId="027C9030" w14:textId="64088AAA" w:rsidR="002A6EB4" w:rsidRDefault="005E0756" w:rsidP="002A6EB4">
      <w:pPr>
        <w:pStyle w:val="ListParagraph"/>
        <w:numPr>
          <w:ilvl w:val="1"/>
          <w:numId w:val="10"/>
        </w:numPr>
      </w:pPr>
      <w:r>
        <w:t>Kiến trúc b:</w:t>
      </w:r>
    </w:p>
    <w:p w14:paraId="1111550B" w14:textId="6BE4D7DE" w:rsidR="002A6EB4" w:rsidRDefault="002A6EB4" w:rsidP="002A6EB4">
      <w:pPr>
        <w:pStyle w:val="ListParagraph"/>
        <w:numPr>
          <w:ilvl w:val="0"/>
          <w:numId w:val="19"/>
        </w:numPr>
      </w:pPr>
      <w:r>
        <w:t>Lệnh and:</w:t>
      </w:r>
    </w:p>
    <w:p w14:paraId="2C553887" w14:textId="5F58000C" w:rsidR="00735284" w:rsidRDefault="009E6BF8" w:rsidP="00735284">
      <w:pPr>
        <w:pStyle w:val="ListParagraph"/>
        <w:numPr>
          <w:ilvl w:val="0"/>
          <w:numId w:val="21"/>
        </w:numPr>
        <w:ind w:left="1800"/>
      </w:pPr>
      <w:r>
        <w:t>Các khối lệnh đi qua:</w:t>
      </w:r>
      <w:r w:rsidR="008D796E" w:rsidRPr="008D796E">
        <w:t xml:space="preserve"> </w:t>
      </w:r>
      <w:r w:rsidR="008D796E" w:rsidRPr="008D796E">
        <w:t>I-Mem, Mux, Regs, Mux, ALU, Mux, Regs</w:t>
      </w:r>
    </w:p>
    <w:p w14:paraId="51A9F40A" w14:textId="5178E404" w:rsidR="00256101" w:rsidRDefault="00256101" w:rsidP="00735284">
      <w:pPr>
        <w:pStyle w:val="ListParagraph"/>
        <w:numPr>
          <w:ilvl w:val="0"/>
          <w:numId w:val="21"/>
        </w:numPr>
        <w:ind w:left="1800"/>
      </w:pPr>
      <w:r>
        <w:t xml:space="preserve">Thời gian: </w:t>
      </w:r>
      <w:r w:rsidR="003D310B">
        <w:t>1420ps</w:t>
      </w:r>
    </w:p>
    <w:p w14:paraId="45037A9F" w14:textId="6C66365F" w:rsidR="005F7373" w:rsidRDefault="00D81CE1" w:rsidP="005F7373">
      <w:pPr>
        <w:pStyle w:val="ListParagraph"/>
        <w:numPr>
          <w:ilvl w:val="0"/>
          <w:numId w:val="21"/>
        </w:numPr>
        <w:ind w:left="1800"/>
      </w:pPr>
      <w:r>
        <w:t>Critical Path: I-Mem</w:t>
      </w:r>
      <w:r w:rsidR="0078152F">
        <w:t xml:space="preserve"> – 400ps</w:t>
      </w:r>
    </w:p>
    <w:p w14:paraId="3684438B" w14:textId="77777777" w:rsidR="005F7373" w:rsidRDefault="005F7373" w:rsidP="005F7373">
      <w:pPr>
        <w:pStyle w:val="ListParagraph"/>
        <w:numPr>
          <w:ilvl w:val="2"/>
          <w:numId w:val="10"/>
        </w:numPr>
      </w:pPr>
      <w:r>
        <w:t>Lệnh lw:</w:t>
      </w:r>
    </w:p>
    <w:p w14:paraId="0B1FF54E" w14:textId="77777777" w:rsidR="005F7373" w:rsidRDefault="005F7373" w:rsidP="005F7373">
      <w:pPr>
        <w:pStyle w:val="ListParagraph"/>
        <w:numPr>
          <w:ilvl w:val="0"/>
          <w:numId w:val="17"/>
        </w:numPr>
      </w:pPr>
      <w:r>
        <w:t xml:space="preserve">Các khối lệnh đi qua: </w:t>
      </w:r>
      <w:r w:rsidRPr="004D3800">
        <w:t>I-Mem, Mux, Regs, ALU, D-Mem, Mux, Regs</w:t>
      </w:r>
    </w:p>
    <w:p w14:paraId="64126196" w14:textId="24D18C35" w:rsidR="005F7373" w:rsidRDefault="005F7373" w:rsidP="005F7373">
      <w:pPr>
        <w:pStyle w:val="ListParagraph"/>
        <w:numPr>
          <w:ilvl w:val="0"/>
          <w:numId w:val="17"/>
        </w:numPr>
      </w:pPr>
      <w:r>
        <w:t xml:space="preserve">Thời gian: </w:t>
      </w:r>
      <w:r w:rsidR="00895577">
        <w:t>232</w:t>
      </w:r>
      <w:r w:rsidRPr="009D61F0">
        <w:t>0p</w:t>
      </w:r>
      <w:r w:rsidRPr="007A543B">
        <w:t>s</w:t>
      </w:r>
    </w:p>
    <w:p w14:paraId="3036B6CC" w14:textId="77777777" w:rsidR="005F7373" w:rsidRDefault="005F7373" w:rsidP="005F7373">
      <w:pPr>
        <w:pStyle w:val="ListParagraph"/>
        <w:numPr>
          <w:ilvl w:val="0"/>
          <w:numId w:val="17"/>
        </w:numPr>
      </w:pPr>
      <w:r>
        <w:t>Critial Path: I-Mem – 400ps</w:t>
      </w:r>
    </w:p>
    <w:p w14:paraId="3E0F7AE3" w14:textId="77777777" w:rsidR="005F7373" w:rsidRDefault="005F7373" w:rsidP="005F7373">
      <w:pPr>
        <w:pStyle w:val="ListParagraph"/>
        <w:numPr>
          <w:ilvl w:val="2"/>
          <w:numId w:val="10"/>
        </w:numPr>
      </w:pPr>
      <w:r>
        <w:t>Lệnh beq:</w:t>
      </w:r>
    </w:p>
    <w:p w14:paraId="72EA3AF1" w14:textId="77777777" w:rsidR="005F7373" w:rsidRDefault="005F7373" w:rsidP="005F7373">
      <w:pPr>
        <w:pStyle w:val="ListParagraph"/>
        <w:numPr>
          <w:ilvl w:val="0"/>
          <w:numId w:val="17"/>
        </w:numPr>
      </w:pPr>
      <w:r>
        <w:t xml:space="preserve">Các khối lệnh đi qua: </w:t>
      </w:r>
      <w:r w:rsidRPr="00D87B26">
        <w:t>-Mem, Regs, Mux, ALU, Mux</w:t>
      </w:r>
    </w:p>
    <w:p w14:paraId="1EE41FA5" w14:textId="65ABE48B" w:rsidR="005F7373" w:rsidRDefault="005F7373" w:rsidP="005F7373">
      <w:pPr>
        <w:pStyle w:val="ListParagraph"/>
        <w:numPr>
          <w:ilvl w:val="0"/>
          <w:numId w:val="17"/>
        </w:numPr>
      </w:pPr>
      <w:r>
        <w:t xml:space="preserve">Thời gian: </w:t>
      </w:r>
      <w:r w:rsidRPr="009D61F0">
        <w:t>1</w:t>
      </w:r>
      <w:r w:rsidR="0080697E">
        <w:t>100</w:t>
      </w:r>
      <w:r w:rsidRPr="009D61F0">
        <w:t>p</w:t>
      </w:r>
      <w:r w:rsidRPr="007A543B">
        <w:t>s</w:t>
      </w:r>
    </w:p>
    <w:p w14:paraId="11A48AD8" w14:textId="7D22E370" w:rsidR="005F7373" w:rsidRDefault="005F7373" w:rsidP="005F7373">
      <w:pPr>
        <w:pStyle w:val="ListParagraph"/>
        <w:numPr>
          <w:ilvl w:val="0"/>
          <w:numId w:val="17"/>
        </w:numPr>
      </w:pPr>
      <w:r>
        <w:t>Critial Path: I-Mem – 400ps</w:t>
      </w:r>
    </w:p>
    <w:p w14:paraId="0744C79C" w14:textId="1209B43B" w:rsidR="0060469B" w:rsidRPr="0060469B" w:rsidRDefault="0060469B" w:rsidP="00AE5C22">
      <w:pPr>
        <w:pStyle w:val="Heading2"/>
        <w:numPr>
          <w:ilvl w:val="0"/>
          <w:numId w:val="10"/>
        </w:numPr>
        <w:rPr>
          <w:rFonts w:ascii="JetBrainsMono NF" w:hAnsi="JetBrainsMono NF" w:cs="JetBrainsMono NF"/>
        </w:rPr>
      </w:pPr>
      <w:bookmarkStart w:id="12" w:name="_Toc168219987"/>
      <w:r w:rsidRPr="0060469B">
        <w:rPr>
          <w:rFonts w:ascii="JetBrainsMono NF" w:hAnsi="JetBrainsMono NF" w:cs="JetBrainsMono NF"/>
        </w:rPr>
        <w:t>Bài tập 4</w:t>
      </w:r>
      <w:bookmarkEnd w:id="12"/>
    </w:p>
    <w:p w14:paraId="2267D044" w14:textId="642F5E96" w:rsidR="00734213" w:rsidRDefault="007D19B0" w:rsidP="004F1DA9">
      <w:pPr>
        <w:pStyle w:val="ListParagraph"/>
      </w:pPr>
      <w:r>
        <w:t>$t0 = 0x00000064</w:t>
      </w:r>
    </w:p>
    <w:p w14:paraId="29A3291F" w14:textId="3E81883B" w:rsidR="00787F6E" w:rsidRDefault="00787F6E" w:rsidP="00787F6E">
      <w:pPr>
        <w:pStyle w:val="ListParagraph"/>
      </w:pPr>
      <w:r>
        <w:t xml:space="preserve">$t9 = </w:t>
      </w:r>
      <w:r w:rsidR="00F25685">
        <w:t>0x00000064</w:t>
      </w:r>
    </w:p>
    <w:p w14:paraId="79AE2BF2" w14:textId="6C0B598E" w:rsidR="00631987" w:rsidRDefault="00631987" w:rsidP="00C77FCE">
      <w:pPr>
        <w:pStyle w:val="ListParagraph"/>
        <w:numPr>
          <w:ilvl w:val="1"/>
          <w:numId w:val="10"/>
        </w:numPr>
      </w:pPr>
      <w:r>
        <w:t xml:space="preserve">$s0 = </w:t>
      </w:r>
      <w:r w:rsidR="00560670">
        <w:t>0x100010FC</w:t>
      </w:r>
    </w:p>
    <w:p w14:paraId="14B3399E" w14:textId="09BB7F0B" w:rsidR="00532C0F" w:rsidRDefault="00E6208F" w:rsidP="00787F6E">
      <w:pPr>
        <w:pStyle w:val="ListParagraph"/>
      </w:pPr>
      <w:r>
        <w:t xml:space="preserve">Output = </w:t>
      </w:r>
      <w:r w:rsidR="000F2E0B">
        <w:t>101011</w:t>
      </w:r>
      <w:r w:rsidR="0071149B">
        <w:t xml:space="preserve"> </w:t>
      </w:r>
      <w:r w:rsidR="001236B7">
        <w:t>1000</w:t>
      </w:r>
      <w:r w:rsidR="00AD4B04">
        <w:t>0</w:t>
      </w:r>
      <w:r w:rsidR="002F0D59">
        <w:t xml:space="preserve"> </w:t>
      </w:r>
      <w:r w:rsidR="00F42F55">
        <w:t xml:space="preserve">11001 </w:t>
      </w:r>
      <w:r w:rsidR="002E164D">
        <w:t>0000000000001100</w:t>
      </w:r>
      <w:r w:rsidR="009F4CBB">
        <w:t xml:space="preserve"> = </w:t>
      </w:r>
      <w:r w:rsidR="00CD54AD" w:rsidRPr="00CD54AD">
        <w:t>0xAE19000C</w:t>
      </w:r>
    </w:p>
    <w:p w14:paraId="228812EE" w14:textId="5A87D446" w:rsidR="00A94EAF" w:rsidRDefault="001F0FA3" w:rsidP="00734213">
      <w:pPr>
        <w:pStyle w:val="ListParagraph"/>
        <w:numPr>
          <w:ilvl w:val="1"/>
          <w:numId w:val="10"/>
        </w:numPr>
      </w:pPr>
      <w:r>
        <w:t>Bả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24"/>
        <w:gridCol w:w="1056"/>
        <w:gridCol w:w="888"/>
        <w:gridCol w:w="936"/>
        <w:gridCol w:w="2436"/>
        <w:gridCol w:w="1056"/>
      </w:tblGrid>
      <w:tr w:rsidR="006531F3" w:rsidRPr="00EE5411" w14:paraId="7A6CBB6A" w14:textId="77777777" w:rsidTr="00747CAA">
        <w:tc>
          <w:tcPr>
            <w:tcW w:w="2980" w:type="dxa"/>
            <w:gridSpan w:val="2"/>
            <w:vAlign w:val="center"/>
          </w:tcPr>
          <w:p w14:paraId="3379BE21" w14:textId="59C1ADB3" w:rsidR="006531F3" w:rsidRPr="00EE5411" w:rsidRDefault="006531F3" w:rsidP="00EE5411">
            <w:pPr>
              <w:pStyle w:val="ListParagraph"/>
              <w:ind w:left="0"/>
              <w:jc w:val="center"/>
              <w:rPr>
                <w:b/>
              </w:rPr>
            </w:pPr>
            <w:r w:rsidRPr="00EE5411">
              <w:rPr>
                <w:b/>
              </w:rPr>
              <w:t>Ngõ vào / ra</w:t>
            </w:r>
          </w:p>
        </w:tc>
        <w:tc>
          <w:tcPr>
            <w:tcW w:w="1824" w:type="dxa"/>
            <w:gridSpan w:val="2"/>
            <w:vAlign w:val="center"/>
          </w:tcPr>
          <w:p w14:paraId="20BBB98C" w14:textId="2D5B5076" w:rsidR="006531F3" w:rsidRPr="00EE5411" w:rsidRDefault="00EE5411" w:rsidP="00EE5411">
            <w:pPr>
              <w:pStyle w:val="ListParagraph"/>
              <w:ind w:left="0"/>
              <w:jc w:val="center"/>
              <w:rPr>
                <w:b/>
              </w:rPr>
            </w:pPr>
            <w:r w:rsidRPr="00EE5411">
              <w:rPr>
                <w:b/>
                <w:bCs/>
              </w:rPr>
              <w:t>Điều khiển</w:t>
            </w:r>
          </w:p>
        </w:tc>
        <w:tc>
          <w:tcPr>
            <w:tcW w:w="3492" w:type="dxa"/>
            <w:gridSpan w:val="2"/>
            <w:vAlign w:val="center"/>
          </w:tcPr>
          <w:p w14:paraId="48F50279" w14:textId="16E4F327" w:rsidR="006531F3" w:rsidRPr="00EE5411" w:rsidRDefault="00EE5411" w:rsidP="00EE5411">
            <w:pPr>
              <w:pStyle w:val="ListParagraph"/>
              <w:ind w:left="0"/>
              <w:jc w:val="center"/>
              <w:rPr>
                <w:b/>
              </w:rPr>
            </w:pPr>
            <w:r w:rsidRPr="00EE5411">
              <w:rPr>
                <w:b/>
                <w:bCs/>
              </w:rPr>
              <w:t>Kết quả</w:t>
            </w:r>
          </w:p>
        </w:tc>
      </w:tr>
      <w:tr w:rsidR="006531F3" w:rsidRPr="009E31B7" w14:paraId="48F8B705" w14:textId="77777777" w:rsidTr="00747CAA">
        <w:tc>
          <w:tcPr>
            <w:tcW w:w="1924" w:type="dxa"/>
            <w:vAlign w:val="center"/>
          </w:tcPr>
          <w:p w14:paraId="385EBB15" w14:textId="4CBD687F" w:rsidR="006531F3" w:rsidRPr="009E31B7" w:rsidRDefault="00EE5411" w:rsidP="009E31B7">
            <w:pPr>
              <w:pStyle w:val="ListParagraph"/>
              <w:ind w:left="0"/>
              <w:jc w:val="center"/>
              <w:rPr>
                <w:b/>
                <w:sz w:val="14"/>
                <w:szCs w:val="14"/>
              </w:rPr>
            </w:pPr>
            <w:r w:rsidRPr="009E31B7">
              <w:rPr>
                <w:b/>
                <w:sz w:val="14"/>
                <w:szCs w:val="14"/>
              </w:rPr>
              <w:t>Thanh ghi</w:t>
            </w:r>
          </w:p>
        </w:tc>
        <w:tc>
          <w:tcPr>
            <w:tcW w:w="1056" w:type="dxa"/>
            <w:vAlign w:val="center"/>
          </w:tcPr>
          <w:p w14:paraId="253BEBEC" w14:textId="7E1862F9" w:rsidR="006531F3" w:rsidRPr="009E31B7" w:rsidRDefault="00EE5411" w:rsidP="009E31B7">
            <w:pPr>
              <w:pStyle w:val="ListParagraph"/>
              <w:ind w:left="0"/>
              <w:jc w:val="center"/>
              <w:rPr>
                <w:b/>
                <w:sz w:val="14"/>
                <w:szCs w:val="14"/>
              </w:rPr>
            </w:pPr>
            <w:r w:rsidRPr="009E31B7">
              <w:rPr>
                <w:b/>
                <w:sz w:val="14"/>
                <w:szCs w:val="14"/>
              </w:rPr>
              <w:t>Giá trị</w:t>
            </w:r>
          </w:p>
        </w:tc>
        <w:tc>
          <w:tcPr>
            <w:tcW w:w="888" w:type="dxa"/>
            <w:vAlign w:val="center"/>
          </w:tcPr>
          <w:p w14:paraId="06D687AB" w14:textId="5679631D" w:rsidR="006531F3" w:rsidRPr="009E31B7" w:rsidRDefault="00EE5411" w:rsidP="009E31B7">
            <w:pPr>
              <w:pStyle w:val="ListParagraph"/>
              <w:ind w:left="0"/>
              <w:jc w:val="center"/>
              <w:rPr>
                <w:b/>
                <w:sz w:val="14"/>
                <w:szCs w:val="14"/>
              </w:rPr>
            </w:pPr>
            <w:r w:rsidRPr="009E31B7">
              <w:rPr>
                <w:b/>
                <w:sz w:val="14"/>
                <w:szCs w:val="14"/>
              </w:rPr>
              <w:t>Tín hiệu</w:t>
            </w:r>
          </w:p>
        </w:tc>
        <w:tc>
          <w:tcPr>
            <w:tcW w:w="936" w:type="dxa"/>
            <w:vAlign w:val="center"/>
          </w:tcPr>
          <w:p w14:paraId="6F1F50CF" w14:textId="1AC4493C" w:rsidR="006531F3" w:rsidRPr="009E31B7" w:rsidRDefault="00EE5411" w:rsidP="009E31B7">
            <w:pPr>
              <w:pStyle w:val="ListParagraph"/>
              <w:ind w:left="0"/>
              <w:jc w:val="center"/>
              <w:rPr>
                <w:b/>
                <w:sz w:val="14"/>
                <w:szCs w:val="14"/>
              </w:rPr>
            </w:pPr>
            <w:r w:rsidRPr="009E31B7">
              <w:rPr>
                <w:b/>
                <w:sz w:val="14"/>
                <w:szCs w:val="14"/>
              </w:rPr>
              <w:t>Giá trị</w:t>
            </w:r>
          </w:p>
        </w:tc>
        <w:tc>
          <w:tcPr>
            <w:tcW w:w="2436" w:type="dxa"/>
            <w:vAlign w:val="center"/>
          </w:tcPr>
          <w:p w14:paraId="1F6BFD0D" w14:textId="24220889" w:rsidR="006531F3" w:rsidRPr="009E31B7" w:rsidRDefault="00EE5411" w:rsidP="009E31B7">
            <w:pPr>
              <w:pStyle w:val="ListParagraph"/>
              <w:ind w:left="0"/>
              <w:jc w:val="center"/>
              <w:rPr>
                <w:b/>
                <w:sz w:val="14"/>
                <w:szCs w:val="14"/>
              </w:rPr>
            </w:pPr>
            <w:r w:rsidRPr="009E31B7">
              <w:rPr>
                <w:b/>
                <w:sz w:val="14"/>
                <w:szCs w:val="14"/>
              </w:rPr>
              <w:t>Ngõ</w:t>
            </w:r>
          </w:p>
        </w:tc>
        <w:tc>
          <w:tcPr>
            <w:tcW w:w="1056" w:type="dxa"/>
            <w:vAlign w:val="center"/>
          </w:tcPr>
          <w:p w14:paraId="0CD7AC46" w14:textId="17C0CC04" w:rsidR="006531F3" w:rsidRPr="009E31B7" w:rsidRDefault="00EE5411" w:rsidP="009E31B7">
            <w:pPr>
              <w:pStyle w:val="ListParagraph"/>
              <w:ind w:left="0"/>
              <w:jc w:val="center"/>
              <w:rPr>
                <w:b/>
                <w:sz w:val="14"/>
                <w:szCs w:val="14"/>
              </w:rPr>
            </w:pPr>
            <w:r w:rsidRPr="009E31B7">
              <w:rPr>
                <w:b/>
                <w:sz w:val="14"/>
                <w:szCs w:val="14"/>
              </w:rPr>
              <w:t>Giá trị</w:t>
            </w:r>
          </w:p>
        </w:tc>
      </w:tr>
      <w:tr w:rsidR="006531F3" w:rsidRPr="002B76DB" w14:paraId="44F6250E" w14:textId="77777777" w:rsidTr="00747CAA">
        <w:tc>
          <w:tcPr>
            <w:tcW w:w="1924" w:type="dxa"/>
            <w:vAlign w:val="center"/>
          </w:tcPr>
          <w:p w14:paraId="0892207F" w14:textId="4EE95387" w:rsidR="006531F3" w:rsidRPr="002B76DB" w:rsidRDefault="005B3A6F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2B76DB">
              <w:rPr>
                <w:sz w:val="14"/>
                <w:szCs w:val="14"/>
              </w:rPr>
              <w:t>Instruction</w:t>
            </w:r>
            <w:r w:rsidR="006D271D">
              <w:rPr>
                <w:sz w:val="14"/>
                <w:szCs w:val="14"/>
              </w:rPr>
              <w:t xml:space="preserve"> </w:t>
            </w:r>
            <w:r w:rsidRPr="002B76DB">
              <w:rPr>
                <w:sz w:val="14"/>
                <w:szCs w:val="14"/>
              </w:rPr>
              <w:t>[25-21]</w:t>
            </w:r>
          </w:p>
        </w:tc>
        <w:tc>
          <w:tcPr>
            <w:tcW w:w="1056" w:type="dxa"/>
            <w:vAlign w:val="center"/>
          </w:tcPr>
          <w:p w14:paraId="68F56E44" w14:textId="2CF3F63D" w:rsidR="006531F3" w:rsidRPr="002B76DB" w:rsidRDefault="0077470C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77470C">
              <w:rPr>
                <w:sz w:val="14"/>
                <w:szCs w:val="14"/>
              </w:rPr>
              <w:t>16/10000</w:t>
            </w:r>
            <w:r w:rsidRPr="006D17F1">
              <w:rPr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88" w:type="dxa"/>
            <w:vAlign w:val="center"/>
          </w:tcPr>
          <w:p w14:paraId="2A942782" w14:textId="53F4CABE" w:rsidR="006531F3" w:rsidRPr="002B76DB" w:rsidRDefault="00F97281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2B76DB">
              <w:rPr>
                <w:sz w:val="14"/>
                <w:szCs w:val="14"/>
              </w:rPr>
              <w:t>RegDst</w:t>
            </w:r>
          </w:p>
        </w:tc>
        <w:tc>
          <w:tcPr>
            <w:tcW w:w="936" w:type="dxa"/>
            <w:vAlign w:val="center"/>
          </w:tcPr>
          <w:p w14:paraId="10BC62EC" w14:textId="55B2B7B8" w:rsidR="006531F3" w:rsidRPr="002B76DB" w:rsidRDefault="00D45934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2436" w:type="dxa"/>
            <w:vAlign w:val="center"/>
          </w:tcPr>
          <w:p w14:paraId="0EEE2121" w14:textId="77777777" w:rsidR="00B51CB3" w:rsidRPr="002B76DB" w:rsidRDefault="00B51CB3" w:rsidP="00B51CB3">
            <w:pPr>
              <w:rPr>
                <w:sz w:val="14"/>
                <w:szCs w:val="14"/>
              </w:rPr>
            </w:pPr>
            <w:r w:rsidRPr="002B76DB">
              <w:rPr>
                <w:sz w:val="14"/>
                <w:szCs w:val="14"/>
              </w:rPr>
              <w:t>ALUResult</w:t>
            </w:r>
          </w:p>
          <w:p w14:paraId="262BB028" w14:textId="60799F77" w:rsidR="006531F3" w:rsidRPr="002B76DB" w:rsidRDefault="00B51CB3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2B76DB">
              <w:rPr>
                <w:sz w:val="14"/>
                <w:szCs w:val="14"/>
              </w:rPr>
              <w:t>(Của ALU)</w:t>
            </w:r>
          </w:p>
        </w:tc>
        <w:tc>
          <w:tcPr>
            <w:tcW w:w="1056" w:type="dxa"/>
            <w:vAlign w:val="center"/>
          </w:tcPr>
          <w:p w14:paraId="7511BFC0" w14:textId="5BDF0565" w:rsidR="006531F3" w:rsidRPr="002B76DB" w:rsidRDefault="00E90BB5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E90BB5">
              <w:rPr>
                <w:sz w:val="14"/>
                <w:szCs w:val="14"/>
              </w:rPr>
              <w:t>0x10001108</w:t>
            </w:r>
          </w:p>
        </w:tc>
      </w:tr>
      <w:tr w:rsidR="006531F3" w:rsidRPr="002B76DB" w14:paraId="42AA7593" w14:textId="77777777" w:rsidTr="00747CAA">
        <w:tc>
          <w:tcPr>
            <w:tcW w:w="1924" w:type="dxa"/>
            <w:vAlign w:val="center"/>
          </w:tcPr>
          <w:p w14:paraId="31F8711D" w14:textId="6FDF5D6F" w:rsidR="006531F3" w:rsidRPr="002B76DB" w:rsidRDefault="002B76DB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2B76DB">
              <w:rPr>
                <w:sz w:val="14"/>
                <w:szCs w:val="14"/>
              </w:rPr>
              <w:t>Instruction [20-16]</w:t>
            </w:r>
          </w:p>
        </w:tc>
        <w:tc>
          <w:tcPr>
            <w:tcW w:w="1056" w:type="dxa"/>
            <w:vAlign w:val="center"/>
          </w:tcPr>
          <w:p w14:paraId="23183603" w14:textId="57209672" w:rsidR="006531F3" w:rsidRPr="002B76DB" w:rsidRDefault="00535D15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535D15">
              <w:rPr>
                <w:sz w:val="14"/>
                <w:szCs w:val="14"/>
              </w:rPr>
              <w:t>25/11001</w:t>
            </w:r>
            <w:r w:rsidRPr="00535D15">
              <w:rPr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88" w:type="dxa"/>
            <w:vAlign w:val="center"/>
          </w:tcPr>
          <w:p w14:paraId="72DCC7B6" w14:textId="549242A4" w:rsidR="006531F3" w:rsidRPr="002B76DB" w:rsidRDefault="00296995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296995">
              <w:rPr>
                <w:sz w:val="14"/>
                <w:szCs w:val="14"/>
              </w:rPr>
              <w:t>RegWrite</w:t>
            </w:r>
          </w:p>
        </w:tc>
        <w:tc>
          <w:tcPr>
            <w:tcW w:w="936" w:type="dxa"/>
            <w:vAlign w:val="center"/>
          </w:tcPr>
          <w:p w14:paraId="1AE67AEB" w14:textId="443EE848" w:rsidR="006531F3" w:rsidRPr="002B76DB" w:rsidRDefault="00D45934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36" w:type="dxa"/>
            <w:vAlign w:val="center"/>
          </w:tcPr>
          <w:p w14:paraId="17064F22" w14:textId="244B2717" w:rsidR="006531F3" w:rsidRPr="002B76DB" w:rsidRDefault="00B85C56" w:rsidP="00B85C56">
            <w:pPr>
              <w:rPr>
                <w:sz w:val="14"/>
                <w:szCs w:val="14"/>
              </w:rPr>
            </w:pPr>
            <w:r w:rsidRPr="00B85C56">
              <w:rPr>
                <w:sz w:val="14"/>
                <w:szCs w:val="14"/>
              </w:rPr>
              <w:t>WriteData</w:t>
            </w:r>
            <w:r>
              <w:rPr>
                <w:sz w:val="14"/>
                <w:szCs w:val="14"/>
              </w:rPr>
              <w:t xml:space="preserve"> </w:t>
            </w:r>
            <w:r w:rsidRPr="00B85C56">
              <w:rPr>
                <w:sz w:val="14"/>
                <w:szCs w:val="14"/>
              </w:rPr>
              <w:t>(của khối</w:t>
            </w:r>
            <w:r>
              <w:rPr>
                <w:sz w:val="14"/>
                <w:szCs w:val="14"/>
              </w:rPr>
              <w:t xml:space="preserve"> </w:t>
            </w:r>
            <w:r w:rsidRPr="00B85C56">
              <w:rPr>
                <w:sz w:val="14"/>
                <w:szCs w:val="14"/>
              </w:rPr>
              <w:t>Registers)</w:t>
            </w:r>
          </w:p>
        </w:tc>
        <w:tc>
          <w:tcPr>
            <w:tcW w:w="1056" w:type="dxa"/>
            <w:vAlign w:val="center"/>
          </w:tcPr>
          <w:p w14:paraId="681682F2" w14:textId="15DEE609" w:rsidR="006531F3" w:rsidRPr="002B76DB" w:rsidRDefault="00E90BB5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</w:tr>
      <w:tr w:rsidR="006531F3" w:rsidRPr="002B76DB" w14:paraId="5EDCC6A2" w14:textId="77777777" w:rsidTr="00747CAA">
        <w:tc>
          <w:tcPr>
            <w:tcW w:w="1924" w:type="dxa"/>
            <w:vAlign w:val="center"/>
          </w:tcPr>
          <w:p w14:paraId="206D6551" w14:textId="1DD81908" w:rsidR="006531F3" w:rsidRPr="002B76DB" w:rsidRDefault="002C6CA4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2C6CA4">
              <w:rPr>
                <w:sz w:val="14"/>
                <w:szCs w:val="14"/>
              </w:rPr>
              <w:t>Instruction [15-11]</w:t>
            </w:r>
          </w:p>
        </w:tc>
        <w:tc>
          <w:tcPr>
            <w:tcW w:w="1056" w:type="dxa"/>
            <w:vAlign w:val="center"/>
          </w:tcPr>
          <w:p w14:paraId="1FD490E5" w14:textId="2503863F" w:rsidR="006531F3" w:rsidRPr="002B76DB" w:rsidRDefault="00A36BBC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A36BBC">
              <w:rPr>
                <w:sz w:val="14"/>
                <w:szCs w:val="14"/>
              </w:rPr>
              <w:t>/00000</w:t>
            </w:r>
            <w:r w:rsidRPr="00A36BBC">
              <w:rPr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88" w:type="dxa"/>
            <w:vAlign w:val="center"/>
          </w:tcPr>
          <w:p w14:paraId="38C76B12" w14:textId="55191FF9" w:rsidR="006531F3" w:rsidRPr="002B76DB" w:rsidRDefault="00383AD6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383AD6">
              <w:rPr>
                <w:sz w:val="14"/>
                <w:szCs w:val="14"/>
              </w:rPr>
              <w:t>ALUSrc</w:t>
            </w:r>
          </w:p>
        </w:tc>
        <w:tc>
          <w:tcPr>
            <w:tcW w:w="936" w:type="dxa"/>
            <w:vAlign w:val="center"/>
          </w:tcPr>
          <w:p w14:paraId="55636F20" w14:textId="3C61F536" w:rsidR="006531F3" w:rsidRPr="002B76DB" w:rsidRDefault="00D45934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36" w:type="dxa"/>
            <w:vAlign w:val="center"/>
          </w:tcPr>
          <w:p w14:paraId="62AAF371" w14:textId="67364F18" w:rsidR="006531F3" w:rsidRPr="002B76DB" w:rsidRDefault="007B7373" w:rsidP="007B7373">
            <w:pPr>
              <w:rPr>
                <w:sz w:val="14"/>
                <w:szCs w:val="14"/>
              </w:rPr>
            </w:pPr>
            <w:r w:rsidRPr="007B7373">
              <w:rPr>
                <w:sz w:val="14"/>
                <w:szCs w:val="14"/>
              </w:rPr>
              <w:t>WriteData</w:t>
            </w:r>
            <w:r>
              <w:rPr>
                <w:sz w:val="14"/>
                <w:szCs w:val="14"/>
              </w:rPr>
              <w:t xml:space="preserve"> </w:t>
            </w:r>
            <w:r w:rsidRPr="007B7373">
              <w:rPr>
                <w:sz w:val="14"/>
                <w:szCs w:val="14"/>
              </w:rPr>
              <w:t>(Của khối</w:t>
            </w:r>
            <w:r>
              <w:rPr>
                <w:sz w:val="14"/>
                <w:szCs w:val="14"/>
              </w:rPr>
              <w:t xml:space="preserve"> </w:t>
            </w:r>
            <w:r w:rsidRPr="007B7373">
              <w:rPr>
                <w:sz w:val="14"/>
                <w:szCs w:val="14"/>
              </w:rPr>
              <w:t>Data</w:t>
            </w:r>
            <w:r>
              <w:rPr>
                <w:sz w:val="14"/>
                <w:szCs w:val="14"/>
              </w:rPr>
              <w:t xml:space="preserve"> </w:t>
            </w:r>
            <w:r w:rsidRPr="007B7373">
              <w:rPr>
                <w:sz w:val="14"/>
                <w:szCs w:val="14"/>
              </w:rPr>
              <w:t>Memory)</w:t>
            </w:r>
          </w:p>
        </w:tc>
        <w:tc>
          <w:tcPr>
            <w:tcW w:w="1056" w:type="dxa"/>
            <w:vAlign w:val="center"/>
          </w:tcPr>
          <w:p w14:paraId="534A2791" w14:textId="4C5EEC64" w:rsidR="006531F3" w:rsidRPr="002B76DB" w:rsidRDefault="00E90BB5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x64</w:t>
            </w:r>
          </w:p>
        </w:tc>
      </w:tr>
      <w:tr w:rsidR="006531F3" w:rsidRPr="002B76DB" w14:paraId="01F9AACE" w14:textId="77777777" w:rsidTr="00747CAA">
        <w:tc>
          <w:tcPr>
            <w:tcW w:w="1924" w:type="dxa"/>
            <w:vAlign w:val="center"/>
          </w:tcPr>
          <w:p w14:paraId="56BD1057" w14:textId="443560E5" w:rsidR="006531F3" w:rsidRPr="002B76DB" w:rsidRDefault="009F64DD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9F64DD">
              <w:rPr>
                <w:sz w:val="14"/>
                <w:szCs w:val="14"/>
              </w:rPr>
              <w:t>ReadData1</w:t>
            </w:r>
          </w:p>
        </w:tc>
        <w:tc>
          <w:tcPr>
            <w:tcW w:w="1056" w:type="dxa"/>
            <w:vAlign w:val="center"/>
          </w:tcPr>
          <w:p w14:paraId="2E28AB21" w14:textId="5919A80D" w:rsidR="006531F3" w:rsidRPr="002B76DB" w:rsidRDefault="00A071F5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A071F5">
              <w:rPr>
                <w:sz w:val="14"/>
                <w:szCs w:val="14"/>
              </w:rPr>
              <w:t>0x100010FC</w:t>
            </w:r>
          </w:p>
        </w:tc>
        <w:tc>
          <w:tcPr>
            <w:tcW w:w="888" w:type="dxa"/>
            <w:vAlign w:val="center"/>
          </w:tcPr>
          <w:p w14:paraId="6939DC70" w14:textId="3026B568" w:rsidR="006531F3" w:rsidRPr="002B76DB" w:rsidRDefault="009F64DD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9F64DD">
              <w:rPr>
                <w:sz w:val="14"/>
                <w:szCs w:val="14"/>
              </w:rPr>
              <w:t>Branch</w:t>
            </w:r>
          </w:p>
        </w:tc>
        <w:tc>
          <w:tcPr>
            <w:tcW w:w="936" w:type="dxa"/>
            <w:vAlign w:val="center"/>
          </w:tcPr>
          <w:p w14:paraId="6BCAB184" w14:textId="1508F768" w:rsidR="006531F3" w:rsidRPr="002B76DB" w:rsidRDefault="00D45934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36" w:type="dxa"/>
            <w:vAlign w:val="center"/>
          </w:tcPr>
          <w:p w14:paraId="5A090652" w14:textId="77777777" w:rsidR="006531F3" w:rsidRPr="002B76DB" w:rsidRDefault="006531F3" w:rsidP="006531F3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27444AE3" w14:textId="77777777" w:rsidR="006531F3" w:rsidRPr="002B76DB" w:rsidRDefault="006531F3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6531F3" w:rsidRPr="002B76DB" w14:paraId="755AD90B" w14:textId="77777777" w:rsidTr="00747CAA">
        <w:tc>
          <w:tcPr>
            <w:tcW w:w="1924" w:type="dxa"/>
            <w:vAlign w:val="center"/>
          </w:tcPr>
          <w:p w14:paraId="621A471F" w14:textId="43C5E7B1" w:rsidR="006531F3" w:rsidRPr="002B76DB" w:rsidRDefault="000F6D49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0F6D49">
              <w:rPr>
                <w:sz w:val="14"/>
                <w:szCs w:val="14"/>
              </w:rPr>
              <w:t>ReadData2</w:t>
            </w:r>
          </w:p>
        </w:tc>
        <w:tc>
          <w:tcPr>
            <w:tcW w:w="1056" w:type="dxa"/>
            <w:vAlign w:val="center"/>
          </w:tcPr>
          <w:p w14:paraId="25276980" w14:textId="522EF683" w:rsidR="006531F3" w:rsidRPr="002B76DB" w:rsidRDefault="00C75216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C75216">
              <w:rPr>
                <w:sz w:val="14"/>
                <w:szCs w:val="14"/>
              </w:rPr>
              <w:t>0x00000064</w:t>
            </w:r>
          </w:p>
        </w:tc>
        <w:tc>
          <w:tcPr>
            <w:tcW w:w="888" w:type="dxa"/>
            <w:vAlign w:val="center"/>
          </w:tcPr>
          <w:p w14:paraId="740719EE" w14:textId="7CA4C416" w:rsidR="006531F3" w:rsidRPr="002B76DB" w:rsidRDefault="00665F4E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665F4E">
              <w:rPr>
                <w:sz w:val="14"/>
                <w:szCs w:val="14"/>
              </w:rPr>
              <w:t>MemtoReg</w:t>
            </w:r>
          </w:p>
        </w:tc>
        <w:tc>
          <w:tcPr>
            <w:tcW w:w="936" w:type="dxa"/>
            <w:vAlign w:val="center"/>
          </w:tcPr>
          <w:p w14:paraId="4F7AB5C6" w14:textId="1407FBA5" w:rsidR="006531F3" w:rsidRPr="002B76DB" w:rsidRDefault="00D45934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</w:t>
            </w:r>
          </w:p>
        </w:tc>
        <w:tc>
          <w:tcPr>
            <w:tcW w:w="2436" w:type="dxa"/>
            <w:vAlign w:val="center"/>
          </w:tcPr>
          <w:p w14:paraId="319C3F94" w14:textId="77777777" w:rsidR="006531F3" w:rsidRPr="002B76DB" w:rsidRDefault="006531F3" w:rsidP="006531F3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523FD1A7" w14:textId="77777777" w:rsidR="006531F3" w:rsidRPr="002B76DB" w:rsidRDefault="006531F3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6531F3" w:rsidRPr="002B76DB" w14:paraId="3A3C2D4E" w14:textId="77777777" w:rsidTr="00747CAA">
        <w:tc>
          <w:tcPr>
            <w:tcW w:w="1924" w:type="dxa"/>
            <w:vAlign w:val="center"/>
          </w:tcPr>
          <w:p w14:paraId="394571FC" w14:textId="77777777" w:rsidR="006531F3" w:rsidRPr="002B76DB" w:rsidRDefault="006531F3" w:rsidP="006531F3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3832951B" w14:textId="77777777" w:rsidR="006531F3" w:rsidRPr="002B76DB" w:rsidRDefault="006531F3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Align w:val="center"/>
          </w:tcPr>
          <w:p w14:paraId="078F0E5E" w14:textId="0FA1467C" w:rsidR="006531F3" w:rsidRPr="002B76DB" w:rsidRDefault="00D733B0" w:rsidP="006531F3">
            <w:pPr>
              <w:pStyle w:val="ListParagraph"/>
              <w:ind w:left="0"/>
              <w:rPr>
                <w:sz w:val="14"/>
                <w:szCs w:val="14"/>
              </w:rPr>
            </w:pPr>
            <w:r w:rsidRPr="00D733B0">
              <w:rPr>
                <w:sz w:val="14"/>
                <w:szCs w:val="14"/>
              </w:rPr>
              <w:t>MemWrite</w:t>
            </w:r>
          </w:p>
        </w:tc>
        <w:tc>
          <w:tcPr>
            <w:tcW w:w="936" w:type="dxa"/>
            <w:vAlign w:val="center"/>
          </w:tcPr>
          <w:p w14:paraId="1626F2A9" w14:textId="114D9886" w:rsidR="006531F3" w:rsidRPr="002B76DB" w:rsidRDefault="00D45934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36" w:type="dxa"/>
            <w:vAlign w:val="center"/>
          </w:tcPr>
          <w:p w14:paraId="6F37EDF2" w14:textId="77777777" w:rsidR="006531F3" w:rsidRPr="002B76DB" w:rsidRDefault="006531F3" w:rsidP="006531F3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4FB051BA" w14:textId="77777777" w:rsidR="006531F3" w:rsidRPr="002B76DB" w:rsidRDefault="006531F3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D733B0" w:rsidRPr="002B76DB" w14:paraId="3136169F" w14:textId="77777777" w:rsidTr="00747CAA">
        <w:tc>
          <w:tcPr>
            <w:tcW w:w="1924" w:type="dxa"/>
            <w:vAlign w:val="center"/>
          </w:tcPr>
          <w:p w14:paraId="4F31270B" w14:textId="77777777" w:rsidR="00D733B0" w:rsidRPr="002B76DB" w:rsidRDefault="00D733B0" w:rsidP="00EE5411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2BB3A9A3" w14:textId="77777777" w:rsidR="00D733B0" w:rsidRPr="002B76DB" w:rsidRDefault="00D733B0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Align w:val="center"/>
          </w:tcPr>
          <w:p w14:paraId="267FA77C" w14:textId="5F73A715" w:rsidR="00D733B0" w:rsidRPr="00D733B0" w:rsidRDefault="00360B6D" w:rsidP="00EE5411">
            <w:pPr>
              <w:pStyle w:val="ListParagraph"/>
              <w:ind w:left="0"/>
              <w:rPr>
                <w:sz w:val="14"/>
                <w:szCs w:val="14"/>
              </w:rPr>
            </w:pPr>
            <w:r w:rsidRPr="00360B6D">
              <w:rPr>
                <w:sz w:val="14"/>
                <w:szCs w:val="14"/>
              </w:rPr>
              <w:t>MemRead</w:t>
            </w:r>
          </w:p>
        </w:tc>
        <w:tc>
          <w:tcPr>
            <w:tcW w:w="936" w:type="dxa"/>
            <w:vAlign w:val="center"/>
          </w:tcPr>
          <w:p w14:paraId="0A490EA6" w14:textId="68E10D44" w:rsidR="00D733B0" w:rsidRPr="002B76DB" w:rsidRDefault="00D45934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36" w:type="dxa"/>
            <w:vAlign w:val="center"/>
          </w:tcPr>
          <w:p w14:paraId="2FC3BE89" w14:textId="77777777" w:rsidR="00D733B0" w:rsidRPr="002B76DB" w:rsidRDefault="00D733B0" w:rsidP="00EE5411">
            <w:pPr>
              <w:pStyle w:val="ListParagraph"/>
              <w:ind w:left="0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03716B82" w14:textId="77777777" w:rsidR="00D733B0" w:rsidRPr="002B76DB" w:rsidRDefault="00D733B0" w:rsidP="006D17F1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</w:p>
        </w:tc>
      </w:tr>
    </w:tbl>
    <w:p w14:paraId="7EC63EAE" w14:textId="15EB8472" w:rsidR="0060469B" w:rsidRDefault="0060469B" w:rsidP="00AE5C22">
      <w:pPr>
        <w:pStyle w:val="Heading2"/>
        <w:numPr>
          <w:ilvl w:val="0"/>
          <w:numId w:val="10"/>
        </w:numPr>
        <w:rPr>
          <w:rFonts w:ascii="JetBrainsMono NF" w:hAnsi="JetBrainsMono NF" w:cs="JetBrainsMono NF"/>
        </w:rPr>
      </w:pPr>
      <w:bookmarkStart w:id="13" w:name="_Toc168219988"/>
      <w:r w:rsidRPr="0060469B">
        <w:rPr>
          <w:rFonts w:ascii="JetBrainsMono NF" w:hAnsi="JetBrainsMono NF" w:cs="JetBrainsMono NF"/>
        </w:rPr>
        <w:t>Bài tập 6</w:t>
      </w:r>
      <w:bookmarkEnd w:id="13"/>
    </w:p>
    <w:p w14:paraId="5AF67F4A" w14:textId="0DB6B23D" w:rsidR="00B87FE2" w:rsidRPr="00B87FE2" w:rsidRDefault="00B87FE2" w:rsidP="00B87FE2">
      <w:pPr>
        <w:ind w:left="360"/>
      </w:pPr>
      <w:r>
        <w:t xml:space="preserve">PC: </w:t>
      </w:r>
      <w:r w:rsidR="00BA305D" w:rsidRPr="00BA305D">
        <w:t>0x400000</w:t>
      </w:r>
    </w:p>
    <w:p w14:paraId="22A96999" w14:textId="54D1AD5D" w:rsidR="00332001" w:rsidRDefault="00332001" w:rsidP="00332001">
      <w:pPr>
        <w:ind w:left="360"/>
      </w:pPr>
      <w:r>
        <w:t xml:space="preserve">ABC: </w:t>
      </w:r>
      <w:r w:rsidRPr="008F17D8">
        <w:t>0x400010</w:t>
      </w:r>
    </w:p>
    <w:p w14:paraId="0E2B3264" w14:textId="49ACFC67" w:rsidR="003E4383" w:rsidRDefault="00F00421" w:rsidP="00332001">
      <w:pPr>
        <w:ind w:left="360"/>
      </w:pPr>
      <w:r>
        <w:lastRenderedPageBreak/>
        <w:t>0000</w:t>
      </w:r>
      <w:r w:rsidR="00F32B21">
        <w:t xml:space="preserve"> </w:t>
      </w:r>
      <w:r>
        <w:t>0000</w:t>
      </w:r>
      <w:r w:rsidR="00F32B21">
        <w:t xml:space="preserve"> </w:t>
      </w:r>
      <w:r>
        <w:t>0000</w:t>
      </w:r>
      <w:r w:rsidR="00F32B21">
        <w:t xml:space="preserve"> </w:t>
      </w:r>
      <w:r>
        <w:t>0000</w:t>
      </w:r>
      <w:r w:rsidR="00F32B21">
        <w:t xml:space="preserve"> </w:t>
      </w:r>
      <w:r>
        <w:t>0010</w:t>
      </w:r>
      <w:r w:rsidR="00F32B21">
        <w:t xml:space="preserve"> </w:t>
      </w:r>
      <w:r>
        <w:t>1010</w:t>
      </w:r>
      <w:r w:rsidR="00F32B21">
        <w:t xml:space="preserve"> </w:t>
      </w:r>
      <w:r>
        <w:t>1111</w:t>
      </w:r>
      <w:r w:rsidR="00F32B21">
        <w:t xml:space="preserve"> </w:t>
      </w:r>
      <w:r>
        <w:t>00</w:t>
      </w:r>
      <w:r w:rsidR="00F32B21">
        <w:t>00</w:t>
      </w:r>
    </w:p>
    <w:p w14:paraId="3C045FA1" w14:textId="7FE46929" w:rsidR="0069056A" w:rsidRDefault="00D34090" w:rsidP="0069056A">
      <w:pPr>
        <w:pStyle w:val="ListParagraph"/>
        <w:numPr>
          <w:ilvl w:val="1"/>
          <w:numId w:val="10"/>
        </w:numPr>
      </w:pPr>
      <w:r>
        <w:t>Khối Instruction Memory:</w:t>
      </w:r>
    </w:p>
    <w:p w14:paraId="1299460B" w14:textId="341013CD" w:rsidR="00D34090" w:rsidRDefault="00D34090" w:rsidP="00D34090">
      <w:pPr>
        <w:pStyle w:val="ListParagraph"/>
        <w:numPr>
          <w:ilvl w:val="2"/>
          <w:numId w:val="10"/>
        </w:numPr>
      </w:pPr>
      <w:r>
        <w:t xml:space="preserve">Read adress: </w:t>
      </w:r>
      <w:r w:rsidR="00BA305D">
        <w:t>PC + 8</w:t>
      </w:r>
      <w:r w:rsidR="00780C49">
        <w:t xml:space="preserve"> = 0x400008</w:t>
      </w:r>
    </w:p>
    <w:p w14:paraId="03CE7A82" w14:textId="32DA13D7" w:rsidR="00D13436" w:rsidRDefault="008A54EF" w:rsidP="00332001">
      <w:pPr>
        <w:pStyle w:val="ListParagraph"/>
        <w:numPr>
          <w:ilvl w:val="2"/>
          <w:numId w:val="10"/>
        </w:numPr>
      </w:pPr>
      <w:r w:rsidRPr="008A54EF">
        <w:t>Instruction[31-0]</w:t>
      </w:r>
      <w:r>
        <w:t>:</w:t>
      </w:r>
      <w:r w:rsidR="002B1865">
        <w:t xml:space="preserve"> </w:t>
      </w:r>
      <w:r w:rsidR="0061467A" w:rsidRPr="0061467A">
        <w:t>0001</w:t>
      </w:r>
      <w:r w:rsidR="0061467A">
        <w:t xml:space="preserve"> </w:t>
      </w:r>
      <w:r w:rsidR="0061467A" w:rsidRPr="0061467A">
        <w:t>0001</w:t>
      </w:r>
      <w:r w:rsidR="0061467A">
        <w:t xml:space="preserve"> </w:t>
      </w:r>
      <w:r w:rsidR="0061467A" w:rsidRPr="0061467A">
        <w:t>0100</w:t>
      </w:r>
      <w:r w:rsidR="0061467A">
        <w:t xml:space="preserve"> </w:t>
      </w:r>
      <w:r w:rsidR="0061467A" w:rsidRPr="0061467A">
        <w:t>1011</w:t>
      </w:r>
      <w:r w:rsidR="0061467A">
        <w:t xml:space="preserve"> </w:t>
      </w:r>
      <w:r w:rsidR="00E67E3B" w:rsidRPr="00E67E3B">
        <w:t>0000</w:t>
      </w:r>
      <w:r w:rsidR="00E67E3B">
        <w:t xml:space="preserve"> </w:t>
      </w:r>
      <w:r w:rsidR="00E67E3B" w:rsidRPr="00E67E3B">
        <w:t>0000</w:t>
      </w:r>
      <w:r w:rsidR="00E67E3B">
        <w:t xml:space="preserve"> </w:t>
      </w:r>
      <w:r w:rsidR="00E67E3B" w:rsidRPr="00E67E3B">
        <w:t>0000 0001</w:t>
      </w:r>
    </w:p>
    <w:tbl>
      <w:tblPr>
        <w:tblStyle w:val="TableGrid"/>
        <w:tblpPr w:leftFromText="180" w:rightFromText="180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A2C" w:rsidRPr="00F037E5" w14:paraId="67FDEEB1" w14:textId="77777777" w:rsidTr="001E0D0D">
        <w:tc>
          <w:tcPr>
            <w:tcW w:w="4148" w:type="dxa"/>
            <w:vAlign w:val="center"/>
          </w:tcPr>
          <w:p w14:paraId="1120074F" w14:textId="37F0FE23" w:rsidR="00655A2C" w:rsidRPr="00F037E5" w:rsidRDefault="009059FA" w:rsidP="00655A2C">
            <w:pPr>
              <w:jc w:val="center"/>
              <w:rPr>
                <w:b/>
              </w:rPr>
            </w:pPr>
            <w:r w:rsidRPr="00F037E5">
              <w:rPr>
                <w:b/>
                <w:bCs/>
              </w:rPr>
              <w:t>NGÕ</w:t>
            </w:r>
          </w:p>
        </w:tc>
        <w:tc>
          <w:tcPr>
            <w:tcW w:w="4148" w:type="dxa"/>
            <w:vAlign w:val="center"/>
          </w:tcPr>
          <w:p w14:paraId="14C51687" w14:textId="47185D09" w:rsidR="00655A2C" w:rsidRPr="00F037E5" w:rsidRDefault="009059FA" w:rsidP="00655A2C">
            <w:pPr>
              <w:jc w:val="center"/>
              <w:rPr>
                <w:b/>
              </w:rPr>
            </w:pPr>
            <w:r w:rsidRPr="00F037E5">
              <w:rPr>
                <w:b/>
                <w:bCs/>
              </w:rPr>
              <w:t>GIÁ TRỊ</w:t>
            </w:r>
          </w:p>
        </w:tc>
      </w:tr>
      <w:tr w:rsidR="00655A2C" w14:paraId="4C2ED814" w14:textId="77777777" w:rsidTr="001E0D0D">
        <w:tc>
          <w:tcPr>
            <w:tcW w:w="4148" w:type="dxa"/>
            <w:vAlign w:val="center"/>
          </w:tcPr>
          <w:p w14:paraId="13BAD83E" w14:textId="7CAC3293" w:rsidR="00655A2C" w:rsidRDefault="00660295" w:rsidP="00655A2C">
            <w:pPr>
              <w:jc w:val="center"/>
            </w:pPr>
            <w:r w:rsidRPr="00660295">
              <w:t>Read register 1</w:t>
            </w:r>
          </w:p>
        </w:tc>
        <w:tc>
          <w:tcPr>
            <w:tcW w:w="4148" w:type="dxa"/>
            <w:vAlign w:val="center"/>
          </w:tcPr>
          <w:p w14:paraId="02067122" w14:textId="0DEEFAAA" w:rsidR="00655A2C" w:rsidRPr="00D5649D" w:rsidRDefault="00F90820" w:rsidP="00655A2C">
            <w:pPr>
              <w:jc w:val="center"/>
              <w:rPr>
                <w:vertAlign w:val="subscript"/>
              </w:rPr>
            </w:pPr>
            <w:r w:rsidRPr="00F90820">
              <w:t>01 011</w:t>
            </w:r>
            <w:r w:rsidR="00D5649D">
              <w:rPr>
                <w:vertAlign w:val="subscript"/>
              </w:rPr>
              <w:t>(2)</w:t>
            </w:r>
            <w:r w:rsidRPr="00F90820">
              <w:t xml:space="preserve"> = 11</w:t>
            </w:r>
            <w:r w:rsidR="00D5649D">
              <w:rPr>
                <w:vertAlign w:val="subscript"/>
              </w:rPr>
              <w:t>(10)</w:t>
            </w:r>
          </w:p>
        </w:tc>
      </w:tr>
      <w:tr w:rsidR="00C07A04" w14:paraId="75B06E02" w14:textId="77777777" w:rsidTr="001E0D0D">
        <w:tc>
          <w:tcPr>
            <w:tcW w:w="4148" w:type="dxa"/>
            <w:vAlign w:val="center"/>
          </w:tcPr>
          <w:p w14:paraId="3C244FFC" w14:textId="6268C5C4" w:rsidR="00C07A04" w:rsidRDefault="00C07A04" w:rsidP="00C07A04">
            <w:pPr>
              <w:jc w:val="center"/>
            </w:pPr>
            <w:r>
              <w:t>R</w:t>
            </w:r>
            <w:r w:rsidRPr="00E946AF">
              <w:t>ead register 2</w:t>
            </w:r>
          </w:p>
        </w:tc>
        <w:tc>
          <w:tcPr>
            <w:tcW w:w="4148" w:type="dxa"/>
            <w:vAlign w:val="center"/>
          </w:tcPr>
          <w:p w14:paraId="581D436C" w14:textId="1EF881F4" w:rsidR="00C07A04" w:rsidRDefault="00C07A04" w:rsidP="00C07A04">
            <w:pPr>
              <w:jc w:val="center"/>
            </w:pPr>
            <w:r w:rsidRPr="00F90820">
              <w:t>01 01</w:t>
            </w:r>
            <w:r>
              <w:t>0</w:t>
            </w:r>
            <w:r>
              <w:rPr>
                <w:vertAlign w:val="subscript"/>
              </w:rPr>
              <w:t>(2)</w:t>
            </w:r>
            <w:r w:rsidRPr="00F90820">
              <w:t xml:space="preserve"> = 1</w:t>
            </w:r>
            <w:r>
              <w:t>0</w:t>
            </w:r>
            <w:r>
              <w:rPr>
                <w:vertAlign w:val="subscript"/>
              </w:rPr>
              <w:t>(10)</w:t>
            </w:r>
          </w:p>
        </w:tc>
      </w:tr>
      <w:tr w:rsidR="00C07A04" w14:paraId="66C939AF" w14:textId="77777777" w:rsidTr="001E0D0D">
        <w:tc>
          <w:tcPr>
            <w:tcW w:w="4148" w:type="dxa"/>
            <w:vAlign w:val="center"/>
          </w:tcPr>
          <w:p w14:paraId="0C793286" w14:textId="34B88FB0" w:rsidR="00C07A04" w:rsidRDefault="009C2FE7" w:rsidP="00C07A04">
            <w:pPr>
              <w:jc w:val="center"/>
            </w:pPr>
            <w:r w:rsidRPr="009C2FE7">
              <w:t>Write register</w:t>
            </w:r>
          </w:p>
        </w:tc>
        <w:tc>
          <w:tcPr>
            <w:tcW w:w="4148" w:type="dxa"/>
            <w:vAlign w:val="center"/>
          </w:tcPr>
          <w:p w14:paraId="2093F275" w14:textId="276D1D45" w:rsidR="00C07A04" w:rsidRDefault="009C2FE7" w:rsidP="00C07A04">
            <w:pPr>
              <w:jc w:val="center"/>
            </w:pPr>
            <w:r>
              <w:t>x</w:t>
            </w:r>
          </w:p>
        </w:tc>
      </w:tr>
      <w:tr w:rsidR="00C07A04" w14:paraId="730E76D4" w14:textId="77777777" w:rsidTr="001E0D0D">
        <w:tc>
          <w:tcPr>
            <w:tcW w:w="4148" w:type="dxa"/>
            <w:vAlign w:val="center"/>
          </w:tcPr>
          <w:p w14:paraId="50B6DDD8" w14:textId="74105632" w:rsidR="00C07A04" w:rsidRDefault="009C2FE7" w:rsidP="00C07A04">
            <w:pPr>
              <w:jc w:val="center"/>
            </w:pPr>
            <w:r>
              <w:t>Write data</w:t>
            </w:r>
          </w:p>
        </w:tc>
        <w:tc>
          <w:tcPr>
            <w:tcW w:w="4148" w:type="dxa"/>
            <w:vAlign w:val="center"/>
          </w:tcPr>
          <w:p w14:paraId="12697732" w14:textId="31C7A271" w:rsidR="00C07A04" w:rsidRDefault="009C2FE7" w:rsidP="00C07A04">
            <w:pPr>
              <w:jc w:val="center"/>
            </w:pPr>
            <w:r>
              <w:t>x</w:t>
            </w:r>
          </w:p>
        </w:tc>
      </w:tr>
      <w:tr w:rsidR="009C2FE7" w14:paraId="33E8C9EB" w14:textId="77777777" w:rsidTr="001E0D0D">
        <w:tc>
          <w:tcPr>
            <w:tcW w:w="4148" w:type="dxa"/>
            <w:vAlign w:val="center"/>
          </w:tcPr>
          <w:p w14:paraId="7CD95D2B" w14:textId="3CCFE0CE" w:rsidR="009C2FE7" w:rsidRDefault="009E686F" w:rsidP="00C07A04">
            <w:pPr>
              <w:jc w:val="center"/>
            </w:pPr>
            <w:r>
              <w:t>Read data 1</w:t>
            </w:r>
          </w:p>
        </w:tc>
        <w:tc>
          <w:tcPr>
            <w:tcW w:w="4148" w:type="dxa"/>
            <w:vAlign w:val="center"/>
          </w:tcPr>
          <w:p w14:paraId="39D823F9" w14:textId="56AC1AE3" w:rsidR="009C2FE7" w:rsidRDefault="009E686F" w:rsidP="00C07A04">
            <w:pPr>
              <w:jc w:val="center"/>
            </w:pPr>
            <w:r>
              <w:t>0x15</w:t>
            </w:r>
          </w:p>
        </w:tc>
      </w:tr>
      <w:tr w:rsidR="009C2FE7" w14:paraId="226ECD8E" w14:textId="77777777" w:rsidTr="001E0D0D">
        <w:tc>
          <w:tcPr>
            <w:tcW w:w="4148" w:type="dxa"/>
            <w:vAlign w:val="center"/>
          </w:tcPr>
          <w:p w14:paraId="065F42D3" w14:textId="1B759C93" w:rsidR="009C2FE7" w:rsidRDefault="009E686F" w:rsidP="00C07A04">
            <w:pPr>
              <w:jc w:val="center"/>
            </w:pPr>
            <w:r>
              <w:t xml:space="preserve">Read data </w:t>
            </w:r>
            <w:r>
              <w:t>2</w:t>
            </w:r>
          </w:p>
        </w:tc>
        <w:tc>
          <w:tcPr>
            <w:tcW w:w="4148" w:type="dxa"/>
            <w:vAlign w:val="center"/>
          </w:tcPr>
          <w:p w14:paraId="0F93569F" w14:textId="6566A563" w:rsidR="009C2FE7" w:rsidRDefault="00132ABF" w:rsidP="00C07A04">
            <w:pPr>
              <w:jc w:val="center"/>
            </w:pPr>
            <w:r>
              <w:t>0x15</w:t>
            </w:r>
          </w:p>
        </w:tc>
      </w:tr>
      <w:tr w:rsidR="00132ABF" w14:paraId="7398A836" w14:textId="77777777" w:rsidTr="001E0D0D">
        <w:tc>
          <w:tcPr>
            <w:tcW w:w="4148" w:type="dxa"/>
            <w:vAlign w:val="center"/>
          </w:tcPr>
          <w:p w14:paraId="693A675A" w14:textId="4FA0DB9E" w:rsidR="00132ABF" w:rsidRDefault="00CE56BF" w:rsidP="00C07A04">
            <w:pPr>
              <w:jc w:val="center"/>
            </w:pPr>
            <w:r>
              <w:t>Reg Write</w:t>
            </w:r>
          </w:p>
        </w:tc>
        <w:tc>
          <w:tcPr>
            <w:tcW w:w="4148" w:type="dxa"/>
            <w:vAlign w:val="center"/>
          </w:tcPr>
          <w:p w14:paraId="009BC9C8" w14:textId="69162692" w:rsidR="00132ABF" w:rsidRDefault="00CE56BF" w:rsidP="00C07A04">
            <w:pPr>
              <w:jc w:val="center"/>
            </w:pPr>
            <w:r>
              <w:t>0</w:t>
            </w:r>
          </w:p>
        </w:tc>
      </w:tr>
    </w:tbl>
    <w:p w14:paraId="2C2F822E" w14:textId="5CC4264F" w:rsidR="002B44D3" w:rsidRDefault="008C76ED" w:rsidP="001E0D0D">
      <w:pPr>
        <w:pStyle w:val="ListParagraph"/>
        <w:numPr>
          <w:ilvl w:val="1"/>
          <w:numId w:val="10"/>
        </w:numPr>
      </w:pPr>
      <w:r>
        <w:t>Khối “Registers”</w:t>
      </w:r>
    </w:p>
    <w:p w14:paraId="159ED6D5" w14:textId="77777777" w:rsidR="00132ABF" w:rsidRDefault="00132ABF" w:rsidP="00132ABF">
      <w:pPr>
        <w:ind w:left="360"/>
      </w:pPr>
    </w:p>
    <w:p w14:paraId="52121CBC" w14:textId="48911F7A" w:rsidR="00D2090C" w:rsidRDefault="00DB3BD8" w:rsidP="00D2090C">
      <w:pPr>
        <w:pStyle w:val="ListParagraph"/>
        <w:numPr>
          <w:ilvl w:val="1"/>
          <w:numId w:val="10"/>
        </w:numPr>
      </w:pPr>
      <w:r>
        <w:t>Khối “ALU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33"/>
      </w:tblGrid>
      <w:tr w:rsidR="00D2090C" w:rsidRPr="00F037E5" w14:paraId="5ECD9334" w14:textId="77777777" w:rsidTr="003375C6">
        <w:tc>
          <w:tcPr>
            <w:tcW w:w="4508" w:type="dxa"/>
            <w:vAlign w:val="center"/>
          </w:tcPr>
          <w:p w14:paraId="257389A1" w14:textId="3A9D8A33" w:rsidR="00D2090C" w:rsidRPr="00F037E5" w:rsidRDefault="009059FA" w:rsidP="003375C6">
            <w:pPr>
              <w:pStyle w:val="ListParagraph"/>
              <w:ind w:left="0"/>
              <w:jc w:val="center"/>
              <w:rPr>
                <w:b/>
              </w:rPr>
            </w:pPr>
            <w:r w:rsidRPr="00F037E5">
              <w:rPr>
                <w:b/>
                <w:bCs/>
              </w:rPr>
              <w:t>NGÕ</w:t>
            </w:r>
          </w:p>
        </w:tc>
        <w:tc>
          <w:tcPr>
            <w:tcW w:w="4508" w:type="dxa"/>
            <w:vAlign w:val="center"/>
          </w:tcPr>
          <w:p w14:paraId="5C73BAAE" w14:textId="6F1A90F9" w:rsidR="00D2090C" w:rsidRPr="00F037E5" w:rsidRDefault="009059FA" w:rsidP="003375C6">
            <w:pPr>
              <w:pStyle w:val="ListParagraph"/>
              <w:ind w:left="0"/>
              <w:jc w:val="center"/>
              <w:rPr>
                <w:b/>
              </w:rPr>
            </w:pPr>
            <w:r w:rsidRPr="00F037E5">
              <w:rPr>
                <w:b/>
                <w:bCs/>
              </w:rPr>
              <w:t>GIÁ TRỊ</w:t>
            </w:r>
          </w:p>
        </w:tc>
      </w:tr>
      <w:tr w:rsidR="00D2090C" w14:paraId="065A2567" w14:textId="77777777" w:rsidTr="003375C6">
        <w:tc>
          <w:tcPr>
            <w:tcW w:w="4508" w:type="dxa"/>
            <w:vAlign w:val="center"/>
          </w:tcPr>
          <w:p w14:paraId="0F95249C" w14:textId="17B4A2A1" w:rsidR="00D2090C" w:rsidRDefault="008648E9" w:rsidP="003375C6">
            <w:pPr>
              <w:pStyle w:val="ListParagraph"/>
              <w:ind w:left="0"/>
              <w:jc w:val="center"/>
            </w:pPr>
            <w:r>
              <w:t>Read data 1</w:t>
            </w:r>
          </w:p>
        </w:tc>
        <w:tc>
          <w:tcPr>
            <w:tcW w:w="4508" w:type="dxa"/>
            <w:vAlign w:val="center"/>
          </w:tcPr>
          <w:p w14:paraId="67AA2BAB" w14:textId="2FC8338A" w:rsidR="00D2090C" w:rsidRDefault="008648E9" w:rsidP="003375C6">
            <w:pPr>
              <w:pStyle w:val="ListParagraph"/>
              <w:ind w:left="0"/>
              <w:jc w:val="center"/>
            </w:pPr>
            <w:r>
              <w:t>0x15</w:t>
            </w:r>
          </w:p>
        </w:tc>
      </w:tr>
      <w:tr w:rsidR="00D2090C" w14:paraId="17ADEA11" w14:textId="77777777" w:rsidTr="003375C6">
        <w:tc>
          <w:tcPr>
            <w:tcW w:w="4508" w:type="dxa"/>
            <w:vAlign w:val="center"/>
          </w:tcPr>
          <w:p w14:paraId="4B599192" w14:textId="3B6FA2C1" w:rsidR="00D2090C" w:rsidRDefault="007E5E4F" w:rsidP="003375C6">
            <w:pPr>
              <w:pStyle w:val="ListParagraph"/>
              <w:ind w:left="0"/>
              <w:jc w:val="center"/>
            </w:pPr>
            <w:r>
              <w:t>Read data 2</w:t>
            </w:r>
          </w:p>
        </w:tc>
        <w:tc>
          <w:tcPr>
            <w:tcW w:w="4508" w:type="dxa"/>
            <w:vAlign w:val="center"/>
          </w:tcPr>
          <w:p w14:paraId="46326DDF" w14:textId="53C25C8B" w:rsidR="00D2090C" w:rsidRDefault="007E5E4F" w:rsidP="003375C6">
            <w:pPr>
              <w:pStyle w:val="ListParagraph"/>
              <w:ind w:left="0"/>
              <w:jc w:val="center"/>
            </w:pPr>
            <w:r>
              <w:t>0x15</w:t>
            </w:r>
          </w:p>
        </w:tc>
      </w:tr>
      <w:tr w:rsidR="00D2090C" w14:paraId="4E29F1E9" w14:textId="77777777" w:rsidTr="003375C6">
        <w:tc>
          <w:tcPr>
            <w:tcW w:w="4508" w:type="dxa"/>
            <w:vAlign w:val="center"/>
          </w:tcPr>
          <w:p w14:paraId="05F950CA" w14:textId="5A098CE0" w:rsidR="00D2090C" w:rsidRDefault="007D33C0" w:rsidP="003375C6">
            <w:pPr>
              <w:pStyle w:val="ListParagraph"/>
              <w:ind w:left="0"/>
              <w:jc w:val="center"/>
            </w:pPr>
            <w:r>
              <w:t>ALU result</w:t>
            </w:r>
          </w:p>
        </w:tc>
        <w:tc>
          <w:tcPr>
            <w:tcW w:w="4508" w:type="dxa"/>
            <w:vAlign w:val="center"/>
          </w:tcPr>
          <w:p w14:paraId="489D1B37" w14:textId="3B6E41BF" w:rsidR="00D2090C" w:rsidRDefault="007D33C0" w:rsidP="003375C6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7D33C0" w14:paraId="17F932E8" w14:textId="77777777" w:rsidTr="003375C6">
        <w:tc>
          <w:tcPr>
            <w:tcW w:w="4508" w:type="dxa"/>
            <w:vAlign w:val="center"/>
          </w:tcPr>
          <w:p w14:paraId="7C89B8DE" w14:textId="2E419A6A" w:rsidR="007D33C0" w:rsidRDefault="00B82340" w:rsidP="003375C6">
            <w:pPr>
              <w:pStyle w:val="ListParagraph"/>
              <w:ind w:left="0"/>
              <w:jc w:val="center"/>
            </w:pPr>
            <w:r>
              <w:t xml:space="preserve">Zero </w:t>
            </w:r>
          </w:p>
        </w:tc>
        <w:tc>
          <w:tcPr>
            <w:tcW w:w="4508" w:type="dxa"/>
            <w:vAlign w:val="center"/>
          </w:tcPr>
          <w:p w14:paraId="4A8629AA" w14:textId="6A9E05A5" w:rsidR="007D33C0" w:rsidRDefault="00DB0AB9" w:rsidP="003375C6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128669BA" w14:textId="4BF22AFE" w:rsidR="003375C6" w:rsidRDefault="003D17AE" w:rsidP="003375C6">
      <w:pPr>
        <w:pStyle w:val="ListParagraph"/>
        <w:numPr>
          <w:ilvl w:val="1"/>
          <w:numId w:val="10"/>
        </w:numPr>
      </w:pPr>
      <w:r>
        <w:t>Bả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4127"/>
      </w:tblGrid>
      <w:tr w:rsidR="003375C6" w:rsidRPr="00F037E5" w14:paraId="04E0D438" w14:textId="77777777" w:rsidTr="0026222B">
        <w:tc>
          <w:tcPr>
            <w:tcW w:w="4169" w:type="dxa"/>
            <w:vAlign w:val="center"/>
          </w:tcPr>
          <w:p w14:paraId="4992AFE1" w14:textId="604F8DC2" w:rsidR="003375C6" w:rsidRPr="00F037E5" w:rsidRDefault="009059FA" w:rsidP="003375C6">
            <w:pPr>
              <w:pStyle w:val="ListParagraph"/>
              <w:ind w:left="0"/>
              <w:jc w:val="center"/>
              <w:rPr>
                <w:b/>
              </w:rPr>
            </w:pPr>
            <w:r w:rsidRPr="00F037E5">
              <w:rPr>
                <w:b/>
                <w:bCs/>
              </w:rPr>
              <w:t>KHỐI</w:t>
            </w:r>
          </w:p>
        </w:tc>
        <w:tc>
          <w:tcPr>
            <w:tcW w:w="4127" w:type="dxa"/>
            <w:vAlign w:val="center"/>
          </w:tcPr>
          <w:p w14:paraId="1B722421" w14:textId="5311D906" w:rsidR="003375C6" w:rsidRPr="00F037E5" w:rsidRDefault="009059FA" w:rsidP="003375C6">
            <w:pPr>
              <w:pStyle w:val="ListParagraph"/>
              <w:ind w:left="0"/>
              <w:jc w:val="center"/>
              <w:rPr>
                <w:b/>
              </w:rPr>
            </w:pPr>
            <w:r w:rsidRPr="00F037E5">
              <w:rPr>
                <w:b/>
                <w:bCs/>
              </w:rPr>
              <w:t>GIÁ TRỊ</w:t>
            </w:r>
          </w:p>
        </w:tc>
      </w:tr>
      <w:tr w:rsidR="003375C6" w14:paraId="09F6AB51" w14:textId="77777777" w:rsidTr="0026222B">
        <w:tc>
          <w:tcPr>
            <w:tcW w:w="4169" w:type="dxa"/>
            <w:vAlign w:val="center"/>
          </w:tcPr>
          <w:p w14:paraId="403A0DBC" w14:textId="21C6CC3D" w:rsidR="003375C6" w:rsidRDefault="00D77CDC" w:rsidP="003375C6">
            <w:pPr>
              <w:pStyle w:val="ListParagraph"/>
              <w:ind w:left="0"/>
              <w:jc w:val="center"/>
            </w:pPr>
            <w:r w:rsidRPr="00D77CDC">
              <w:t>Data Memory</w:t>
            </w:r>
          </w:p>
        </w:tc>
        <w:tc>
          <w:tcPr>
            <w:tcW w:w="4127" w:type="dxa"/>
            <w:vAlign w:val="center"/>
          </w:tcPr>
          <w:p w14:paraId="0E2DB147" w14:textId="3B828F5D" w:rsidR="003375C6" w:rsidRDefault="00380C9A" w:rsidP="003375C6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26222B" w14:paraId="6C3DB5EC" w14:textId="77777777" w:rsidTr="0026222B">
        <w:tc>
          <w:tcPr>
            <w:tcW w:w="4169" w:type="dxa"/>
            <w:vAlign w:val="center"/>
          </w:tcPr>
          <w:p w14:paraId="028A9F49" w14:textId="0602C3DB" w:rsidR="0026222B" w:rsidRPr="00D77CDC" w:rsidRDefault="00060C2E" w:rsidP="008A4593">
            <w:pPr>
              <w:pStyle w:val="ListParagraph"/>
              <w:ind w:left="0"/>
              <w:jc w:val="center"/>
            </w:pPr>
            <w:r>
              <w:t>Read data 2</w:t>
            </w:r>
          </w:p>
        </w:tc>
        <w:tc>
          <w:tcPr>
            <w:tcW w:w="4127" w:type="dxa"/>
            <w:vAlign w:val="center"/>
          </w:tcPr>
          <w:p w14:paraId="1B0D6739" w14:textId="7803E7AB" w:rsidR="0026222B" w:rsidRDefault="008A4593" w:rsidP="0026222B">
            <w:pPr>
              <w:pStyle w:val="ListParagraph"/>
              <w:ind w:left="0"/>
              <w:jc w:val="center"/>
            </w:pPr>
            <w:r>
              <w:t>0x15</w:t>
            </w:r>
          </w:p>
        </w:tc>
      </w:tr>
      <w:tr w:rsidR="003375C6" w14:paraId="0F38CC03" w14:textId="77777777" w:rsidTr="0026222B">
        <w:tc>
          <w:tcPr>
            <w:tcW w:w="4169" w:type="dxa"/>
            <w:vAlign w:val="center"/>
          </w:tcPr>
          <w:p w14:paraId="5716F095" w14:textId="2DE05057" w:rsidR="003375C6" w:rsidRDefault="00CF3B0D" w:rsidP="003375C6">
            <w:pPr>
              <w:pStyle w:val="ListParagraph"/>
              <w:ind w:left="0"/>
              <w:jc w:val="center"/>
            </w:pPr>
            <w:r>
              <w:t>Read data</w:t>
            </w:r>
          </w:p>
        </w:tc>
        <w:tc>
          <w:tcPr>
            <w:tcW w:w="4127" w:type="dxa"/>
            <w:vAlign w:val="center"/>
          </w:tcPr>
          <w:p w14:paraId="261859C6" w14:textId="73D73195" w:rsidR="003375C6" w:rsidRDefault="00CF3B0D" w:rsidP="003375C6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3375C6" w14:paraId="0FD8B182" w14:textId="77777777" w:rsidTr="0026222B">
        <w:tc>
          <w:tcPr>
            <w:tcW w:w="4169" w:type="dxa"/>
            <w:vAlign w:val="center"/>
          </w:tcPr>
          <w:p w14:paraId="10F742B8" w14:textId="61959597" w:rsidR="003375C6" w:rsidRDefault="00654A30" w:rsidP="003375C6">
            <w:pPr>
              <w:pStyle w:val="ListParagraph"/>
              <w:ind w:left="0"/>
              <w:jc w:val="center"/>
            </w:pPr>
            <w:r>
              <w:t>MemWrite</w:t>
            </w:r>
          </w:p>
        </w:tc>
        <w:tc>
          <w:tcPr>
            <w:tcW w:w="4127" w:type="dxa"/>
            <w:vAlign w:val="center"/>
          </w:tcPr>
          <w:p w14:paraId="78C74616" w14:textId="7E325DD7" w:rsidR="003375C6" w:rsidRDefault="00DB5999" w:rsidP="003375C6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CF3B0D" w14:paraId="51C837D8" w14:textId="77777777" w:rsidTr="0026222B">
        <w:tc>
          <w:tcPr>
            <w:tcW w:w="4169" w:type="dxa"/>
            <w:vAlign w:val="center"/>
          </w:tcPr>
          <w:p w14:paraId="2293EB67" w14:textId="77AEFAE8" w:rsidR="00CF3B0D" w:rsidRDefault="00654A30" w:rsidP="003375C6">
            <w:pPr>
              <w:pStyle w:val="ListParagraph"/>
              <w:ind w:left="0"/>
              <w:jc w:val="center"/>
            </w:pPr>
            <w:r>
              <w:t>MemRead</w:t>
            </w:r>
          </w:p>
        </w:tc>
        <w:tc>
          <w:tcPr>
            <w:tcW w:w="4127" w:type="dxa"/>
            <w:vAlign w:val="center"/>
          </w:tcPr>
          <w:p w14:paraId="1FBA868B" w14:textId="5990F3DB" w:rsidR="00CF3B0D" w:rsidRDefault="00DB5999" w:rsidP="003375C6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2CC74935" w14:textId="45745743" w:rsidR="0026222B" w:rsidRDefault="009F3AFF" w:rsidP="0026222B">
      <w:pPr>
        <w:pStyle w:val="ListParagraph"/>
        <w:numPr>
          <w:ilvl w:val="1"/>
          <w:numId w:val="10"/>
        </w:numPr>
      </w:pPr>
      <w:r>
        <w:t>Các tín hiệu của 3 MU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18"/>
      </w:tblGrid>
      <w:tr w:rsidR="0026222B" w:rsidRPr="00F037E5" w14:paraId="65DA99DB" w14:textId="77777777" w:rsidTr="00395FC6">
        <w:tc>
          <w:tcPr>
            <w:tcW w:w="4178" w:type="dxa"/>
            <w:vAlign w:val="center"/>
          </w:tcPr>
          <w:p w14:paraId="74503078" w14:textId="2D5BAE3F" w:rsidR="0026222B" w:rsidRPr="00F037E5" w:rsidRDefault="00426473" w:rsidP="0026222B">
            <w:pPr>
              <w:pStyle w:val="ListParagraph"/>
              <w:ind w:left="0"/>
              <w:jc w:val="center"/>
              <w:rPr>
                <w:b/>
              </w:rPr>
            </w:pPr>
            <w:r w:rsidRPr="00F037E5">
              <w:rPr>
                <w:b/>
              </w:rPr>
              <w:t>MUX</w:t>
            </w:r>
          </w:p>
        </w:tc>
        <w:tc>
          <w:tcPr>
            <w:tcW w:w="4118" w:type="dxa"/>
            <w:vAlign w:val="center"/>
          </w:tcPr>
          <w:p w14:paraId="436070F7" w14:textId="7732489A" w:rsidR="0026222B" w:rsidRPr="00F037E5" w:rsidRDefault="009059FA" w:rsidP="0026222B">
            <w:pPr>
              <w:pStyle w:val="ListParagraph"/>
              <w:ind w:left="0"/>
              <w:jc w:val="center"/>
              <w:rPr>
                <w:b/>
              </w:rPr>
            </w:pPr>
            <w:r w:rsidRPr="00F037E5">
              <w:rPr>
                <w:b/>
                <w:bCs/>
              </w:rPr>
              <w:t>TÍN HIỆU</w:t>
            </w:r>
          </w:p>
        </w:tc>
      </w:tr>
      <w:tr w:rsidR="0026222B" w14:paraId="364570B5" w14:textId="77777777" w:rsidTr="00395FC6">
        <w:tc>
          <w:tcPr>
            <w:tcW w:w="4178" w:type="dxa"/>
            <w:vAlign w:val="center"/>
          </w:tcPr>
          <w:p w14:paraId="0E4D5681" w14:textId="0ABE64F3" w:rsidR="0026222B" w:rsidRDefault="00395FC6" w:rsidP="0026222B">
            <w:pPr>
              <w:pStyle w:val="ListParagraph"/>
              <w:ind w:left="0"/>
              <w:jc w:val="center"/>
            </w:pPr>
            <w:r w:rsidRPr="00395FC6">
              <w:t>RegDst</w:t>
            </w:r>
          </w:p>
        </w:tc>
        <w:tc>
          <w:tcPr>
            <w:tcW w:w="4118" w:type="dxa"/>
            <w:vAlign w:val="center"/>
          </w:tcPr>
          <w:p w14:paraId="47FC5493" w14:textId="23976ACC" w:rsidR="0026222B" w:rsidRDefault="00AE2768" w:rsidP="0026222B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26222B" w14:paraId="6F5694D5" w14:textId="77777777" w:rsidTr="00395FC6">
        <w:tc>
          <w:tcPr>
            <w:tcW w:w="4178" w:type="dxa"/>
            <w:vAlign w:val="center"/>
          </w:tcPr>
          <w:p w14:paraId="21019969" w14:textId="1852E117" w:rsidR="0026222B" w:rsidRPr="00D77CDC" w:rsidRDefault="00395FC6" w:rsidP="0026222B">
            <w:pPr>
              <w:pStyle w:val="ListParagraph"/>
              <w:ind w:left="0"/>
              <w:jc w:val="center"/>
            </w:pPr>
            <w:r w:rsidRPr="00395FC6">
              <w:t>ALUSrc</w:t>
            </w:r>
          </w:p>
        </w:tc>
        <w:tc>
          <w:tcPr>
            <w:tcW w:w="4118" w:type="dxa"/>
            <w:vAlign w:val="center"/>
          </w:tcPr>
          <w:p w14:paraId="556719D3" w14:textId="40A50881" w:rsidR="0026222B" w:rsidRDefault="00AE2768" w:rsidP="0026222B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26222B" w14:paraId="6B7922EE" w14:textId="77777777" w:rsidTr="00395FC6">
        <w:tc>
          <w:tcPr>
            <w:tcW w:w="4178" w:type="dxa"/>
            <w:vAlign w:val="center"/>
          </w:tcPr>
          <w:p w14:paraId="67989FC5" w14:textId="6C87D488" w:rsidR="0026222B" w:rsidRDefault="00395FC6" w:rsidP="0026222B">
            <w:pPr>
              <w:pStyle w:val="ListParagraph"/>
              <w:ind w:left="0"/>
              <w:jc w:val="center"/>
            </w:pPr>
            <w:r w:rsidRPr="00395FC6">
              <w:t>MemToReg</w:t>
            </w:r>
          </w:p>
        </w:tc>
        <w:tc>
          <w:tcPr>
            <w:tcW w:w="4118" w:type="dxa"/>
            <w:vAlign w:val="center"/>
          </w:tcPr>
          <w:p w14:paraId="65363416" w14:textId="164419ED" w:rsidR="0026222B" w:rsidRDefault="00AE2768" w:rsidP="0026222B">
            <w:pPr>
              <w:pStyle w:val="ListParagraph"/>
              <w:ind w:left="0"/>
              <w:jc w:val="center"/>
            </w:pPr>
            <w:r>
              <w:t>x</w:t>
            </w:r>
          </w:p>
        </w:tc>
      </w:tr>
    </w:tbl>
    <w:p w14:paraId="27A0776B" w14:textId="087E25FF" w:rsidR="00D2090C" w:rsidRDefault="003C7082" w:rsidP="009059FA">
      <w:pPr>
        <w:pStyle w:val="ListParagraph"/>
        <w:numPr>
          <w:ilvl w:val="1"/>
          <w:numId w:val="10"/>
        </w:numPr>
      </w:pPr>
      <w:r>
        <w:t xml:space="preserve">Khối </w:t>
      </w:r>
      <w:r w:rsidR="009059FA">
        <w:t>“Sign-extend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059FA" w:rsidRPr="005C527A" w14:paraId="14AF74D6" w14:textId="77777777" w:rsidTr="00556FEB">
        <w:tc>
          <w:tcPr>
            <w:tcW w:w="4148" w:type="dxa"/>
            <w:vAlign w:val="center"/>
          </w:tcPr>
          <w:p w14:paraId="79DA1005" w14:textId="21881BBC" w:rsidR="009059FA" w:rsidRPr="005C527A" w:rsidRDefault="005C527A" w:rsidP="005C527A">
            <w:pPr>
              <w:pStyle w:val="ListParagraph"/>
              <w:ind w:left="0"/>
              <w:jc w:val="center"/>
              <w:rPr>
                <w:b/>
              </w:rPr>
            </w:pPr>
            <w:r w:rsidRPr="005C527A">
              <w:rPr>
                <w:b/>
                <w:bCs/>
              </w:rPr>
              <w:t>NGÕ</w:t>
            </w:r>
          </w:p>
        </w:tc>
        <w:tc>
          <w:tcPr>
            <w:tcW w:w="4148" w:type="dxa"/>
            <w:vAlign w:val="center"/>
          </w:tcPr>
          <w:p w14:paraId="3DA59770" w14:textId="70B69A1A" w:rsidR="009059FA" w:rsidRPr="005C527A" w:rsidRDefault="005C527A" w:rsidP="005C527A">
            <w:pPr>
              <w:pStyle w:val="ListParagraph"/>
              <w:ind w:left="0"/>
              <w:jc w:val="center"/>
              <w:rPr>
                <w:b/>
              </w:rPr>
            </w:pPr>
            <w:r w:rsidRPr="005C527A">
              <w:rPr>
                <w:b/>
                <w:bCs/>
              </w:rPr>
              <w:t>GIÁ TRỊ</w:t>
            </w:r>
          </w:p>
        </w:tc>
      </w:tr>
      <w:tr w:rsidR="009059FA" w14:paraId="235CCFB8" w14:textId="77777777" w:rsidTr="00556FEB">
        <w:tc>
          <w:tcPr>
            <w:tcW w:w="4148" w:type="dxa"/>
            <w:vAlign w:val="center"/>
          </w:tcPr>
          <w:p w14:paraId="2A2204B8" w14:textId="348DD3F4" w:rsidR="009059FA" w:rsidRDefault="005C527A" w:rsidP="005C527A">
            <w:pPr>
              <w:pStyle w:val="ListParagraph"/>
              <w:ind w:left="0"/>
              <w:jc w:val="center"/>
            </w:pPr>
            <w:r>
              <w:t>Vào</w:t>
            </w:r>
          </w:p>
        </w:tc>
        <w:tc>
          <w:tcPr>
            <w:tcW w:w="4148" w:type="dxa"/>
            <w:vAlign w:val="center"/>
          </w:tcPr>
          <w:p w14:paraId="761BCB8D" w14:textId="2827D0E5" w:rsidR="009059FA" w:rsidRPr="00452B58" w:rsidRDefault="00452B58" w:rsidP="005C527A">
            <w:pPr>
              <w:pStyle w:val="ListParagraph"/>
              <w:ind w:left="0"/>
              <w:jc w:val="center"/>
              <w:rPr>
                <w:vertAlign w:val="subscript"/>
              </w:rPr>
            </w:pPr>
            <w:r w:rsidRPr="00452B58">
              <w:t>0000 0000 0000 0001</w:t>
            </w:r>
            <w:r>
              <w:rPr>
                <w:vertAlign w:val="subscript"/>
              </w:rPr>
              <w:t>(2)</w:t>
            </w:r>
          </w:p>
        </w:tc>
      </w:tr>
      <w:tr w:rsidR="009059FA" w14:paraId="4CAFE883" w14:textId="77777777" w:rsidTr="00556FEB">
        <w:tc>
          <w:tcPr>
            <w:tcW w:w="4148" w:type="dxa"/>
            <w:vAlign w:val="center"/>
          </w:tcPr>
          <w:p w14:paraId="3A99841C" w14:textId="36B41012" w:rsidR="009059FA" w:rsidRDefault="005C527A" w:rsidP="005C527A">
            <w:pPr>
              <w:pStyle w:val="ListParagraph"/>
              <w:ind w:left="0"/>
              <w:jc w:val="center"/>
            </w:pPr>
            <w:r>
              <w:t>Ra</w:t>
            </w:r>
          </w:p>
        </w:tc>
        <w:tc>
          <w:tcPr>
            <w:tcW w:w="4148" w:type="dxa"/>
            <w:vAlign w:val="center"/>
          </w:tcPr>
          <w:p w14:paraId="2E6DFDD7" w14:textId="5B81C8B3" w:rsidR="009059FA" w:rsidRDefault="00B85734" w:rsidP="006F4C7F">
            <w:pPr>
              <w:pStyle w:val="ListParagraph"/>
              <w:ind w:left="0"/>
              <w:jc w:val="center"/>
            </w:pPr>
            <w:r>
              <w:t>0000 0000 0000 0000</w:t>
            </w:r>
            <w:r w:rsidR="007A1360">
              <w:t xml:space="preserve"> </w:t>
            </w:r>
            <w:r w:rsidR="00452B58" w:rsidRPr="00452B58">
              <w:t>0000 0000 0000 0001</w:t>
            </w:r>
            <w:r w:rsidR="00452B58">
              <w:rPr>
                <w:vertAlign w:val="subscript"/>
              </w:rPr>
              <w:t>(2)</w:t>
            </w:r>
          </w:p>
        </w:tc>
      </w:tr>
    </w:tbl>
    <w:p w14:paraId="2C8F1658" w14:textId="0ED0A8A3" w:rsidR="00556FEB" w:rsidRDefault="005E2F04" w:rsidP="00556FEB">
      <w:pPr>
        <w:pStyle w:val="ListParagraph"/>
        <w:numPr>
          <w:ilvl w:val="1"/>
          <w:numId w:val="10"/>
        </w:numPr>
      </w:pPr>
      <w:r w:rsidRPr="005E2F04">
        <w:t>Shift left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167"/>
      </w:tblGrid>
      <w:tr w:rsidR="00556FEB" w:rsidRPr="005C527A" w14:paraId="7AEA803A" w14:textId="77777777" w:rsidTr="00556FEB">
        <w:tc>
          <w:tcPr>
            <w:tcW w:w="4508" w:type="dxa"/>
            <w:vAlign w:val="center"/>
          </w:tcPr>
          <w:p w14:paraId="085909FC" w14:textId="77777777" w:rsidR="00556FEB" w:rsidRPr="005C527A" w:rsidRDefault="00556FEB" w:rsidP="00556FEB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C527A">
              <w:rPr>
                <w:b/>
                <w:bCs/>
              </w:rPr>
              <w:t>NGÕ</w:t>
            </w:r>
          </w:p>
        </w:tc>
        <w:tc>
          <w:tcPr>
            <w:tcW w:w="4508" w:type="dxa"/>
            <w:vAlign w:val="center"/>
          </w:tcPr>
          <w:p w14:paraId="5AE0BE1F" w14:textId="77777777" w:rsidR="00556FEB" w:rsidRPr="005C527A" w:rsidRDefault="00556FEB" w:rsidP="00556FEB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C527A">
              <w:rPr>
                <w:b/>
                <w:bCs/>
              </w:rPr>
              <w:t>GIÁ TRỊ</w:t>
            </w:r>
          </w:p>
        </w:tc>
      </w:tr>
      <w:tr w:rsidR="00556FEB" w14:paraId="0ACEA7CD" w14:textId="77777777" w:rsidTr="00556FEB">
        <w:tc>
          <w:tcPr>
            <w:tcW w:w="4508" w:type="dxa"/>
            <w:vAlign w:val="center"/>
          </w:tcPr>
          <w:p w14:paraId="11463087" w14:textId="77777777" w:rsidR="00556FEB" w:rsidRDefault="00556FEB" w:rsidP="00556FEB">
            <w:pPr>
              <w:pStyle w:val="ListParagraph"/>
              <w:ind w:left="0"/>
              <w:jc w:val="center"/>
            </w:pPr>
            <w:r>
              <w:t>Vào</w:t>
            </w:r>
          </w:p>
        </w:tc>
        <w:tc>
          <w:tcPr>
            <w:tcW w:w="4508" w:type="dxa"/>
            <w:vAlign w:val="center"/>
          </w:tcPr>
          <w:p w14:paraId="4CC05D78" w14:textId="451BAC8B" w:rsidR="00556FEB" w:rsidRDefault="008A52F0" w:rsidP="00556FEB">
            <w:pPr>
              <w:pStyle w:val="ListParagraph"/>
              <w:ind w:left="0"/>
              <w:jc w:val="center"/>
            </w:pPr>
            <w:r>
              <w:t xml:space="preserve">0000 0000 0000 0000 </w:t>
            </w:r>
            <w:r w:rsidRPr="00452B58">
              <w:t>0000 0000 0000 0001</w:t>
            </w:r>
            <w:r>
              <w:rPr>
                <w:vertAlign w:val="subscript"/>
              </w:rPr>
              <w:t>(2)</w:t>
            </w:r>
          </w:p>
        </w:tc>
      </w:tr>
      <w:tr w:rsidR="00556FEB" w14:paraId="5DBD351D" w14:textId="77777777" w:rsidTr="00556FEB">
        <w:tc>
          <w:tcPr>
            <w:tcW w:w="4508" w:type="dxa"/>
            <w:vAlign w:val="center"/>
          </w:tcPr>
          <w:p w14:paraId="350829D5" w14:textId="77777777" w:rsidR="00556FEB" w:rsidRDefault="00556FEB" w:rsidP="00556FEB">
            <w:pPr>
              <w:pStyle w:val="ListParagraph"/>
              <w:ind w:left="0"/>
              <w:jc w:val="center"/>
            </w:pPr>
            <w:r>
              <w:lastRenderedPageBreak/>
              <w:t>Ra</w:t>
            </w:r>
          </w:p>
        </w:tc>
        <w:tc>
          <w:tcPr>
            <w:tcW w:w="4508" w:type="dxa"/>
            <w:vAlign w:val="center"/>
          </w:tcPr>
          <w:p w14:paraId="1539995D" w14:textId="77ED3F0F" w:rsidR="00556FEB" w:rsidRDefault="007A36E1" w:rsidP="00556FEB">
            <w:pPr>
              <w:pStyle w:val="ListParagraph"/>
              <w:ind w:left="0"/>
              <w:jc w:val="center"/>
            </w:pPr>
            <w:r>
              <w:t xml:space="preserve">0000 0000 0000 0000 </w:t>
            </w:r>
            <w:r w:rsidRPr="00452B58">
              <w:t>0000 0000 0000 0</w:t>
            </w:r>
            <w:r>
              <w:t>1</w:t>
            </w:r>
            <w:r w:rsidRPr="00452B58">
              <w:t>0</w:t>
            </w:r>
            <w:r>
              <w:t>0</w:t>
            </w:r>
            <w:r>
              <w:rPr>
                <w:vertAlign w:val="subscript"/>
              </w:rPr>
              <w:t>(2)</w:t>
            </w:r>
          </w:p>
        </w:tc>
      </w:tr>
    </w:tbl>
    <w:p w14:paraId="7129EA68" w14:textId="0DC0A07D" w:rsidR="009059FA" w:rsidRDefault="0026699C" w:rsidP="0026699C">
      <w:pPr>
        <w:pStyle w:val="ListParagraph"/>
        <w:numPr>
          <w:ilvl w:val="1"/>
          <w:numId w:val="10"/>
        </w:numPr>
      </w:pPr>
      <w:r>
        <w:t xml:space="preserve">Giá trị cổng AND: </w:t>
      </w:r>
      <w:r w:rsidR="00714242">
        <w:t>1</w:t>
      </w:r>
    </w:p>
    <w:p w14:paraId="6C71EE5F" w14:textId="0F108018" w:rsidR="00437DD1" w:rsidRDefault="001170D4" w:rsidP="001170D4">
      <w:pPr>
        <w:pStyle w:val="ListParagraph"/>
        <w:numPr>
          <w:ilvl w:val="1"/>
          <w:numId w:val="10"/>
        </w:numPr>
      </w:pPr>
      <w:r>
        <w:t xml:space="preserve">Giá trị ngõ “ALU Result” của bộ “Add” (mà có một đầu vào là kết quả của “Shift left 2”): </w:t>
      </w:r>
      <w:r w:rsidR="009E200E">
        <w:t>0x</w:t>
      </w:r>
      <w:r w:rsidR="009E200E" w:rsidRPr="009E200E">
        <w:t>400010</w:t>
      </w:r>
    </w:p>
    <w:p w14:paraId="0ADE6AC6" w14:textId="39D36498" w:rsidR="0060469B" w:rsidRPr="0069056A" w:rsidRDefault="008725F6" w:rsidP="0026699C">
      <w:pPr>
        <w:pStyle w:val="ListParagraph"/>
        <w:numPr>
          <w:ilvl w:val="1"/>
          <w:numId w:val="10"/>
        </w:numPr>
      </w:pPr>
      <w:r>
        <w:t xml:space="preserve">PC: </w:t>
      </w:r>
      <w:r w:rsidRPr="008725F6">
        <w:t>0x400010</w:t>
      </w:r>
    </w:p>
    <w:sectPr w:rsidR="0060469B" w:rsidRPr="0069056A" w:rsidSect="00C1535E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543E"/>
    <w:multiLevelType w:val="hybridMultilevel"/>
    <w:tmpl w:val="AD62FC2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1B105C"/>
    <w:multiLevelType w:val="hybridMultilevel"/>
    <w:tmpl w:val="6A12C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CD2"/>
    <w:multiLevelType w:val="hybridMultilevel"/>
    <w:tmpl w:val="62EED192"/>
    <w:lvl w:ilvl="0" w:tplc="56905CB6">
      <w:start w:val="1"/>
      <w:numFmt w:val="decimal"/>
      <w:lvlText w:val="%1."/>
      <w:lvlJc w:val="left"/>
      <w:pPr>
        <w:ind w:left="576" w:hanging="576"/>
      </w:pPr>
      <w:rPr>
        <w:rFonts w:ascii="JetBrainsMono NF" w:eastAsiaTheme="majorEastAsia" w:hAnsi="JetBrainsMono NF" w:cs="JetBrainsMono N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A6E10"/>
    <w:multiLevelType w:val="hybridMultilevel"/>
    <w:tmpl w:val="639E421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27F3FC7"/>
    <w:multiLevelType w:val="hybridMultilevel"/>
    <w:tmpl w:val="1522FD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247"/>
    <w:multiLevelType w:val="hybridMultilevel"/>
    <w:tmpl w:val="7F8C8C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D05FC9"/>
    <w:multiLevelType w:val="hybridMultilevel"/>
    <w:tmpl w:val="C00E66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11F0E"/>
    <w:multiLevelType w:val="hybridMultilevel"/>
    <w:tmpl w:val="80DAB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A4630"/>
    <w:multiLevelType w:val="hybridMultilevel"/>
    <w:tmpl w:val="EB862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36354"/>
    <w:multiLevelType w:val="hybridMultilevel"/>
    <w:tmpl w:val="94ECC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1F75"/>
    <w:multiLevelType w:val="hybridMultilevel"/>
    <w:tmpl w:val="656AF8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D4889"/>
    <w:multiLevelType w:val="hybridMultilevel"/>
    <w:tmpl w:val="EE82B9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65C61"/>
    <w:multiLevelType w:val="hybridMultilevel"/>
    <w:tmpl w:val="9F10B1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8C1"/>
    <w:multiLevelType w:val="hybridMultilevel"/>
    <w:tmpl w:val="C6DEDA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634D"/>
    <w:multiLevelType w:val="hybridMultilevel"/>
    <w:tmpl w:val="400457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4DE"/>
    <w:multiLevelType w:val="hybridMultilevel"/>
    <w:tmpl w:val="32EE4C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35DD"/>
    <w:multiLevelType w:val="hybridMultilevel"/>
    <w:tmpl w:val="413AA0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2F91"/>
    <w:multiLevelType w:val="hybridMultilevel"/>
    <w:tmpl w:val="F5E4B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A3441"/>
    <w:multiLevelType w:val="hybridMultilevel"/>
    <w:tmpl w:val="14402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C2E49"/>
    <w:multiLevelType w:val="hybridMultilevel"/>
    <w:tmpl w:val="BA6E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4FC4"/>
    <w:multiLevelType w:val="hybridMultilevel"/>
    <w:tmpl w:val="D354F7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711C"/>
    <w:multiLevelType w:val="hybridMultilevel"/>
    <w:tmpl w:val="19A64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1A74E5"/>
    <w:multiLevelType w:val="hybridMultilevel"/>
    <w:tmpl w:val="D47084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67352"/>
    <w:multiLevelType w:val="hybridMultilevel"/>
    <w:tmpl w:val="BFFCC6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B73E1"/>
    <w:multiLevelType w:val="hybridMultilevel"/>
    <w:tmpl w:val="ABAA4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161857">
    <w:abstractNumId w:val="19"/>
  </w:num>
  <w:num w:numId="2" w16cid:durableId="1456564490">
    <w:abstractNumId w:val="23"/>
  </w:num>
  <w:num w:numId="3" w16cid:durableId="77794269">
    <w:abstractNumId w:val="16"/>
  </w:num>
  <w:num w:numId="4" w16cid:durableId="861551080">
    <w:abstractNumId w:val="14"/>
  </w:num>
  <w:num w:numId="5" w16cid:durableId="1823351319">
    <w:abstractNumId w:val="17"/>
  </w:num>
  <w:num w:numId="6" w16cid:durableId="121270109">
    <w:abstractNumId w:val="4"/>
  </w:num>
  <w:num w:numId="7" w16cid:durableId="477841726">
    <w:abstractNumId w:val="7"/>
  </w:num>
  <w:num w:numId="8" w16cid:durableId="587495773">
    <w:abstractNumId w:val="2"/>
  </w:num>
  <w:num w:numId="9" w16cid:durableId="456795865">
    <w:abstractNumId w:val="6"/>
  </w:num>
  <w:num w:numId="10" w16cid:durableId="864905780">
    <w:abstractNumId w:val="10"/>
  </w:num>
  <w:num w:numId="11" w16cid:durableId="1478499118">
    <w:abstractNumId w:val="22"/>
  </w:num>
  <w:num w:numId="12" w16cid:durableId="382950319">
    <w:abstractNumId w:val="18"/>
  </w:num>
  <w:num w:numId="13" w16cid:durableId="1488325650">
    <w:abstractNumId w:val="11"/>
  </w:num>
  <w:num w:numId="14" w16cid:durableId="1155494587">
    <w:abstractNumId w:val="1"/>
  </w:num>
  <w:num w:numId="15" w16cid:durableId="958415315">
    <w:abstractNumId w:val="24"/>
  </w:num>
  <w:num w:numId="16" w16cid:durableId="43813897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5166518">
    <w:abstractNumId w:val="5"/>
  </w:num>
  <w:num w:numId="18" w16cid:durableId="475879542">
    <w:abstractNumId w:val="21"/>
  </w:num>
  <w:num w:numId="19" w16cid:durableId="912469906">
    <w:abstractNumId w:val="8"/>
  </w:num>
  <w:num w:numId="20" w16cid:durableId="1333528526">
    <w:abstractNumId w:val="3"/>
  </w:num>
  <w:num w:numId="21" w16cid:durableId="1086460324">
    <w:abstractNumId w:val="0"/>
  </w:num>
  <w:num w:numId="22" w16cid:durableId="197157728">
    <w:abstractNumId w:val="9"/>
  </w:num>
  <w:num w:numId="23" w16cid:durableId="1144200094">
    <w:abstractNumId w:val="15"/>
  </w:num>
  <w:num w:numId="24" w16cid:durableId="1474060158">
    <w:abstractNumId w:val="12"/>
  </w:num>
  <w:num w:numId="25" w16cid:durableId="2138990223">
    <w:abstractNumId w:val="13"/>
  </w:num>
  <w:num w:numId="26" w16cid:durableId="4164436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63"/>
    <w:rsid w:val="0000302F"/>
    <w:rsid w:val="00023595"/>
    <w:rsid w:val="00024EA6"/>
    <w:rsid w:val="00037D67"/>
    <w:rsid w:val="000468FF"/>
    <w:rsid w:val="000541D0"/>
    <w:rsid w:val="000549DB"/>
    <w:rsid w:val="00060C2E"/>
    <w:rsid w:val="0006209F"/>
    <w:rsid w:val="00091F4D"/>
    <w:rsid w:val="00092C0E"/>
    <w:rsid w:val="00094B0D"/>
    <w:rsid w:val="000A23BC"/>
    <w:rsid w:val="000A4783"/>
    <w:rsid w:val="000B1377"/>
    <w:rsid w:val="000B651B"/>
    <w:rsid w:val="000C1AFD"/>
    <w:rsid w:val="000C28A3"/>
    <w:rsid w:val="000C45DA"/>
    <w:rsid w:val="000D12C2"/>
    <w:rsid w:val="000D2278"/>
    <w:rsid w:val="000D6B19"/>
    <w:rsid w:val="000E48B9"/>
    <w:rsid w:val="000E494B"/>
    <w:rsid w:val="000E6DA8"/>
    <w:rsid w:val="000F1C2A"/>
    <w:rsid w:val="000F2E0B"/>
    <w:rsid w:val="000F3202"/>
    <w:rsid w:val="000F6D49"/>
    <w:rsid w:val="001016DF"/>
    <w:rsid w:val="00110403"/>
    <w:rsid w:val="00112CA6"/>
    <w:rsid w:val="00112E7B"/>
    <w:rsid w:val="00116128"/>
    <w:rsid w:val="001170D4"/>
    <w:rsid w:val="001172E3"/>
    <w:rsid w:val="00120A56"/>
    <w:rsid w:val="00122535"/>
    <w:rsid w:val="00122CF4"/>
    <w:rsid w:val="001236B7"/>
    <w:rsid w:val="00123984"/>
    <w:rsid w:val="0012543D"/>
    <w:rsid w:val="00132ABF"/>
    <w:rsid w:val="00132D14"/>
    <w:rsid w:val="001335F8"/>
    <w:rsid w:val="00137748"/>
    <w:rsid w:val="00146F24"/>
    <w:rsid w:val="001476F3"/>
    <w:rsid w:val="0015328B"/>
    <w:rsid w:val="00157AB2"/>
    <w:rsid w:val="001616EE"/>
    <w:rsid w:val="00161EB3"/>
    <w:rsid w:val="0016559A"/>
    <w:rsid w:val="00174F2E"/>
    <w:rsid w:val="00175DE1"/>
    <w:rsid w:val="0017671E"/>
    <w:rsid w:val="00177232"/>
    <w:rsid w:val="001826B1"/>
    <w:rsid w:val="00193462"/>
    <w:rsid w:val="00195FFA"/>
    <w:rsid w:val="0019675D"/>
    <w:rsid w:val="001A12CD"/>
    <w:rsid w:val="001A24E7"/>
    <w:rsid w:val="001A37BD"/>
    <w:rsid w:val="001A5222"/>
    <w:rsid w:val="001A5310"/>
    <w:rsid w:val="001A7E60"/>
    <w:rsid w:val="001C05B6"/>
    <w:rsid w:val="001C1DB8"/>
    <w:rsid w:val="001C3236"/>
    <w:rsid w:val="001C5569"/>
    <w:rsid w:val="001C77F9"/>
    <w:rsid w:val="001D054D"/>
    <w:rsid w:val="001D3868"/>
    <w:rsid w:val="001D41AF"/>
    <w:rsid w:val="001D43FA"/>
    <w:rsid w:val="001D643B"/>
    <w:rsid w:val="001D6F1C"/>
    <w:rsid w:val="001E0D0D"/>
    <w:rsid w:val="001E3139"/>
    <w:rsid w:val="001F0BDD"/>
    <w:rsid w:val="001F0FA3"/>
    <w:rsid w:val="001F1FD7"/>
    <w:rsid w:val="001F3614"/>
    <w:rsid w:val="001F5369"/>
    <w:rsid w:val="001F6824"/>
    <w:rsid w:val="00211905"/>
    <w:rsid w:val="0021543C"/>
    <w:rsid w:val="002179A8"/>
    <w:rsid w:val="002249D6"/>
    <w:rsid w:val="002317A6"/>
    <w:rsid w:val="00233052"/>
    <w:rsid w:val="0023396D"/>
    <w:rsid w:val="00241F42"/>
    <w:rsid w:val="00242A8B"/>
    <w:rsid w:val="00244AE5"/>
    <w:rsid w:val="00245DE5"/>
    <w:rsid w:val="0024619E"/>
    <w:rsid w:val="002476D8"/>
    <w:rsid w:val="00250708"/>
    <w:rsid w:val="002509CD"/>
    <w:rsid w:val="00251986"/>
    <w:rsid w:val="0025221C"/>
    <w:rsid w:val="002532B9"/>
    <w:rsid w:val="002536B5"/>
    <w:rsid w:val="00255363"/>
    <w:rsid w:val="00256101"/>
    <w:rsid w:val="00257459"/>
    <w:rsid w:val="00257B16"/>
    <w:rsid w:val="0026222B"/>
    <w:rsid w:val="0026699C"/>
    <w:rsid w:val="002677AD"/>
    <w:rsid w:val="002712ED"/>
    <w:rsid w:val="002757CC"/>
    <w:rsid w:val="00276CF7"/>
    <w:rsid w:val="0028152E"/>
    <w:rsid w:val="00282805"/>
    <w:rsid w:val="0028450A"/>
    <w:rsid w:val="00293774"/>
    <w:rsid w:val="00293B1B"/>
    <w:rsid w:val="002963CB"/>
    <w:rsid w:val="00296995"/>
    <w:rsid w:val="00296D9C"/>
    <w:rsid w:val="002973DC"/>
    <w:rsid w:val="002A205F"/>
    <w:rsid w:val="002A67D2"/>
    <w:rsid w:val="002A6EB4"/>
    <w:rsid w:val="002A7C7D"/>
    <w:rsid w:val="002B0FE8"/>
    <w:rsid w:val="002B1552"/>
    <w:rsid w:val="002B1865"/>
    <w:rsid w:val="002B203C"/>
    <w:rsid w:val="002B2C70"/>
    <w:rsid w:val="002B44D3"/>
    <w:rsid w:val="002B76DB"/>
    <w:rsid w:val="002C19EB"/>
    <w:rsid w:val="002C6CA4"/>
    <w:rsid w:val="002C787D"/>
    <w:rsid w:val="002D2B81"/>
    <w:rsid w:val="002D5207"/>
    <w:rsid w:val="002D7E88"/>
    <w:rsid w:val="002E164D"/>
    <w:rsid w:val="002E1BA0"/>
    <w:rsid w:val="002E1CEA"/>
    <w:rsid w:val="002E2A22"/>
    <w:rsid w:val="002F01A4"/>
    <w:rsid w:val="002F0D59"/>
    <w:rsid w:val="002F3258"/>
    <w:rsid w:val="002F5479"/>
    <w:rsid w:val="00306316"/>
    <w:rsid w:val="003078E2"/>
    <w:rsid w:val="0031089D"/>
    <w:rsid w:val="00313461"/>
    <w:rsid w:val="00316194"/>
    <w:rsid w:val="00316FA3"/>
    <w:rsid w:val="00317964"/>
    <w:rsid w:val="0032682C"/>
    <w:rsid w:val="00332001"/>
    <w:rsid w:val="003375C6"/>
    <w:rsid w:val="0034673D"/>
    <w:rsid w:val="00346FB2"/>
    <w:rsid w:val="00351FEF"/>
    <w:rsid w:val="00353614"/>
    <w:rsid w:val="0035543B"/>
    <w:rsid w:val="00360B6D"/>
    <w:rsid w:val="00365111"/>
    <w:rsid w:val="0036770E"/>
    <w:rsid w:val="00367F77"/>
    <w:rsid w:val="00380C9A"/>
    <w:rsid w:val="00383AD6"/>
    <w:rsid w:val="00385156"/>
    <w:rsid w:val="003860EB"/>
    <w:rsid w:val="003874B7"/>
    <w:rsid w:val="00393FD3"/>
    <w:rsid w:val="0039497B"/>
    <w:rsid w:val="0039515E"/>
    <w:rsid w:val="00395FC6"/>
    <w:rsid w:val="00397E5B"/>
    <w:rsid w:val="003A5775"/>
    <w:rsid w:val="003A6B66"/>
    <w:rsid w:val="003B2C0A"/>
    <w:rsid w:val="003B3D97"/>
    <w:rsid w:val="003B4913"/>
    <w:rsid w:val="003B50A7"/>
    <w:rsid w:val="003B654E"/>
    <w:rsid w:val="003C55CF"/>
    <w:rsid w:val="003C5A00"/>
    <w:rsid w:val="003C7082"/>
    <w:rsid w:val="003D06C8"/>
    <w:rsid w:val="003D172A"/>
    <w:rsid w:val="003D17AE"/>
    <w:rsid w:val="003D24B3"/>
    <w:rsid w:val="003D310B"/>
    <w:rsid w:val="003E4383"/>
    <w:rsid w:val="003F03C6"/>
    <w:rsid w:val="003F3990"/>
    <w:rsid w:val="003F3B6C"/>
    <w:rsid w:val="00400B67"/>
    <w:rsid w:val="00405E52"/>
    <w:rsid w:val="004156ED"/>
    <w:rsid w:val="00420345"/>
    <w:rsid w:val="00426473"/>
    <w:rsid w:val="004272C5"/>
    <w:rsid w:val="00427AC9"/>
    <w:rsid w:val="00430C66"/>
    <w:rsid w:val="004311A0"/>
    <w:rsid w:val="0043423E"/>
    <w:rsid w:val="00437DD1"/>
    <w:rsid w:val="0044500E"/>
    <w:rsid w:val="00452B58"/>
    <w:rsid w:val="00456260"/>
    <w:rsid w:val="0046193F"/>
    <w:rsid w:val="00464D63"/>
    <w:rsid w:val="004665B7"/>
    <w:rsid w:val="004705EB"/>
    <w:rsid w:val="004715C9"/>
    <w:rsid w:val="0047316E"/>
    <w:rsid w:val="0047468F"/>
    <w:rsid w:val="00475759"/>
    <w:rsid w:val="004757A9"/>
    <w:rsid w:val="0048064F"/>
    <w:rsid w:val="0049200B"/>
    <w:rsid w:val="004A32B3"/>
    <w:rsid w:val="004A5A40"/>
    <w:rsid w:val="004A69CC"/>
    <w:rsid w:val="004B14AC"/>
    <w:rsid w:val="004B3EC7"/>
    <w:rsid w:val="004C0B1D"/>
    <w:rsid w:val="004C1D40"/>
    <w:rsid w:val="004C2F46"/>
    <w:rsid w:val="004C3D09"/>
    <w:rsid w:val="004C656E"/>
    <w:rsid w:val="004C7654"/>
    <w:rsid w:val="004D02D2"/>
    <w:rsid w:val="004D3800"/>
    <w:rsid w:val="004D7868"/>
    <w:rsid w:val="004F1DA9"/>
    <w:rsid w:val="004F4BC7"/>
    <w:rsid w:val="005027E0"/>
    <w:rsid w:val="00503F10"/>
    <w:rsid w:val="0050502F"/>
    <w:rsid w:val="00505345"/>
    <w:rsid w:val="00506278"/>
    <w:rsid w:val="005103C1"/>
    <w:rsid w:val="00511068"/>
    <w:rsid w:val="00511358"/>
    <w:rsid w:val="00511EA9"/>
    <w:rsid w:val="0051400A"/>
    <w:rsid w:val="0052063E"/>
    <w:rsid w:val="005208C0"/>
    <w:rsid w:val="0052128D"/>
    <w:rsid w:val="005215B6"/>
    <w:rsid w:val="00521C5F"/>
    <w:rsid w:val="00526B7A"/>
    <w:rsid w:val="00527220"/>
    <w:rsid w:val="005321B8"/>
    <w:rsid w:val="00532349"/>
    <w:rsid w:val="00532C0F"/>
    <w:rsid w:val="0053567F"/>
    <w:rsid w:val="00535D15"/>
    <w:rsid w:val="00536B57"/>
    <w:rsid w:val="005462E8"/>
    <w:rsid w:val="00554F7A"/>
    <w:rsid w:val="00556FEB"/>
    <w:rsid w:val="005605AB"/>
    <w:rsid w:val="00560670"/>
    <w:rsid w:val="00565966"/>
    <w:rsid w:val="00566D79"/>
    <w:rsid w:val="00567AA6"/>
    <w:rsid w:val="00567BB7"/>
    <w:rsid w:val="0057412A"/>
    <w:rsid w:val="00580233"/>
    <w:rsid w:val="0058090A"/>
    <w:rsid w:val="0058656A"/>
    <w:rsid w:val="0058666C"/>
    <w:rsid w:val="005902FE"/>
    <w:rsid w:val="005A6FF4"/>
    <w:rsid w:val="005B05E8"/>
    <w:rsid w:val="005B0757"/>
    <w:rsid w:val="005B0ECB"/>
    <w:rsid w:val="005B3A6F"/>
    <w:rsid w:val="005B5F38"/>
    <w:rsid w:val="005C28E3"/>
    <w:rsid w:val="005C3CC5"/>
    <w:rsid w:val="005C3F55"/>
    <w:rsid w:val="005C527A"/>
    <w:rsid w:val="005C53B2"/>
    <w:rsid w:val="005C639F"/>
    <w:rsid w:val="005D7CC9"/>
    <w:rsid w:val="005E0756"/>
    <w:rsid w:val="005E2F04"/>
    <w:rsid w:val="005F140B"/>
    <w:rsid w:val="005F2B88"/>
    <w:rsid w:val="005F7373"/>
    <w:rsid w:val="00600F28"/>
    <w:rsid w:val="006012C5"/>
    <w:rsid w:val="00603A68"/>
    <w:rsid w:val="0060469B"/>
    <w:rsid w:val="00611111"/>
    <w:rsid w:val="006139CD"/>
    <w:rsid w:val="0061467A"/>
    <w:rsid w:val="00620B08"/>
    <w:rsid w:val="00624003"/>
    <w:rsid w:val="00625331"/>
    <w:rsid w:val="00627D1B"/>
    <w:rsid w:val="00631987"/>
    <w:rsid w:val="0064080C"/>
    <w:rsid w:val="0064233F"/>
    <w:rsid w:val="0064271C"/>
    <w:rsid w:val="00643810"/>
    <w:rsid w:val="006469F4"/>
    <w:rsid w:val="006508DC"/>
    <w:rsid w:val="006531F3"/>
    <w:rsid w:val="00653ADE"/>
    <w:rsid w:val="006549D3"/>
    <w:rsid w:val="00654A30"/>
    <w:rsid w:val="00655A2C"/>
    <w:rsid w:val="00655E2E"/>
    <w:rsid w:val="00660295"/>
    <w:rsid w:val="00660754"/>
    <w:rsid w:val="00661152"/>
    <w:rsid w:val="00665F4E"/>
    <w:rsid w:val="00667474"/>
    <w:rsid w:val="00675589"/>
    <w:rsid w:val="00675DEC"/>
    <w:rsid w:val="00676B87"/>
    <w:rsid w:val="00677694"/>
    <w:rsid w:val="006831F7"/>
    <w:rsid w:val="006845EC"/>
    <w:rsid w:val="0069056A"/>
    <w:rsid w:val="00692B02"/>
    <w:rsid w:val="00694AA7"/>
    <w:rsid w:val="0069548F"/>
    <w:rsid w:val="006A1480"/>
    <w:rsid w:val="006A5B25"/>
    <w:rsid w:val="006B0282"/>
    <w:rsid w:val="006B0B4A"/>
    <w:rsid w:val="006C2D76"/>
    <w:rsid w:val="006D17F1"/>
    <w:rsid w:val="006D271D"/>
    <w:rsid w:val="006E2C8F"/>
    <w:rsid w:val="006E56A7"/>
    <w:rsid w:val="006F0013"/>
    <w:rsid w:val="006F0E21"/>
    <w:rsid w:val="006F4C7F"/>
    <w:rsid w:val="00700027"/>
    <w:rsid w:val="00703DE4"/>
    <w:rsid w:val="00710AF0"/>
    <w:rsid w:val="0071149B"/>
    <w:rsid w:val="00712DDF"/>
    <w:rsid w:val="0071410E"/>
    <w:rsid w:val="00714242"/>
    <w:rsid w:val="007249BB"/>
    <w:rsid w:val="00724FED"/>
    <w:rsid w:val="00734213"/>
    <w:rsid w:val="00735284"/>
    <w:rsid w:val="00740BED"/>
    <w:rsid w:val="0074522D"/>
    <w:rsid w:val="0074764F"/>
    <w:rsid w:val="00747720"/>
    <w:rsid w:val="00747CAA"/>
    <w:rsid w:val="00751D4A"/>
    <w:rsid w:val="007521DA"/>
    <w:rsid w:val="007522F6"/>
    <w:rsid w:val="00754B8A"/>
    <w:rsid w:val="007559D1"/>
    <w:rsid w:val="007561B5"/>
    <w:rsid w:val="007573AA"/>
    <w:rsid w:val="00760205"/>
    <w:rsid w:val="007620B0"/>
    <w:rsid w:val="0076361B"/>
    <w:rsid w:val="0077470C"/>
    <w:rsid w:val="0077522D"/>
    <w:rsid w:val="0077674E"/>
    <w:rsid w:val="00780C49"/>
    <w:rsid w:val="007814E2"/>
    <w:rsid w:val="0078152F"/>
    <w:rsid w:val="00782E14"/>
    <w:rsid w:val="00787F6E"/>
    <w:rsid w:val="00791F08"/>
    <w:rsid w:val="0079771F"/>
    <w:rsid w:val="007A1360"/>
    <w:rsid w:val="007A1D3C"/>
    <w:rsid w:val="007A2DD1"/>
    <w:rsid w:val="007A36E1"/>
    <w:rsid w:val="007A38C0"/>
    <w:rsid w:val="007A543B"/>
    <w:rsid w:val="007A7758"/>
    <w:rsid w:val="007B38B0"/>
    <w:rsid w:val="007B7373"/>
    <w:rsid w:val="007C18F2"/>
    <w:rsid w:val="007C3CF7"/>
    <w:rsid w:val="007D0C81"/>
    <w:rsid w:val="007D19B0"/>
    <w:rsid w:val="007D33C0"/>
    <w:rsid w:val="007D54C1"/>
    <w:rsid w:val="007D5A7B"/>
    <w:rsid w:val="007D785C"/>
    <w:rsid w:val="007E1C1F"/>
    <w:rsid w:val="007E1F24"/>
    <w:rsid w:val="007E2DF4"/>
    <w:rsid w:val="007E43F0"/>
    <w:rsid w:val="007E51C2"/>
    <w:rsid w:val="007E5B9A"/>
    <w:rsid w:val="007E5E4F"/>
    <w:rsid w:val="007F07AB"/>
    <w:rsid w:val="007F4017"/>
    <w:rsid w:val="007F4835"/>
    <w:rsid w:val="00801529"/>
    <w:rsid w:val="00803768"/>
    <w:rsid w:val="0080697E"/>
    <w:rsid w:val="00807A55"/>
    <w:rsid w:val="00812391"/>
    <w:rsid w:val="00812D4F"/>
    <w:rsid w:val="00816AB9"/>
    <w:rsid w:val="00827B40"/>
    <w:rsid w:val="008307EF"/>
    <w:rsid w:val="00836AE6"/>
    <w:rsid w:val="00837CCC"/>
    <w:rsid w:val="00840E4A"/>
    <w:rsid w:val="008508BA"/>
    <w:rsid w:val="0085332E"/>
    <w:rsid w:val="00853A68"/>
    <w:rsid w:val="0086461C"/>
    <w:rsid w:val="008648E9"/>
    <w:rsid w:val="0087081B"/>
    <w:rsid w:val="0087190F"/>
    <w:rsid w:val="008725F6"/>
    <w:rsid w:val="0087560F"/>
    <w:rsid w:val="0087708D"/>
    <w:rsid w:val="00885E7C"/>
    <w:rsid w:val="00893F9E"/>
    <w:rsid w:val="00895577"/>
    <w:rsid w:val="008A2A84"/>
    <w:rsid w:val="008A4593"/>
    <w:rsid w:val="008A4F3B"/>
    <w:rsid w:val="008A52F0"/>
    <w:rsid w:val="008A54EF"/>
    <w:rsid w:val="008B07EE"/>
    <w:rsid w:val="008C76ED"/>
    <w:rsid w:val="008D0B05"/>
    <w:rsid w:val="008D796E"/>
    <w:rsid w:val="008E3539"/>
    <w:rsid w:val="008E4DE2"/>
    <w:rsid w:val="008F17D8"/>
    <w:rsid w:val="008F59A2"/>
    <w:rsid w:val="0090192F"/>
    <w:rsid w:val="00902F85"/>
    <w:rsid w:val="00904C5D"/>
    <w:rsid w:val="009059FA"/>
    <w:rsid w:val="009111C0"/>
    <w:rsid w:val="00917D73"/>
    <w:rsid w:val="00920C86"/>
    <w:rsid w:val="009221FD"/>
    <w:rsid w:val="009251B7"/>
    <w:rsid w:val="00925FF7"/>
    <w:rsid w:val="00926ACE"/>
    <w:rsid w:val="00927944"/>
    <w:rsid w:val="00936753"/>
    <w:rsid w:val="00946478"/>
    <w:rsid w:val="0094650D"/>
    <w:rsid w:val="0094777F"/>
    <w:rsid w:val="00954E3D"/>
    <w:rsid w:val="009600BA"/>
    <w:rsid w:val="00970511"/>
    <w:rsid w:val="009718C7"/>
    <w:rsid w:val="00974E0A"/>
    <w:rsid w:val="00976E4B"/>
    <w:rsid w:val="0098044A"/>
    <w:rsid w:val="00981438"/>
    <w:rsid w:val="00982BC1"/>
    <w:rsid w:val="0098457D"/>
    <w:rsid w:val="00991219"/>
    <w:rsid w:val="009933F3"/>
    <w:rsid w:val="00996F3E"/>
    <w:rsid w:val="009A04A2"/>
    <w:rsid w:val="009A598B"/>
    <w:rsid w:val="009A7BE6"/>
    <w:rsid w:val="009B3666"/>
    <w:rsid w:val="009B5973"/>
    <w:rsid w:val="009B6183"/>
    <w:rsid w:val="009B7ECE"/>
    <w:rsid w:val="009C2FE7"/>
    <w:rsid w:val="009C4C81"/>
    <w:rsid w:val="009C7CD2"/>
    <w:rsid w:val="009D260D"/>
    <w:rsid w:val="009D3877"/>
    <w:rsid w:val="009D3CAB"/>
    <w:rsid w:val="009D61F0"/>
    <w:rsid w:val="009E0288"/>
    <w:rsid w:val="009E1608"/>
    <w:rsid w:val="009E200E"/>
    <w:rsid w:val="009E31B7"/>
    <w:rsid w:val="009E686F"/>
    <w:rsid w:val="009E6BF8"/>
    <w:rsid w:val="009F1D13"/>
    <w:rsid w:val="009F2041"/>
    <w:rsid w:val="009F337E"/>
    <w:rsid w:val="009F3AFF"/>
    <w:rsid w:val="009F4CBB"/>
    <w:rsid w:val="009F64DD"/>
    <w:rsid w:val="009F7689"/>
    <w:rsid w:val="009F781F"/>
    <w:rsid w:val="00A05CBE"/>
    <w:rsid w:val="00A071F5"/>
    <w:rsid w:val="00A11DA9"/>
    <w:rsid w:val="00A16B2E"/>
    <w:rsid w:val="00A17B33"/>
    <w:rsid w:val="00A20778"/>
    <w:rsid w:val="00A21D4F"/>
    <w:rsid w:val="00A351F0"/>
    <w:rsid w:val="00A36013"/>
    <w:rsid w:val="00A36BBC"/>
    <w:rsid w:val="00A37098"/>
    <w:rsid w:val="00A405E3"/>
    <w:rsid w:val="00A43C89"/>
    <w:rsid w:val="00A514A0"/>
    <w:rsid w:val="00A5399E"/>
    <w:rsid w:val="00A55D0E"/>
    <w:rsid w:val="00A5752F"/>
    <w:rsid w:val="00A60CA5"/>
    <w:rsid w:val="00A61658"/>
    <w:rsid w:val="00A65887"/>
    <w:rsid w:val="00A674FF"/>
    <w:rsid w:val="00A701D2"/>
    <w:rsid w:val="00A72EB1"/>
    <w:rsid w:val="00A73CCB"/>
    <w:rsid w:val="00A85587"/>
    <w:rsid w:val="00A92578"/>
    <w:rsid w:val="00A93DC5"/>
    <w:rsid w:val="00A949EA"/>
    <w:rsid w:val="00A94EAF"/>
    <w:rsid w:val="00A96AFE"/>
    <w:rsid w:val="00AA18B5"/>
    <w:rsid w:val="00AA2108"/>
    <w:rsid w:val="00AA36E6"/>
    <w:rsid w:val="00AA5105"/>
    <w:rsid w:val="00AB1826"/>
    <w:rsid w:val="00AB2AF7"/>
    <w:rsid w:val="00AB3AE3"/>
    <w:rsid w:val="00AB3E6B"/>
    <w:rsid w:val="00AB4D84"/>
    <w:rsid w:val="00AC023C"/>
    <w:rsid w:val="00AC1706"/>
    <w:rsid w:val="00AD0E78"/>
    <w:rsid w:val="00AD4052"/>
    <w:rsid w:val="00AD4428"/>
    <w:rsid w:val="00AD4B04"/>
    <w:rsid w:val="00AD58B9"/>
    <w:rsid w:val="00AD5FB1"/>
    <w:rsid w:val="00AE2768"/>
    <w:rsid w:val="00AE396A"/>
    <w:rsid w:val="00AE5815"/>
    <w:rsid w:val="00AE5C22"/>
    <w:rsid w:val="00AF1267"/>
    <w:rsid w:val="00AF4408"/>
    <w:rsid w:val="00AF518A"/>
    <w:rsid w:val="00AF5A6B"/>
    <w:rsid w:val="00B0109F"/>
    <w:rsid w:val="00B20464"/>
    <w:rsid w:val="00B216E0"/>
    <w:rsid w:val="00B22E9E"/>
    <w:rsid w:val="00B232BD"/>
    <w:rsid w:val="00B24356"/>
    <w:rsid w:val="00B2790A"/>
    <w:rsid w:val="00B27C4E"/>
    <w:rsid w:val="00B303CE"/>
    <w:rsid w:val="00B323F5"/>
    <w:rsid w:val="00B41A20"/>
    <w:rsid w:val="00B43D01"/>
    <w:rsid w:val="00B47FF0"/>
    <w:rsid w:val="00B50A2E"/>
    <w:rsid w:val="00B51CB3"/>
    <w:rsid w:val="00B528F5"/>
    <w:rsid w:val="00B53263"/>
    <w:rsid w:val="00B54DC5"/>
    <w:rsid w:val="00B63034"/>
    <w:rsid w:val="00B639C5"/>
    <w:rsid w:val="00B70395"/>
    <w:rsid w:val="00B80B51"/>
    <w:rsid w:val="00B80CD3"/>
    <w:rsid w:val="00B82340"/>
    <w:rsid w:val="00B82F8C"/>
    <w:rsid w:val="00B85734"/>
    <w:rsid w:val="00B85C56"/>
    <w:rsid w:val="00B87FE2"/>
    <w:rsid w:val="00B90D15"/>
    <w:rsid w:val="00B948FE"/>
    <w:rsid w:val="00BA0F9B"/>
    <w:rsid w:val="00BA305D"/>
    <w:rsid w:val="00BA4359"/>
    <w:rsid w:val="00BA52A5"/>
    <w:rsid w:val="00BB1899"/>
    <w:rsid w:val="00BB37BB"/>
    <w:rsid w:val="00BB472D"/>
    <w:rsid w:val="00BC1035"/>
    <w:rsid w:val="00BC125F"/>
    <w:rsid w:val="00BC40FC"/>
    <w:rsid w:val="00BC574B"/>
    <w:rsid w:val="00BD0C9F"/>
    <w:rsid w:val="00BD2E15"/>
    <w:rsid w:val="00BD54C9"/>
    <w:rsid w:val="00BD7189"/>
    <w:rsid w:val="00BE0698"/>
    <w:rsid w:val="00BF155A"/>
    <w:rsid w:val="00BF3954"/>
    <w:rsid w:val="00BF3D87"/>
    <w:rsid w:val="00BF5614"/>
    <w:rsid w:val="00C0009A"/>
    <w:rsid w:val="00C00FAB"/>
    <w:rsid w:val="00C03C45"/>
    <w:rsid w:val="00C05710"/>
    <w:rsid w:val="00C07A04"/>
    <w:rsid w:val="00C1535E"/>
    <w:rsid w:val="00C20D4F"/>
    <w:rsid w:val="00C218B6"/>
    <w:rsid w:val="00C2595E"/>
    <w:rsid w:val="00C32E40"/>
    <w:rsid w:val="00C3563D"/>
    <w:rsid w:val="00C4253E"/>
    <w:rsid w:val="00C52B31"/>
    <w:rsid w:val="00C65504"/>
    <w:rsid w:val="00C747E3"/>
    <w:rsid w:val="00C75216"/>
    <w:rsid w:val="00C75851"/>
    <w:rsid w:val="00C7608F"/>
    <w:rsid w:val="00C77FCE"/>
    <w:rsid w:val="00C836C7"/>
    <w:rsid w:val="00C84562"/>
    <w:rsid w:val="00C856F4"/>
    <w:rsid w:val="00C8626B"/>
    <w:rsid w:val="00C8689D"/>
    <w:rsid w:val="00C87CF6"/>
    <w:rsid w:val="00C91029"/>
    <w:rsid w:val="00C93A51"/>
    <w:rsid w:val="00C9543F"/>
    <w:rsid w:val="00CA2C4B"/>
    <w:rsid w:val="00CA44DE"/>
    <w:rsid w:val="00CA5DAF"/>
    <w:rsid w:val="00CB278F"/>
    <w:rsid w:val="00CB5534"/>
    <w:rsid w:val="00CB5A5C"/>
    <w:rsid w:val="00CB7133"/>
    <w:rsid w:val="00CC1D50"/>
    <w:rsid w:val="00CC43BC"/>
    <w:rsid w:val="00CC4DA0"/>
    <w:rsid w:val="00CC6E4B"/>
    <w:rsid w:val="00CD00A7"/>
    <w:rsid w:val="00CD3CE7"/>
    <w:rsid w:val="00CD54AD"/>
    <w:rsid w:val="00CE1991"/>
    <w:rsid w:val="00CE3774"/>
    <w:rsid w:val="00CE56BF"/>
    <w:rsid w:val="00CF1785"/>
    <w:rsid w:val="00CF3B0D"/>
    <w:rsid w:val="00CF6D47"/>
    <w:rsid w:val="00CF6EEB"/>
    <w:rsid w:val="00D048B8"/>
    <w:rsid w:val="00D05B8A"/>
    <w:rsid w:val="00D13436"/>
    <w:rsid w:val="00D13E9C"/>
    <w:rsid w:val="00D2090C"/>
    <w:rsid w:val="00D22D98"/>
    <w:rsid w:val="00D239AD"/>
    <w:rsid w:val="00D2458B"/>
    <w:rsid w:val="00D26AB2"/>
    <w:rsid w:val="00D31E89"/>
    <w:rsid w:val="00D34090"/>
    <w:rsid w:val="00D352C8"/>
    <w:rsid w:val="00D373A6"/>
    <w:rsid w:val="00D40725"/>
    <w:rsid w:val="00D45934"/>
    <w:rsid w:val="00D461D6"/>
    <w:rsid w:val="00D513D5"/>
    <w:rsid w:val="00D54243"/>
    <w:rsid w:val="00D55846"/>
    <w:rsid w:val="00D56093"/>
    <w:rsid w:val="00D5649D"/>
    <w:rsid w:val="00D64C30"/>
    <w:rsid w:val="00D733B0"/>
    <w:rsid w:val="00D753F3"/>
    <w:rsid w:val="00D77CDC"/>
    <w:rsid w:val="00D81CE1"/>
    <w:rsid w:val="00D84003"/>
    <w:rsid w:val="00D87B26"/>
    <w:rsid w:val="00D928A9"/>
    <w:rsid w:val="00D93E50"/>
    <w:rsid w:val="00D96594"/>
    <w:rsid w:val="00DA7BB1"/>
    <w:rsid w:val="00DA7F1A"/>
    <w:rsid w:val="00DB0AB9"/>
    <w:rsid w:val="00DB36AC"/>
    <w:rsid w:val="00DB3BD8"/>
    <w:rsid w:val="00DB5999"/>
    <w:rsid w:val="00DC4D75"/>
    <w:rsid w:val="00DD4AB1"/>
    <w:rsid w:val="00DD4E2E"/>
    <w:rsid w:val="00DD50B1"/>
    <w:rsid w:val="00DE54C7"/>
    <w:rsid w:val="00DF1F4F"/>
    <w:rsid w:val="00DF506E"/>
    <w:rsid w:val="00DF6B90"/>
    <w:rsid w:val="00E01CE5"/>
    <w:rsid w:val="00E02B9D"/>
    <w:rsid w:val="00E110DC"/>
    <w:rsid w:val="00E12535"/>
    <w:rsid w:val="00E15BF5"/>
    <w:rsid w:val="00E22BB7"/>
    <w:rsid w:val="00E25075"/>
    <w:rsid w:val="00E27D84"/>
    <w:rsid w:val="00E315E5"/>
    <w:rsid w:val="00E3358A"/>
    <w:rsid w:val="00E37F47"/>
    <w:rsid w:val="00E405AE"/>
    <w:rsid w:val="00E40BD5"/>
    <w:rsid w:val="00E525C6"/>
    <w:rsid w:val="00E541C9"/>
    <w:rsid w:val="00E57D22"/>
    <w:rsid w:val="00E6013C"/>
    <w:rsid w:val="00E6208F"/>
    <w:rsid w:val="00E626CD"/>
    <w:rsid w:val="00E62A30"/>
    <w:rsid w:val="00E64C32"/>
    <w:rsid w:val="00E66F4F"/>
    <w:rsid w:val="00E67E3B"/>
    <w:rsid w:val="00E75F98"/>
    <w:rsid w:val="00E82C69"/>
    <w:rsid w:val="00E839BC"/>
    <w:rsid w:val="00E8405A"/>
    <w:rsid w:val="00E846F4"/>
    <w:rsid w:val="00E90BB5"/>
    <w:rsid w:val="00E917C8"/>
    <w:rsid w:val="00E946AF"/>
    <w:rsid w:val="00E955DB"/>
    <w:rsid w:val="00EA3865"/>
    <w:rsid w:val="00EA4298"/>
    <w:rsid w:val="00EA45DC"/>
    <w:rsid w:val="00EA5AA9"/>
    <w:rsid w:val="00EB3B73"/>
    <w:rsid w:val="00EB5FAA"/>
    <w:rsid w:val="00EB7F8F"/>
    <w:rsid w:val="00EC3E81"/>
    <w:rsid w:val="00EC4BBD"/>
    <w:rsid w:val="00ED5211"/>
    <w:rsid w:val="00ED6615"/>
    <w:rsid w:val="00EE19C7"/>
    <w:rsid w:val="00EE4106"/>
    <w:rsid w:val="00EE51AA"/>
    <w:rsid w:val="00EE5411"/>
    <w:rsid w:val="00EE5B82"/>
    <w:rsid w:val="00F00421"/>
    <w:rsid w:val="00F037E5"/>
    <w:rsid w:val="00F05669"/>
    <w:rsid w:val="00F0596B"/>
    <w:rsid w:val="00F1029F"/>
    <w:rsid w:val="00F1279A"/>
    <w:rsid w:val="00F14855"/>
    <w:rsid w:val="00F20642"/>
    <w:rsid w:val="00F21D81"/>
    <w:rsid w:val="00F25685"/>
    <w:rsid w:val="00F31A00"/>
    <w:rsid w:val="00F31E20"/>
    <w:rsid w:val="00F31FD0"/>
    <w:rsid w:val="00F32B21"/>
    <w:rsid w:val="00F32EA5"/>
    <w:rsid w:val="00F33A25"/>
    <w:rsid w:val="00F37C8F"/>
    <w:rsid w:val="00F41BE4"/>
    <w:rsid w:val="00F42F55"/>
    <w:rsid w:val="00F44DE8"/>
    <w:rsid w:val="00F562CF"/>
    <w:rsid w:val="00F62EDD"/>
    <w:rsid w:val="00F639FF"/>
    <w:rsid w:val="00F65057"/>
    <w:rsid w:val="00F80004"/>
    <w:rsid w:val="00F802B6"/>
    <w:rsid w:val="00F90820"/>
    <w:rsid w:val="00F97281"/>
    <w:rsid w:val="00F97963"/>
    <w:rsid w:val="00FA73DB"/>
    <w:rsid w:val="00FB387E"/>
    <w:rsid w:val="00FB4FED"/>
    <w:rsid w:val="00FB527A"/>
    <w:rsid w:val="00FD02A2"/>
    <w:rsid w:val="00FD5688"/>
    <w:rsid w:val="00FD6AE6"/>
    <w:rsid w:val="00FE14FC"/>
    <w:rsid w:val="00FF574F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C97D"/>
  <w15:chartTrackingRefBased/>
  <w15:docId w15:val="{598917BC-9F00-41F1-B342-49A4563D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JetBrainsMono NF" w:eastAsiaTheme="minorHAnsi" w:hAnsi="JetBrainsMono NF" w:cstheme="minorBidi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D2"/>
  </w:style>
  <w:style w:type="paragraph" w:styleId="Heading1">
    <w:name w:val="heading 1"/>
    <w:basedOn w:val="Normal"/>
    <w:next w:val="Normal"/>
    <w:link w:val="Heading1Char"/>
    <w:uiPriority w:val="9"/>
    <w:qFormat/>
    <w:rsid w:val="00B532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2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2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2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2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2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2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2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2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2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2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2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2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2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2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2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2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2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26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62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20642"/>
    <w:pPr>
      <w:spacing w:before="240" w:after="0" w:line="259" w:lineRule="auto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06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6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064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2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14">
    <w:name w:val="ls14"/>
    <w:basedOn w:val="DefaultParagraphFont"/>
    <w:rsid w:val="008D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B2AF9E-B9A3-41D4-9648-B617D43E08A6}">
  <we:reference id="wa104382008" version="1.1.0.1" store="en-GB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270C-C446-46CB-870E-1EC7034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Links>
    <vt:vector size="84" baseType="variant"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21998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21998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21998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21998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21998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21998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21998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1998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21998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21997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21997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21997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21997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219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itro</dc:creator>
  <cp:keywords/>
  <dc:description/>
  <cp:lastModifiedBy>Phan Minh</cp:lastModifiedBy>
  <cp:revision>385</cp:revision>
  <dcterms:created xsi:type="dcterms:W3CDTF">2024-05-29T23:14:00Z</dcterms:created>
  <dcterms:modified xsi:type="dcterms:W3CDTF">2024-06-02T11:08:00Z</dcterms:modified>
</cp:coreProperties>
</file>